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7B7" w:rsidRPr="00FA7A4E" w:rsidRDefault="009A37B7" w:rsidP="009A37B7">
      <w:pPr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 xml:space="preserve">Сведения </w:t>
      </w:r>
    </w:p>
    <w:p w:rsidR="00C9519D" w:rsidRDefault="009A37B7" w:rsidP="009A37B7">
      <w:pPr>
        <w:spacing w:line="240" w:lineRule="auto"/>
        <w:contextualSpacing/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>о доходах, расходах, об имуществе и обязательствах имущественного характера</w:t>
      </w:r>
      <w:r w:rsidR="00C9519D">
        <w:rPr>
          <w:rStyle w:val="a3"/>
          <w:b w:val="0"/>
          <w:color w:val="333333"/>
          <w:szCs w:val="28"/>
        </w:rPr>
        <w:t xml:space="preserve">, </w:t>
      </w:r>
      <w:proofErr w:type="gramStart"/>
      <w:r w:rsidR="00C9519D">
        <w:rPr>
          <w:rStyle w:val="a3"/>
          <w:b w:val="0"/>
          <w:color w:val="333333"/>
          <w:szCs w:val="28"/>
        </w:rPr>
        <w:t>представленные</w:t>
      </w:r>
      <w:proofErr w:type="gramEnd"/>
      <w:r w:rsidR="00C9519D">
        <w:rPr>
          <w:rStyle w:val="a3"/>
          <w:b w:val="0"/>
          <w:color w:val="333333"/>
          <w:szCs w:val="28"/>
        </w:rPr>
        <w:t xml:space="preserve"> </w:t>
      </w:r>
    </w:p>
    <w:p w:rsidR="009A37B7" w:rsidRPr="00FA7A4E" w:rsidRDefault="00C9519D" w:rsidP="009A37B7">
      <w:pPr>
        <w:spacing w:line="240" w:lineRule="auto"/>
        <w:contextualSpacing/>
        <w:jc w:val="center"/>
        <w:rPr>
          <w:rStyle w:val="a3"/>
          <w:b w:val="0"/>
          <w:color w:val="333333"/>
          <w:szCs w:val="28"/>
        </w:rPr>
      </w:pPr>
      <w:r>
        <w:rPr>
          <w:rStyle w:val="a3"/>
          <w:b w:val="0"/>
          <w:color w:val="333333"/>
          <w:szCs w:val="28"/>
        </w:rPr>
        <w:t>муниципальными служащими местной администрации Зольского муниципального района КБР</w:t>
      </w:r>
    </w:p>
    <w:p w:rsidR="009A37B7" w:rsidRPr="00FA7A4E" w:rsidRDefault="009A37B7" w:rsidP="009A37B7">
      <w:pPr>
        <w:spacing w:line="240" w:lineRule="auto"/>
        <w:contextualSpacing/>
        <w:jc w:val="center"/>
        <w:rPr>
          <w:rStyle w:val="a3"/>
          <w:b w:val="0"/>
          <w:color w:val="333333"/>
          <w:sz w:val="22"/>
        </w:rPr>
      </w:pPr>
    </w:p>
    <w:p w:rsidR="009A37B7" w:rsidRPr="00FA7A4E" w:rsidRDefault="007B4F56" w:rsidP="009A37B7">
      <w:pPr>
        <w:spacing w:line="240" w:lineRule="auto"/>
        <w:contextualSpacing/>
        <w:jc w:val="center"/>
        <w:rPr>
          <w:rStyle w:val="a3"/>
          <w:b w:val="0"/>
          <w:color w:val="333333"/>
          <w:szCs w:val="28"/>
        </w:rPr>
      </w:pPr>
      <w:r>
        <w:rPr>
          <w:rStyle w:val="a3"/>
          <w:b w:val="0"/>
          <w:color w:val="333333"/>
          <w:szCs w:val="28"/>
        </w:rPr>
        <w:t>за период с 1 января 2014 г. по 31 декабря 2014</w:t>
      </w:r>
      <w:r w:rsidR="009A37B7" w:rsidRPr="00FA7A4E">
        <w:rPr>
          <w:rStyle w:val="a3"/>
          <w:b w:val="0"/>
          <w:color w:val="333333"/>
          <w:szCs w:val="28"/>
        </w:rPr>
        <w:t xml:space="preserve"> г., </w:t>
      </w:r>
    </w:p>
    <w:p w:rsidR="009A37B7" w:rsidRDefault="009A37B7" w:rsidP="009A37B7"/>
    <w:tbl>
      <w:tblPr>
        <w:tblW w:w="157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844"/>
        <w:gridCol w:w="1417"/>
        <w:gridCol w:w="142"/>
        <w:gridCol w:w="855"/>
        <w:gridCol w:w="1137"/>
        <w:gridCol w:w="851"/>
        <w:gridCol w:w="1126"/>
        <w:gridCol w:w="858"/>
        <w:gridCol w:w="31"/>
        <w:gridCol w:w="819"/>
        <w:gridCol w:w="31"/>
        <w:gridCol w:w="962"/>
        <w:gridCol w:w="31"/>
        <w:gridCol w:w="1103"/>
        <w:gridCol w:w="31"/>
        <w:gridCol w:w="1364"/>
        <w:gridCol w:w="31"/>
        <w:gridCol w:w="2619"/>
        <w:gridCol w:w="31"/>
      </w:tblGrid>
      <w:tr w:rsidR="009A37B7" w:rsidRPr="006A1F2C" w:rsidTr="00445D36">
        <w:trPr>
          <w:gridAfter w:val="1"/>
          <w:wAfter w:w="31" w:type="dxa"/>
          <w:trHeight w:val="640"/>
        </w:trPr>
        <w:tc>
          <w:tcPr>
            <w:tcW w:w="425" w:type="dxa"/>
            <w:vMerge w:val="restart"/>
            <w:shd w:val="clear" w:color="auto" w:fill="auto"/>
          </w:tcPr>
          <w:p w:rsidR="009A37B7" w:rsidRPr="006A1F2C" w:rsidRDefault="009A37B7" w:rsidP="00FC0752">
            <w:pPr>
              <w:spacing w:after="0" w:line="240" w:lineRule="auto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№</w:t>
            </w:r>
            <w:proofErr w:type="spellStart"/>
            <w:r w:rsidRPr="006A1F2C">
              <w:rPr>
                <w:sz w:val="20"/>
                <w:szCs w:val="20"/>
              </w:rPr>
              <w:t>пп</w:t>
            </w:r>
            <w:proofErr w:type="spellEnd"/>
            <w:r w:rsidRPr="006A1F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9A37B7" w:rsidRPr="006A1F2C" w:rsidRDefault="009A37B7" w:rsidP="00FC07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A37B7" w:rsidRPr="006A1F2C" w:rsidRDefault="009A37B7" w:rsidP="00FC07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Должность</w:t>
            </w:r>
          </w:p>
          <w:p w:rsidR="009A37B7" w:rsidRPr="006A1F2C" w:rsidRDefault="009A37B7" w:rsidP="00FC07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5"/>
            <w:shd w:val="clear" w:color="auto" w:fill="auto"/>
          </w:tcPr>
          <w:p w:rsidR="009A37B7" w:rsidRPr="006A1F2C" w:rsidRDefault="009A37B7" w:rsidP="00FC07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5"/>
            <w:shd w:val="clear" w:color="auto" w:fill="auto"/>
          </w:tcPr>
          <w:p w:rsidR="009A37B7" w:rsidRPr="006A1F2C" w:rsidRDefault="009A37B7" w:rsidP="00FC07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9A37B7" w:rsidRPr="006A1F2C" w:rsidRDefault="009A37B7" w:rsidP="00FC07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Транспортные средства, (вид, марка)</w:t>
            </w:r>
          </w:p>
        </w:tc>
        <w:tc>
          <w:tcPr>
            <w:tcW w:w="1395" w:type="dxa"/>
            <w:gridSpan w:val="2"/>
            <w:vMerge w:val="restart"/>
            <w:shd w:val="clear" w:color="auto" w:fill="auto"/>
          </w:tcPr>
          <w:p w:rsidR="009A37B7" w:rsidRPr="006A1F2C" w:rsidRDefault="009A37B7" w:rsidP="00FC07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A1F2C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6A1F2C">
              <w:rPr>
                <w:sz w:val="20"/>
                <w:szCs w:val="20"/>
              </w:rPr>
              <w:t xml:space="preserve"> годовой доход</w:t>
            </w:r>
          </w:p>
          <w:p w:rsidR="009A37B7" w:rsidRPr="006A1F2C" w:rsidRDefault="009A37B7" w:rsidP="00FC07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(</w:t>
            </w:r>
            <w:proofErr w:type="spellStart"/>
            <w:r w:rsidRPr="006A1F2C">
              <w:rPr>
                <w:sz w:val="20"/>
                <w:szCs w:val="20"/>
              </w:rPr>
              <w:t>рубл</w:t>
            </w:r>
            <w:proofErr w:type="spellEnd"/>
            <w:r w:rsidRPr="006A1F2C">
              <w:rPr>
                <w:sz w:val="20"/>
                <w:szCs w:val="20"/>
              </w:rPr>
              <w:t>.)</w:t>
            </w:r>
          </w:p>
        </w:tc>
        <w:tc>
          <w:tcPr>
            <w:tcW w:w="2650" w:type="dxa"/>
            <w:gridSpan w:val="2"/>
            <w:vMerge w:val="restart"/>
            <w:shd w:val="clear" w:color="auto" w:fill="auto"/>
          </w:tcPr>
          <w:p w:rsidR="009A37B7" w:rsidRPr="006A1F2C" w:rsidRDefault="009A37B7" w:rsidP="00FC07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9A37B7" w:rsidRPr="006A1F2C" w:rsidRDefault="009A37B7" w:rsidP="00FC07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 xml:space="preserve"> (вид приобретенного имущества, источники).</w:t>
            </w:r>
          </w:p>
          <w:p w:rsidR="009A37B7" w:rsidRPr="006A1F2C" w:rsidRDefault="009A37B7" w:rsidP="00FC07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Учитывается объекты недвижимого имущества, транспортные средства, ценные бумаги, акции (доли участия, паев в уставных складочных капиталах)</w:t>
            </w:r>
          </w:p>
        </w:tc>
      </w:tr>
      <w:tr w:rsidR="009A37B7" w:rsidRPr="006A1F2C" w:rsidTr="00445D36">
        <w:trPr>
          <w:gridAfter w:val="1"/>
          <w:wAfter w:w="31" w:type="dxa"/>
          <w:trHeight w:val="640"/>
        </w:trPr>
        <w:tc>
          <w:tcPr>
            <w:tcW w:w="425" w:type="dxa"/>
            <w:vMerge/>
            <w:shd w:val="clear" w:color="auto" w:fill="auto"/>
          </w:tcPr>
          <w:p w:rsidR="009A37B7" w:rsidRPr="006A1F2C" w:rsidRDefault="009A37B7" w:rsidP="00FC07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A37B7" w:rsidRPr="006A1F2C" w:rsidRDefault="009A37B7" w:rsidP="00FC07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A37B7" w:rsidRPr="006A1F2C" w:rsidRDefault="009A37B7" w:rsidP="00FC07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9A37B7" w:rsidRPr="006A1F2C" w:rsidRDefault="009A37B7" w:rsidP="00FC07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7" w:type="dxa"/>
            <w:shd w:val="clear" w:color="auto" w:fill="auto"/>
          </w:tcPr>
          <w:p w:rsidR="009A37B7" w:rsidRPr="006A1F2C" w:rsidRDefault="009A37B7" w:rsidP="00FC07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6A1F2C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9A37B7" w:rsidRPr="006A1F2C" w:rsidRDefault="009A37B7" w:rsidP="00FC07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A1F2C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6A1F2C">
              <w:rPr>
                <w:sz w:val="20"/>
                <w:szCs w:val="20"/>
              </w:rPr>
              <w:t xml:space="preserve"> (кв.м.)</w:t>
            </w:r>
          </w:p>
        </w:tc>
        <w:tc>
          <w:tcPr>
            <w:tcW w:w="1126" w:type="dxa"/>
            <w:shd w:val="clear" w:color="auto" w:fill="auto"/>
          </w:tcPr>
          <w:p w:rsidR="009A37B7" w:rsidRPr="006A1F2C" w:rsidRDefault="009A37B7" w:rsidP="00FC07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A1F2C">
              <w:rPr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858" w:type="dxa"/>
            <w:shd w:val="clear" w:color="auto" w:fill="auto"/>
          </w:tcPr>
          <w:p w:rsidR="009A37B7" w:rsidRPr="006A1F2C" w:rsidRDefault="009A37B7" w:rsidP="00FC07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A37B7" w:rsidRPr="006A1F2C" w:rsidRDefault="009A37B7" w:rsidP="00FC07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A1F2C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6A1F2C">
              <w:rPr>
                <w:sz w:val="20"/>
                <w:szCs w:val="20"/>
              </w:rPr>
              <w:t xml:space="preserve"> (кв.м.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A37B7" w:rsidRPr="006A1F2C" w:rsidRDefault="009A37B7" w:rsidP="00FC07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A1F2C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9A37B7" w:rsidRPr="006A1F2C" w:rsidRDefault="009A37B7" w:rsidP="00FC07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Merge/>
            <w:shd w:val="clear" w:color="auto" w:fill="auto"/>
          </w:tcPr>
          <w:p w:rsidR="009A37B7" w:rsidRPr="006A1F2C" w:rsidRDefault="009A37B7" w:rsidP="00FC07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0" w:type="dxa"/>
            <w:gridSpan w:val="2"/>
            <w:vMerge/>
            <w:shd w:val="clear" w:color="auto" w:fill="auto"/>
          </w:tcPr>
          <w:p w:rsidR="009A37B7" w:rsidRPr="006A1F2C" w:rsidRDefault="009A37B7" w:rsidP="00FC07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7A93" w:rsidRPr="006A1F2C" w:rsidTr="00445D36">
        <w:trPr>
          <w:gridAfter w:val="1"/>
          <w:wAfter w:w="31" w:type="dxa"/>
        </w:trPr>
        <w:tc>
          <w:tcPr>
            <w:tcW w:w="425" w:type="dxa"/>
            <w:shd w:val="clear" w:color="auto" w:fill="auto"/>
          </w:tcPr>
          <w:p w:rsidR="000E7A93" w:rsidRPr="006A1F2C" w:rsidRDefault="000E7A93" w:rsidP="00FC0752">
            <w:pPr>
              <w:spacing w:after="0" w:line="240" w:lineRule="auto"/>
            </w:pPr>
            <w:r>
              <w:t>1</w:t>
            </w:r>
          </w:p>
        </w:tc>
        <w:tc>
          <w:tcPr>
            <w:tcW w:w="1844" w:type="dxa"/>
            <w:shd w:val="clear" w:color="auto" w:fill="auto"/>
          </w:tcPr>
          <w:p w:rsidR="000E7A93" w:rsidRPr="00D97B67" w:rsidRDefault="000E7A93" w:rsidP="00FC075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97B67">
              <w:rPr>
                <w:sz w:val="24"/>
                <w:szCs w:val="24"/>
              </w:rPr>
              <w:t>Гятов</w:t>
            </w:r>
            <w:proofErr w:type="spellEnd"/>
            <w:r w:rsidRPr="00D97B67">
              <w:rPr>
                <w:sz w:val="24"/>
                <w:szCs w:val="24"/>
              </w:rPr>
              <w:t xml:space="preserve"> Р.Х.</w:t>
            </w:r>
          </w:p>
        </w:tc>
        <w:tc>
          <w:tcPr>
            <w:tcW w:w="1417" w:type="dxa"/>
            <w:shd w:val="clear" w:color="auto" w:fill="auto"/>
          </w:tcPr>
          <w:p w:rsidR="001C7317" w:rsidRDefault="001C7317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E7A93" w:rsidRPr="00846E52" w:rsidRDefault="000E7A93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6E52">
              <w:rPr>
                <w:sz w:val="16"/>
                <w:szCs w:val="16"/>
              </w:rPr>
              <w:t>Глава местной администрации Зольского муниципального района КБР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1C7317" w:rsidRDefault="001C7317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E7A93" w:rsidRDefault="000E7A93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6E52">
              <w:rPr>
                <w:sz w:val="16"/>
                <w:szCs w:val="16"/>
              </w:rPr>
              <w:t>земельный участок  ИЖС</w:t>
            </w:r>
          </w:p>
          <w:p w:rsidR="000E7A93" w:rsidRDefault="000E7A93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E7A93" w:rsidRDefault="000E7A93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0E7A93" w:rsidRDefault="000E7A93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D3F77" w:rsidRDefault="00BD3F77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E7A93" w:rsidRDefault="000E7A93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уна-баня</w:t>
            </w:r>
          </w:p>
          <w:p w:rsidR="000E7A93" w:rsidRDefault="000E7A93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E7A93" w:rsidRDefault="000E7A93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E7A93" w:rsidRDefault="000E7A93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тная </w:t>
            </w:r>
          </w:p>
          <w:p w:rsidR="000E7A93" w:rsidRDefault="000E7A93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хня</w:t>
            </w:r>
          </w:p>
          <w:p w:rsidR="000E7A93" w:rsidRDefault="000E7A93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E7A93" w:rsidRDefault="000E7A93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E7A93" w:rsidRPr="00846E52" w:rsidRDefault="000E7A93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няя кухня</w:t>
            </w:r>
          </w:p>
        </w:tc>
        <w:tc>
          <w:tcPr>
            <w:tcW w:w="1137" w:type="dxa"/>
            <w:shd w:val="clear" w:color="auto" w:fill="auto"/>
          </w:tcPr>
          <w:p w:rsidR="001C7317" w:rsidRDefault="001C7317" w:rsidP="00FC07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E7A93" w:rsidRDefault="000E7A93" w:rsidP="00FC07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6E52">
              <w:rPr>
                <w:sz w:val="16"/>
                <w:szCs w:val="16"/>
              </w:rPr>
              <w:t>Индивидуальная</w:t>
            </w:r>
          </w:p>
          <w:p w:rsidR="000E7A93" w:rsidRDefault="000E7A93" w:rsidP="00FC07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E7A93" w:rsidRDefault="000E7A93" w:rsidP="00FC07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E7A93" w:rsidRDefault="000E7A93" w:rsidP="00FC07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0E7A93" w:rsidRDefault="000E7A93" w:rsidP="00FC07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E7A93" w:rsidRDefault="000E7A93" w:rsidP="00FC07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0E7A93" w:rsidRDefault="000E7A93" w:rsidP="00FC07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E7A93" w:rsidRDefault="000E7A93" w:rsidP="00FC07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0E7A93" w:rsidRDefault="000E7A93" w:rsidP="00FC07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E7A93" w:rsidRDefault="000E7A93" w:rsidP="00FC07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E7A93" w:rsidRPr="00846E52" w:rsidRDefault="000E7A93" w:rsidP="00FC07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C7317" w:rsidRDefault="001C7317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E7A93" w:rsidRDefault="000E7A93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6E52">
              <w:rPr>
                <w:sz w:val="16"/>
                <w:szCs w:val="16"/>
              </w:rPr>
              <w:t>3584</w:t>
            </w:r>
          </w:p>
          <w:p w:rsidR="000E7A93" w:rsidRDefault="000E7A93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E7A93" w:rsidRDefault="000E7A93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E7A93" w:rsidRDefault="000E7A93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E7A93" w:rsidRDefault="000E7A93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,2</w:t>
            </w:r>
          </w:p>
          <w:p w:rsidR="000E7A93" w:rsidRDefault="000E7A93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E7A93" w:rsidRDefault="000E7A93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E7A93" w:rsidRDefault="000E7A93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9</w:t>
            </w:r>
          </w:p>
          <w:p w:rsidR="000E7A93" w:rsidRDefault="000E7A93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E7A93" w:rsidRDefault="000E7A93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E7A93" w:rsidRDefault="000E7A93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7</w:t>
            </w:r>
          </w:p>
          <w:p w:rsidR="000E7A93" w:rsidRDefault="000E7A93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E7A93" w:rsidRDefault="000E7A93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E7A93" w:rsidRDefault="000E7A93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E7A93" w:rsidRPr="00846E52" w:rsidRDefault="000E7A93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6</w:t>
            </w:r>
          </w:p>
        </w:tc>
        <w:tc>
          <w:tcPr>
            <w:tcW w:w="1126" w:type="dxa"/>
            <w:shd w:val="clear" w:color="auto" w:fill="auto"/>
          </w:tcPr>
          <w:p w:rsidR="001C7317" w:rsidRDefault="001C7317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E7A93" w:rsidRDefault="001C7317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0E7A93" w:rsidRPr="00846E52">
              <w:rPr>
                <w:sz w:val="16"/>
                <w:szCs w:val="16"/>
              </w:rPr>
              <w:t>оссия</w:t>
            </w:r>
          </w:p>
          <w:p w:rsidR="000E7A93" w:rsidRDefault="000E7A93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E7A93" w:rsidRDefault="000E7A93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E7A93" w:rsidRDefault="000E7A93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E7A93" w:rsidRDefault="000E7A93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E7A93" w:rsidRDefault="000E7A93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E7A93" w:rsidRDefault="000E7A93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E7A93" w:rsidRDefault="000E7A93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E7A93" w:rsidRDefault="000E7A93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E7A93" w:rsidRDefault="000E7A93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E7A93" w:rsidRDefault="000E7A93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E7A93" w:rsidRDefault="000E7A93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E7A93" w:rsidRDefault="000E7A93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D71BA" w:rsidRDefault="000D71BA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E7A93" w:rsidRPr="00846E52" w:rsidRDefault="000E7A93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58" w:type="dxa"/>
            <w:shd w:val="clear" w:color="auto" w:fill="auto"/>
          </w:tcPr>
          <w:p w:rsidR="001C7317" w:rsidRDefault="001C7317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E7A93" w:rsidRDefault="000E7A93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6E52">
              <w:rPr>
                <w:sz w:val="16"/>
                <w:szCs w:val="16"/>
              </w:rPr>
              <w:t>Земельный участок</w:t>
            </w:r>
          </w:p>
          <w:p w:rsidR="007A7FD1" w:rsidRDefault="007A7FD1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A7FD1" w:rsidRPr="00846E52" w:rsidRDefault="007A7FD1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E7A93" w:rsidRDefault="000E7A93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E7A93" w:rsidRDefault="000E7A93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6E52">
              <w:rPr>
                <w:sz w:val="16"/>
                <w:szCs w:val="16"/>
              </w:rPr>
              <w:t>615</w:t>
            </w:r>
          </w:p>
          <w:p w:rsidR="00796716" w:rsidRDefault="00796716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96716" w:rsidRDefault="00796716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056E6" w:rsidRDefault="000056E6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96716" w:rsidRPr="00846E52" w:rsidRDefault="00796716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,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C7317" w:rsidRDefault="001C7317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E7A93" w:rsidRDefault="000E7A93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6E52">
              <w:rPr>
                <w:sz w:val="16"/>
                <w:szCs w:val="16"/>
              </w:rPr>
              <w:t>Россия</w:t>
            </w:r>
          </w:p>
          <w:p w:rsidR="00796716" w:rsidRDefault="00796716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96716" w:rsidRDefault="00796716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96716" w:rsidRDefault="00796716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96716" w:rsidRPr="00846E52" w:rsidRDefault="00796716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C7317" w:rsidRDefault="001C7317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E7A93" w:rsidRPr="00846E52" w:rsidRDefault="000E7A93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46E52">
              <w:rPr>
                <w:sz w:val="16"/>
                <w:szCs w:val="16"/>
              </w:rPr>
              <w:t>АвтомобильТойота-Камри</w:t>
            </w:r>
            <w:proofErr w:type="spellEnd"/>
          </w:p>
        </w:tc>
        <w:tc>
          <w:tcPr>
            <w:tcW w:w="1395" w:type="dxa"/>
            <w:gridSpan w:val="2"/>
            <w:shd w:val="clear" w:color="auto" w:fill="auto"/>
          </w:tcPr>
          <w:p w:rsidR="001C7317" w:rsidRDefault="001C7317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E7A93" w:rsidRPr="00846E52" w:rsidRDefault="000E7A93" w:rsidP="00846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6E52">
              <w:rPr>
                <w:sz w:val="16"/>
                <w:szCs w:val="16"/>
              </w:rPr>
              <w:t>1509274,37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0E7A93" w:rsidRPr="006A1F2C" w:rsidRDefault="000E7A93" w:rsidP="00B008CE">
            <w:pPr>
              <w:spacing w:after="0" w:line="240" w:lineRule="auto"/>
              <w:jc w:val="center"/>
            </w:pPr>
          </w:p>
        </w:tc>
      </w:tr>
      <w:tr w:rsidR="005C45DB" w:rsidRPr="006A1F2C" w:rsidTr="00445D36">
        <w:trPr>
          <w:gridAfter w:val="1"/>
          <w:wAfter w:w="31" w:type="dxa"/>
        </w:trPr>
        <w:tc>
          <w:tcPr>
            <w:tcW w:w="425" w:type="dxa"/>
            <w:shd w:val="clear" w:color="auto" w:fill="auto"/>
          </w:tcPr>
          <w:p w:rsidR="005C45DB" w:rsidRDefault="005C45DB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5C45DB" w:rsidRPr="00D97B67" w:rsidRDefault="005C45DB" w:rsidP="00FC07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C45DB" w:rsidRPr="00D97B67" w:rsidRDefault="005C45DB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5C45DB" w:rsidRDefault="005C45DB" w:rsidP="00FC07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C45DB" w:rsidRDefault="005C45DB" w:rsidP="00FC07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6E52">
              <w:rPr>
                <w:sz w:val="16"/>
                <w:szCs w:val="16"/>
              </w:rPr>
              <w:t>Земельный участок</w:t>
            </w:r>
          </w:p>
          <w:p w:rsidR="005C45DB" w:rsidRDefault="005C45DB" w:rsidP="00FC07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C45DB" w:rsidRPr="00846E52" w:rsidRDefault="005C45DB" w:rsidP="00FC07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7" w:type="dxa"/>
            <w:shd w:val="clear" w:color="auto" w:fill="auto"/>
          </w:tcPr>
          <w:p w:rsidR="005C45DB" w:rsidRDefault="005C45DB" w:rsidP="00FC07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C45DB" w:rsidRDefault="005C45DB" w:rsidP="00FC07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5C45DB" w:rsidRDefault="005C45DB" w:rsidP="00FC07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C45DB" w:rsidRPr="00846E52" w:rsidRDefault="005C45DB" w:rsidP="00FC07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C45DB" w:rsidRDefault="005C45DB" w:rsidP="00FC07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C45DB" w:rsidRDefault="005C45DB" w:rsidP="005C45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6E52">
              <w:rPr>
                <w:sz w:val="16"/>
                <w:szCs w:val="16"/>
              </w:rPr>
              <w:t>615</w:t>
            </w:r>
          </w:p>
          <w:p w:rsidR="005C45DB" w:rsidRDefault="005C45DB" w:rsidP="00FC07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C45DB" w:rsidRDefault="005C45DB" w:rsidP="00FC07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C45DB" w:rsidRDefault="005C45DB" w:rsidP="00FC07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,5</w:t>
            </w:r>
          </w:p>
          <w:p w:rsidR="005C45DB" w:rsidRPr="00846E52" w:rsidRDefault="005C45DB" w:rsidP="00FC07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="005C45DB" w:rsidRDefault="005C45DB" w:rsidP="005C45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C45DB" w:rsidRDefault="005C45DB" w:rsidP="005C45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6E52">
              <w:rPr>
                <w:sz w:val="16"/>
                <w:szCs w:val="16"/>
              </w:rPr>
              <w:t>Россия</w:t>
            </w:r>
          </w:p>
          <w:p w:rsidR="005C45DB" w:rsidRDefault="005C45DB" w:rsidP="005C45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C45DB" w:rsidRDefault="005C45DB" w:rsidP="005C45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C45DB" w:rsidRPr="006A1F2C" w:rsidRDefault="005C45DB" w:rsidP="00FC0752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       Россия</w:t>
            </w:r>
          </w:p>
        </w:tc>
        <w:tc>
          <w:tcPr>
            <w:tcW w:w="858" w:type="dxa"/>
            <w:shd w:val="clear" w:color="auto" w:fill="auto"/>
          </w:tcPr>
          <w:p w:rsidR="00193B20" w:rsidRPr="00A22987" w:rsidRDefault="00193B20" w:rsidP="00B008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2987">
              <w:rPr>
                <w:sz w:val="18"/>
                <w:szCs w:val="18"/>
              </w:rPr>
              <w:t>-</w:t>
            </w:r>
          </w:p>
          <w:p w:rsidR="005C45DB" w:rsidRPr="00A22987" w:rsidRDefault="005C45DB" w:rsidP="00B008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C45DB" w:rsidRPr="00A22987" w:rsidRDefault="00B50C1C" w:rsidP="00B008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298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C45DB" w:rsidRPr="00A22987" w:rsidRDefault="00B50C1C" w:rsidP="00B008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298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45DB" w:rsidRPr="00A22987" w:rsidRDefault="00B50C1C" w:rsidP="00B008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22987"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93B20" w:rsidRDefault="00193B20" w:rsidP="00B50C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C45DB" w:rsidRPr="00B50C1C" w:rsidRDefault="00B50C1C" w:rsidP="00B50C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C1C">
              <w:rPr>
                <w:sz w:val="18"/>
                <w:szCs w:val="18"/>
              </w:rPr>
              <w:t>71083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5C45DB" w:rsidRPr="006A1F2C" w:rsidRDefault="005C45DB" w:rsidP="00B008CE">
            <w:pPr>
              <w:spacing w:after="0" w:line="240" w:lineRule="auto"/>
              <w:jc w:val="center"/>
            </w:pPr>
          </w:p>
        </w:tc>
      </w:tr>
      <w:tr w:rsidR="005C45DB" w:rsidRPr="006A1F2C" w:rsidTr="00445D36">
        <w:trPr>
          <w:gridAfter w:val="1"/>
          <w:wAfter w:w="31" w:type="dxa"/>
        </w:trPr>
        <w:tc>
          <w:tcPr>
            <w:tcW w:w="425" w:type="dxa"/>
            <w:shd w:val="clear" w:color="auto" w:fill="auto"/>
          </w:tcPr>
          <w:p w:rsidR="005C45DB" w:rsidRPr="006A1F2C" w:rsidRDefault="005C45DB" w:rsidP="00FC0752">
            <w:pPr>
              <w:spacing w:after="0" w:line="240" w:lineRule="auto"/>
            </w:pPr>
            <w:r>
              <w:t>2</w:t>
            </w:r>
          </w:p>
        </w:tc>
        <w:tc>
          <w:tcPr>
            <w:tcW w:w="1844" w:type="dxa"/>
            <w:shd w:val="clear" w:color="auto" w:fill="auto"/>
          </w:tcPr>
          <w:p w:rsidR="005C45DB" w:rsidRPr="00D97B67" w:rsidRDefault="005C45DB" w:rsidP="00FC0752">
            <w:pPr>
              <w:spacing w:after="0" w:line="240" w:lineRule="auto"/>
              <w:rPr>
                <w:sz w:val="24"/>
                <w:szCs w:val="24"/>
              </w:rPr>
            </w:pPr>
            <w:r w:rsidRPr="00D97B67">
              <w:rPr>
                <w:sz w:val="24"/>
                <w:szCs w:val="24"/>
              </w:rPr>
              <w:t>Беев А.Т.</w:t>
            </w:r>
          </w:p>
        </w:tc>
        <w:tc>
          <w:tcPr>
            <w:tcW w:w="1417" w:type="dxa"/>
            <w:shd w:val="clear" w:color="auto" w:fill="auto"/>
          </w:tcPr>
          <w:p w:rsidR="005C45DB" w:rsidRPr="00D97B67" w:rsidRDefault="005C45DB" w:rsidP="00FC0752">
            <w:pPr>
              <w:spacing w:after="0" w:line="240" w:lineRule="auto"/>
              <w:rPr>
                <w:sz w:val="18"/>
                <w:szCs w:val="18"/>
              </w:rPr>
            </w:pPr>
            <w:r w:rsidRPr="00D97B67">
              <w:rPr>
                <w:sz w:val="18"/>
                <w:szCs w:val="18"/>
              </w:rPr>
              <w:t>Заместитель главы по экономике и финансам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B26900" w:rsidRDefault="00B26900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5C45DB" w:rsidRPr="00B26900" w:rsidRDefault="00B93224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B26900" w:rsidRPr="00B26900">
              <w:rPr>
                <w:sz w:val="18"/>
                <w:szCs w:val="18"/>
              </w:rPr>
              <w:t>риусадебный участок</w:t>
            </w:r>
          </w:p>
        </w:tc>
        <w:tc>
          <w:tcPr>
            <w:tcW w:w="1137" w:type="dxa"/>
            <w:shd w:val="clear" w:color="auto" w:fill="auto"/>
          </w:tcPr>
          <w:p w:rsidR="00B26900" w:rsidRDefault="00B26900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5C45DB" w:rsidRPr="00B26900" w:rsidRDefault="00B26900" w:rsidP="00FC0752">
            <w:pPr>
              <w:spacing w:after="0" w:line="240" w:lineRule="auto"/>
              <w:rPr>
                <w:sz w:val="18"/>
                <w:szCs w:val="18"/>
              </w:rPr>
            </w:pPr>
            <w:r w:rsidRPr="00B2690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C45DB" w:rsidRDefault="005C45DB" w:rsidP="00FC0752">
            <w:pPr>
              <w:spacing w:after="0" w:line="240" w:lineRule="auto"/>
            </w:pPr>
          </w:p>
          <w:p w:rsidR="00B26900" w:rsidRPr="00B26900" w:rsidRDefault="00B26900" w:rsidP="00B269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6900">
              <w:rPr>
                <w:sz w:val="18"/>
                <w:szCs w:val="18"/>
              </w:rPr>
              <w:t>6179</w:t>
            </w:r>
          </w:p>
        </w:tc>
        <w:tc>
          <w:tcPr>
            <w:tcW w:w="1126" w:type="dxa"/>
            <w:shd w:val="clear" w:color="auto" w:fill="auto"/>
          </w:tcPr>
          <w:p w:rsidR="005C45DB" w:rsidRDefault="005C45DB" w:rsidP="00FC0752">
            <w:pPr>
              <w:spacing w:after="0" w:line="240" w:lineRule="auto"/>
            </w:pPr>
          </w:p>
          <w:p w:rsidR="000056E6" w:rsidRPr="000056E6" w:rsidRDefault="000056E6" w:rsidP="000056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56E6">
              <w:rPr>
                <w:sz w:val="18"/>
                <w:szCs w:val="18"/>
              </w:rPr>
              <w:t>Россия</w:t>
            </w:r>
          </w:p>
        </w:tc>
        <w:tc>
          <w:tcPr>
            <w:tcW w:w="858" w:type="dxa"/>
            <w:shd w:val="clear" w:color="auto" w:fill="auto"/>
          </w:tcPr>
          <w:p w:rsidR="005C45DB" w:rsidRPr="00B93224" w:rsidRDefault="005C45DB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B93224" w:rsidRPr="00B93224" w:rsidRDefault="00B93224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C45DB" w:rsidRPr="00B93224" w:rsidRDefault="005C45DB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5C45DB" w:rsidRPr="00B93224" w:rsidRDefault="005C45DB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E7959" w:rsidRDefault="005E7959" w:rsidP="00FC0752">
            <w:pPr>
              <w:spacing w:after="0" w:line="240" w:lineRule="auto"/>
              <w:rPr>
                <w:sz w:val="16"/>
                <w:szCs w:val="16"/>
              </w:rPr>
            </w:pPr>
          </w:p>
          <w:p w:rsidR="005C45DB" w:rsidRPr="005E7959" w:rsidRDefault="005E7959" w:rsidP="00FC0752">
            <w:pPr>
              <w:spacing w:after="0" w:line="240" w:lineRule="auto"/>
              <w:rPr>
                <w:sz w:val="16"/>
                <w:szCs w:val="16"/>
              </w:rPr>
            </w:pPr>
            <w:r w:rsidRPr="005E7959">
              <w:rPr>
                <w:sz w:val="16"/>
                <w:szCs w:val="16"/>
              </w:rPr>
              <w:t>Автомобиль ГАЗ 31029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B26900" w:rsidRDefault="00B26900" w:rsidP="007167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C45DB" w:rsidRPr="00716722" w:rsidRDefault="00B26900" w:rsidP="007167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816,03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5C45DB" w:rsidRPr="006A1F2C" w:rsidRDefault="005C45DB" w:rsidP="00FC0752">
            <w:pPr>
              <w:spacing w:after="0" w:line="240" w:lineRule="auto"/>
            </w:pPr>
          </w:p>
        </w:tc>
      </w:tr>
      <w:tr w:rsidR="00B93224" w:rsidRPr="006A1F2C" w:rsidTr="00445D36">
        <w:trPr>
          <w:gridAfter w:val="1"/>
          <w:wAfter w:w="31" w:type="dxa"/>
        </w:trPr>
        <w:tc>
          <w:tcPr>
            <w:tcW w:w="425" w:type="dxa"/>
            <w:shd w:val="clear" w:color="auto" w:fill="auto"/>
          </w:tcPr>
          <w:p w:rsidR="00B93224" w:rsidRDefault="00B93224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B93224" w:rsidRPr="00D97B67" w:rsidRDefault="00B93224" w:rsidP="00FC07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93224" w:rsidRPr="00D97B67" w:rsidRDefault="00B93224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B93224" w:rsidRDefault="000A1148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B93224">
              <w:rPr>
                <w:sz w:val="18"/>
                <w:szCs w:val="18"/>
              </w:rPr>
              <w:t>вартира</w:t>
            </w:r>
          </w:p>
          <w:p w:rsidR="00490E7B" w:rsidRDefault="00490E7B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490E7B" w:rsidRDefault="00490E7B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490E7B" w:rsidRDefault="00490E7B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ское помещение</w:t>
            </w:r>
          </w:p>
        </w:tc>
        <w:tc>
          <w:tcPr>
            <w:tcW w:w="1137" w:type="dxa"/>
            <w:shd w:val="clear" w:color="auto" w:fill="auto"/>
          </w:tcPr>
          <w:p w:rsidR="00B93224" w:rsidRDefault="00490E7B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B93224">
              <w:rPr>
                <w:sz w:val="18"/>
                <w:szCs w:val="18"/>
              </w:rPr>
              <w:t>ндивидуальная</w:t>
            </w:r>
          </w:p>
          <w:p w:rsidR="00490E7B" w:rsidRDefault="00490E7B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490E7B" w:rsidRDefault="00490E7B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93224" w:rsidRDefault="00B93224" w:rsidP="00B932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93224">
              <w:rPr>
                <w:sz w:val="18"/>
                <w:szCs w:val="18"/>
              </w:rPr>
              <w:t>62,2</w:t>
            </w:r>
          </w:p>
          <w:p w:rsidR="00490E7B" w:rsidRDefault="00490E7B" w:rsidP="00B932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90E7B" w:rsidRDefault="00490E7B" w:rsidP="00B932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90E7B" w:rsidRPr="00B93224" w:rsidRDefault="00490E7B" w:rsidP="00B932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,9</w:t>
            </w:r>
          </w:p>
        </w:tc>
        <w:tc>
          <w:tcPr>
            <w:tcW w:w="1126" w:type="dxa"/>
            <w:shd w:val="clear" w:color="auto" w:fill="auto"/>
          </w:tcPr>
          <w:p w:rsidR="00B93224" w:rsidRDefault="00B93224" w:rsidP="00B932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93224">
              <w:rPr>
                <w:sz w:val="18"/>
                <w:szCs w:val="18"/>
              </w:rPr>
              <w:t>Россия</w:t>
            </w:r>
          </w:p>
          <w:p w:rsidR="00490E7B" w:rsidRDefault="00490E7B" w:rsidP="00B932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90E7B" w:rsidRDefault="00490E7B" w:rsidP="00B932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90E7B" w:rsidRPr="00B93224" w:rsidRDefault="00490E7B" w:rsidP="00B932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8" w:type="dxa"/>
            <w:shd w:val="clear" w:color="auto" w:fill="auto"/>
          </w:tcPr>
          <w:p w:rsidR="00B93224" w:rsidRPr="00B93224" w:rsidRDefault="00A22987" w:rsidP="00A229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93224" w:rsidRPr="00B93224" w:rsidRDefault="00A22987" w:rsidP="00A229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93224" w:rsidRPr="00B93224" w:rsidRDefault="00A22987" w:rsidP="00A229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93224" w:rsidRPr="00B93224" w:rsidRDefault="00A22987" w:rsidP="00A229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B93224" w:rsidRDefault="00B93224" w:rsidP="007167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50" w:type="dxa"/>
            <w:gridSpan w:val="2"/>
            <w:shd w:val="clear" w:color="auto" w:fill="auto"/>
          </w:tcPr>
          <w:p w:rsidR="00B93224" w:rsidRDefault="00B93224" w:rsidP="00FC0752">
            <w:pPr>
              <w:spacing w:after="0" w:line="240" w:lineRule="auto"/>
            </w:pPr>
          </w:p>
          <w:p w:rsidR="002F1D95" w:rsidRPr="006A1F2C" w:rsidRDefault="002F1D95" w:rsidP="00FC0752">
            <w:pPr>
              <w:spacing w:after="0" w:line="240" w:lineRule="auto"/>
            </w:pPr>
          </w:p>
        </w:tc>
      </w:tr>
      <w:tr w:rsidR="002F1D95" w:rsidRPr="006A1F2C" w:rsidTr="00445D36">
        <w:trPr>
          <w:gridAfter w:val="1"/>
          <w:wAfter w:w="31" w:type="dxa"/>
        </w:trPr>
        <w:tc>
          <w:tcPr>
            <w:tcW w:w="425" w:type="dxa"/>
            <w:shd w:val="clear" w:color="auto" w:fill="auto"/>
          </w:tcPr>
          <w:p w:rsidR="002F1D95" w:rsidRDefault="002F1D95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2F1D95" w:rsidRPr="00D97B67" w:rsidRDefault="002F1D95" w:rsidP="00FC07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2F1D95" w:rsidRPr="00D97B67" w:rsidRDefault="002F1D95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2F1D95" w:rsidRDefault="00BA0636" w:rsidP="00BA06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2F1D95" w:rsidRDefault="00BA0636" w:rsidP="00BA06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F1D95" w:rsidRPr="00B93224" w:rsidRDefault="00BA0636" w:rsidP="00BA06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2F1D95" w:rsidRPr="00B93224" w:rsidRDefault="00BA0636" w:rsidP="00B932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:rsidR="002F1D95" w:rsidRDefault="002F1D95" w:rsidP="00A229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F1D95" w:rsidRDefault="002F1D95" w:rsidP="00A229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F1D95" w:rsidRDefault="002F1D95" w:rsidP="00A229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F1D95" w:rsidRDefault="00BA0636" w:rsidP="00A229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2F1D95" w:rsidRDefault="0044217C" w:rsidP="007167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668,86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2F1D95" w:rsidRDefault="002F1D95" w:rsidP="00FC0752">
            <w:pPr>
              <w:spacing w:after="0" w:line="240" w:lineRule="auto"/>
            </w:pPr>
          </w:p>
        </w:tc>
      </w:tr>
      <w:tr w:rsidR="005C45DB" w:rsidRPr="006A1F2C" w:rsidTr="00445D36">
        <w:trPr>
          <w:gridAfter w:val="1"/>
          <w:wAfter w:w="31" w:type="dxa"/>
        </w:trPr>
        <w:tc>
          <w:tcPr>
            <w:tcW w:w="425" w:type="dxa"/>
            <w:shd w:val="clear" w:color="auto" w:fill="auto"/>
          </w:tcPr>
          <w:p w:rsidR="005C45DB" w:rsidRPr="006A1F2C" w:rsidRDefault="005C45DB" w:rsidP="00FC0752">
            <w:pPr>
              <w:spacing w:after="0" w:line="240" w:lineRule="auto"/>
            </w:pPr>
            <w:r>
              <w:t>3</w:t>
            </w:r>
          </w:p>
        </w:tc>
        <w:tc>
          <w:tcPr>
            <w:tcW w:w="1844" w:type="dxa"/>
            <w:shd w:val="clear" w:color="auto" w:fill="auto"/>
          </w:tcPr>
          <w:p w:rsidR="005C45DB" w:rsidRPr="00D97B67" w:rsidRDefault="005C45DB" w:rsidP="00FC075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ндиж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97B67">
              <w:rPr>
                <w:sz w:val="24"/>
                <w:szCs w:val="24"/>
              </w:rPr>
              <w:t>Р.Х.</w:t>
            </w:r>
          </w:p>
        </w:tc>
        <w:tc>
          <w:tcPr>
            <w:tcW w:w="1417" w:type="dxa"/>
            <w:shd w:val="clear" w:color="auto" w:fill="auto"/>
          </w:tcPr>
          <w:p w:rsidR="005C45DB" w:rsidRPr="001E228F" w:rsidRDefault="005C45DB" w:rsidP="00FC0752">
            <w:pPr>
              <w:spacing w:after="0" w:line="240" w:lineRule="auto"/>
              <w:rPr>
                <w:sz w:val="18"/>
                <w:szCs w:val="18"/>
              </w:rPr>
            </w:pPr>
            <w:r w:rsidRPr="001E228F">
              <w:rPr>
                <w:sz w:val="18"/>
                <w:szCs w:val="18"/>
              </w:rPr>
              <w:t xml:space="preserve">Заместитель главы по вопросам </w:t>
            </w:r>
            <w:proofErr w:type="spellStart"/>
            <w:proofErr w:type="gramStart"/>
            <w:r w:rsidRPr="001E228F">
              <w:rPr>
                <w:sz w:val="18"/>
                <w:szCs w:val="18"/>
              </w:rPr>
              <w:t>жизне</w:t>
            </w:r>
            <w:r>
              <w:rPr>
                <w:sz w:val="18"/>
                <w:szCs w:val="18"/>
              </w:rPr>
              <w:t>-</w:t>
            </w:r>
            <w:r w:rsidRPr="001E228F">
              <w:rPr>
                <w:sz w:val="18"/>
                <w:szCs w:val="18"/>
              </w:rPr>
              <w:t>обеспечения</w:t>
            </w:r>
            <w:proofErr w:type="spellEnd"/>
            <w:proofErr w:type="gramEnd"/>
          </w:p>
        </w:tc>
        <w:tc>
          <w:tcPr>
            <w:tcW w:w="997" w:type="dxa"/>
            <w:gridSpan w:val="2"/>
            <w:shd w:val="clear" w:color="auto" w:fill="auto"/>
          </w:tcPr>
          <w:p w:rsidR="005C45DB" w:rsidRPr="000721C9" w:rsidRDefault="000721C9" w:rsidP="00FC0752">
            <w:pPr>
              <w:spacing w:after="0" w:line="240" w:lineRule="auto"/>
              <w:rPr>
                <w:sz w:val="18"/>
                <w:szCs w:val="18"/>
              </w:rPr>
            </w:pPr>
            <w:r w:rsidRPr="000721C9">
              <w:rPr>
                <w:sz w:val="18"/>
                <w:szCs w:val="18"/>
              </w:rPr>
              <w:t>квартира</w:t>
            </w:r>
          </w:p>
        </w:tc>
        <w:tc>
          <w:tcPr>
            <w:tcW w:w="1137" w:type="dxa"/>
            <w:shd w:val="clear" w:color="auto" w:fill="auto"/>
          </w:tcPr>
          <w:p w:rsidR="000721C9" w:rsidRDefault="000721C9" w:rsidP="000721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0721C9">
              <w:rPr>
                <w:sz w:val="18"/>
                <w:szCs w:val="18"/>
              </w:rPr>
              <w:t>олевая</w:t>
            </w:r>
            <w:r w:rsidR="00D30292">
              <w:rPr>
                <w:sz w:val="18"/>
                <w:szCs w:val="18"/>
              </w:rPr>
              <w:t xml:space="preserve"> собственность</w:t>
            </w:r>
          </w:p>
          <w:p w:rsidR="005C45DB" w:rsidRPr="000721C9" w:rsidRDefault="000721C9" w:rsidP="000721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21C9">
              <w:rPr>
                <w:sz w:val="18"/>
                <w:szCs w:val="18"/>
              </w:rPr>
              <w:t>1/5</w:t>
            </w:r>
          </w:p>
        </w:tc>
        <w:tc>
          <w:tcPr>
            <w:tcW w:w="851" w:type="dxa"/>
            <w:shd w:val="clear" w:color="auto" w:fill="auto"/>
          </w:tcPr>
          <w:p w:rsidR="005C45DB" w:rsidRPr="00A77CC9" w:rsidRDefault="00A77CC9" w:rsidP="00A77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7CC9">
              <w:rPr>
                <w:sz w:val="18"/>
                <w:szCs w:val="18"/>
              </w:rPr>
              <w:t>54</w:t>
            </w:r>
          </w:p>
        </w:tc>
        <w:tc>
          <w:tcPr>
            <w:tcW w:w="1126" w:type="dxa"/>
            <w:shd w:val="clear" w:color="auto" w:fill="auto"/>
          </w:tcPr>
          <w:p w:rsidR="005C45DB" w:rsidRPr="00A77CC9" w:rsidRDefault="00A77CC9" w:rsidP="00A77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7CC9">
              <w:rPr>
                <w:sz w:val="18"/>
                <w:szCs w:val="18"/>
              </w:rPr>
              <w:t>Россия</w:t>
            </w:r>
          </w:p>
        </w:tc>
        <w:tc>
          <w:tcPr>
            <w:tcW w:w="858" w:type="dxa"/>
            <w:shd w:val="clear" w:color="auto" w:fill="auto"/>
          </w:tcPr>
          <w:p w:rsidR="005C45DB" w:rsidRDefault="008C3806" w:rsidP="00A537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C3806">
              <w:rPr>
                <w:sz w:val="16"/>
                <w:szCs w:val="16"/>
              </w:rPr>
              <w:t>Земельный участок</w:t>
            </w:r>
          </w:p>
          <w:p w:rsidR="008C3806" w:rsidRDefault="008C3806" w:rsidP="00A537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C3806" w:rsidRPr="008C3806" w:rsidRDefault="008C3806" w:rsidP="00A537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C45DB" w:rsidRDefault="008C3806" w:rsidP="008C38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C3806">
              <w:rPr>
                <w:sz w:val="18"/>
                <w:szCs w:val="18"/>
              </w:rPr>
              <w:t>1500</w:t>
            </w:r>
          </w:p>
          <w:p w:rsidR="008C3806" w:rsidRDefault="008C3806" w:rsidP="008C38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C3806" w:rsidRDefault="008C3806" w:rsidP="008C38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C3806" w:rsidRPr="008C3806" w:rsidRDefault="008C3806" w:rsidP="008C38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C45DB" w:rsidRDefault="008C3806" w:rsidP="008C38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C3806">
              <w:rPr>
                <w:sz w:val="18"/>
                <w:szCs w:val="18"/>
              </w:rPr>
              <w:t>Россия</w:t>
            </w:r>
          </w:p>
          <w:p w:rsidR="008C3806" w:rsidRDefault="008C3806" w:rsidP="008C38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C3806" w:rsidRDefault="008C3806" w:rsidP="008C38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C3806" w:rsidRPr="008C3806" w:rsidRDefault="008C3806" w:rsidP="008C38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C45DB" w:rsidRDefault="00324A50" w:rsidP="00FC0752">
            <w:pPr>
              <w:spacing w:after="0" w:line="240" w:lineRule="auto"/>
              <w:rPr>
                <w:sz w:val="16"/>
                <w:szCs w:val="16"/>
              </w:rPr>
            </w:pPr>
            <w:r w:rsidRPr="00324A50">
              <w:rPr>
                <w:sz w:val="16"/>
                <w:szCs w:val="16"/>
              </w:rPr>
              <w:t>Автомобиль</w:t>
            </w:r>
          </w:p>
          <w:p w:rsidR="00324A50" w:rsidRPr="00A65EAE" w:rsidRDefault="00324A50" w:rsidP="00A65EA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седес </w:t>
            </w:r>
            <w:proofErr w:type="spellStart"/>
            <w:r>
              <w:rPr>
                <w:sz w:val="16"/>
                <w:szCs w:val="16"/>
              </w:rPr>
              <w:t>Бенс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</w:t>
            </w:r>
            <w:r w:rsidRPr="00A65EAE">
              <w:rPr>
                <w:sz w:val="16"/>
                <w:szCs w:val="16"/>
              </w:rPr>
              <w:t xml:space="preserve"> 500</w:t>
            </w:r>
            <w:r w:rsidR="00A65EAE">
              <w:rPr>
                <w:sz w:val="16"/>
                <w:szCs w:val="16"/>
              </w:rPr>
              <w:t xml:space="preserve"> (</w:t>
            </w:r>
            <w:proofErr w:type="gramStart"/>
            <w:r w:rsidR="00A65EAE">
              <w:rPr>
                <w:sz w:val="16"/>
                <w:szCs w:val="16"/>
              </w:rPr>
              <w:t>Общая</w:t>
            </w:r>
            <w:proofErr w:type="gramEnd"/>
            <w:r w:rsidR="00A65EAE">
              <w:rPr>
                <w:sz w:val="16"/>
                <w:szCs w:val="16"/>
              </w:rPr>
              <w:t xml:space="preserve"> с </w:t>
            </w:r>
            <w:proofErr w:type="spellStart"/>
            <w:r w:rsidR="00A65EAE">
              <w:rPr>
                <w:sz w:val="16"/>
                <w:szCs w:val="16"/>
              </w:rPr>
              <w:t>Виндижевой</w:t>
            </w:r>
            <w:proofErr w:type="spellEnd"/>
            <w:r w:rsidR="00A65EAE">
              <w:rPr>
                <w:sz w:val="16"/>
                <w:szCs w:val="16"/>
              </w:rPr>
              <w:t xml:space="preserve"> М.С.)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5C45DB" w:rsidRPr="00324A50" w:rsidRDefault="00324A50" w:rsidP="00324A5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43667</w:t>
            </w:r>
            <w:r>
              <w:rPr>
                <w:sz w:val="18"/>
                <w:szCs w:val="18"/>
              </w:rPr>
              <w:t>,</w:t>
            </w:r>
            <w:r w:rsidRPr="00324A50">
              <w:rPr>
                <w:sz w:val="18"/>
                <w:szCs w:val="18"/>
                <w:lang w:val="en-US"/>
              </w:rPr>
              <w:t>98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5C45DB" w:rsidRPr="006A1F2C" w:rsidRDefault="005C45DB" w:rsidP="00FC0752">
            <w:pPr>
              <w:spacing w:after="0" w:line="240" w:lineRule="auto"/>
            </w:pPr>
          </w:p>
        </w:tc>
      </w:tr>
      <w:tr w:rsidR="00A65EAE" w:rsidRPr="006A1F2C" w:rsidTr="00445D36">
        <w:trPr>
          <w:gridAfter w:val="1"/>
          <w:wAfter w:w="31" w:type="dxa"/>
        </w:trPr>
        <w:tc>
          <w:tcPr>
            <w:tcW w:w="425" w:type="dxa"/>
            <w:shd w:val="clear" w:color="auto" w:fill="auto"/>
          </w:tcPr>
          <w:p w:rsidR="00A65EAE" w:rsidRDefault="00A65EAE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A65EAE" w:rsidRDefault="00A65EAE" w:rsidP="00FC07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A65EAE" w:rsidRPr="001E228F" w:rsidRDefault="00A65EAE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A65EAE" w:rsidRPr="000721C9" w:rsidRDefault="00A65EAE" w:rsidP="00FC0752">
            <w:pPr>
              <w:spacing w:after="0" w:line="240" w:lineRule="auto"/>
              <w:rPr>
                <w:sz w:val="18"/>
                <w:szCs w:val="18"/>
              </w:rPr>
            </w:pPr>
            <w:r w:rsidRPr="000721C9">
              <w:rPr>
                <w:sz w:val="18"/>
                <w:szCs w:val="18"/>
              </w:rPr>
              <w:t>квартира</w:t>
            </w:r>
          </w:p>
        </w:tc>
        <w:tc>
          <w:tcPr>
            <w:tcW w:w="1137" w:type="dxa"/>
            <w:shd w:val="clear" w:color="auto" w:fill="auto"/>
          </w:tcPr>
          <w:p w:rsidR="00A65EAE" w:rsidRDefault="00A65EAE" w:rsidP="00A65E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0721C9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собственность</w:t>
            </w:r>
          </w:p>
          <w:p w:rsidR="00A65EAE" w:rsidRDefault="00A65EAE" w:rsidP="00A65E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21C9">
              <w:rPr>
                <w:sz w:val="18"/>
                <w:szCs w:val="18"/>
              </w:rPr>
              <w:t>1/5</w:t>
            </w:r>
          </w:p>
        </w:tc>
        <w:tc>
          <w:tcPr>
            <w:tcW w:w="851" w:type="dxa"/>
            <w:shd w:val="clear" w:color="auto" w:fill="auto"/>
          </w:tcPr>
          <w:p w:rsidR="00A65EAE" w:rsidRPr="00A77CC9" w:rsidRDefault="00A65EAE" w:rsidP="00A77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7CC9">
              <w:rPr>
                <w:sz w:val="18"/>
                <w:szCs w:val="18"/>
              </w:rPr>
              <w:t>54</w:t>
            </w:r>
          </w:p>
        </w:tc>
        <w:tc>
          <w:tcPr>
            <w:tcW w:w="1126" w:type="dxa"/>
            <w:shd w:val="clear" w:color="auto" w:fill="auto"/>
          </w:tcPr>
          <w:p w:rsidR="00A65EAE" w:rsidRPr="00A77CC9" w:rsidRDefault="00A65EAE" w:rsidP="00A77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7CC9">
              <w:rPr>
                <w:sz w:val="18"/>
                <w:szCs w:val="18"/>
              </w:rPr>
              <w:t>Россия</w:t>
            </w:r>
          </w:p>
        </w:tc>
        <w:tc>
          <w:tcPr>
            <w:tcW w:w="858" w:type="dxa"/>
            <w:shd w:val="clear" w:color="auto" w:fill="auto"/>
          </w:tcPr>
          <w:p w:rsidR="00A65EAE" w:rsidRPr="008C3806" w:rsidRDefault="00A65EAE" w:rsidP="00FC07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A65EAE" w:rsidRPr="008C3806" w:rsidRDefault="00A65EAE" w:rsidP="008C38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A65EAE" w:rsidRPr="008C3806" w:rsidRDefault="00A65EAE" w:rsidP="008C38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65EAE" w:rsidRDefault="00A65EAE" w:rsidP="00A65EAE">
            <w:pPr>
              <w:spacing w:after="0" w:line="240" w:lineRule="auto"/>
              <w:rPr>
                <w:sz w:val="16"/>
                <w:szCs w:val="16"/>
              </w:rPr>
            </w:pPr>
            <w:r w:rsidRPr="00324A50">
              <w:rPr>
                <w:sz w:val="16"/>
                <w:szCs w:val="16"/>
              </w:rPr>
              <w:t>Автомобиль</w:t>
            </w:r>
          </w:p>
          <w:p w:rsidR="00A65EAE" w:rsidRPr="00324A50" w:rsidRDefault="00A65EAE" w:rsidP="00A65EA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седес </w:t>
            </w:r>
            <w:proofErr w:type="spellStart"/>
            <w:r>
              <w:rPr>
                <w:sz w:val="16"/>
                <w:szCs w:val="16"/>
              </w:rPr>
              <w:t>Бенс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</w:t>
            </w:r>
            <w:r w:rsidRPr="00A65EAE">
              <w:rPr>
                <w:sz w:val="16"/>
                <w:szCs w:val="16"/>
              </w:rPr>
              <w:t xml:space="preserve"> 500</w:t>
            </w:r>
            <w:r>
              <w:rPr>
                <w:sz w:val="16"/>
                <w:szCs w:val="16"/>
              </w:rPr>
              <w:t xml:space="preserve"> (</w:t>
            </w:r>
            <w:proofErr w:type="gramStart"/>
            <w:r>
              <w:rPr>
                <w:sz w:val="16"/>
                <w:szCs w:val="16"/>
              </w:rPr>
              <w:t>Общая</w:t>
            </w:r>
            <w:proofErr w:type="gramEnd"/>
            <w:r>
              <w:rPr>
                <w:sz w:val="16"/>
                <w:szCs w:val="16"/>
              </w:rPr>
              <w:t xml:space="preserve"> с </w:t>
            </w:r>
            <w:proofErr w:type="spellStart"/>
            <w:r>
              <w:rPr>
                <w:sz w:val="16"/>
                <w:szCs w:val="16"/>
              </w:rPr>
              <w:t>Виндижевым</w:t>
            </w:r>
            <w:proofErr w:type="spellEnd"/>
            <w:r>
              <w:rPr>
                <w:sz w:val="16"/>
                <w:szCs w:val="16"/>
              </w:rPr>
              <w:t xml:space="preserve"> Р.Х)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A65EAE" w:rsidRPr="00A65EAE" w:rsidRDefault="00A65EAE" w:rsidP="00324A5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0,00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A65EAE" w:rsidRPr="006A1F2C" w:rsidRDefault="00A65EAE" w:rsidP="00FC0752">
            <w:pPr>
              <w:spacing w:after="0" w:line="240" w:lineRule="auto"/>
            </w:pPr>
          </w:p>
        </w:tc>
      </w:tr>
      <w:tr w:rsidR="000919D2" w:rsidRPr="006A1F2C" w:rsidTr="00445D36">
        <w:trPr>
          <w:gridAfter w:val="1"/>
          <w:wAfter w:w="31" w:type="dxa"/>
        </w:trPr>
        <w:tc>
          <w:tcPr>
            <w:tcW w:w="425" w:type="dxa"/>
            <w:shd w:val="clear" w:color="auto" w:fill="auto"/>
          </w:tcPr>
          <w:p w:rsidR="000919D2" w:rsidRPr="006A1F2C" w:rsidRDefault="00B33634" w:rsidP="00FC0752">
            <w:pPr>
              <w:spacing w:after="0" w:line="240" w:lineRule="auto"/>
            </w:pPr>
            <w:r>
              <w:t>4</w:t>
            </w:r>
          </w:p>
        </w:tc>
        <w:tc>
          <w:tcPr>
            <w:tcW w:w="1844" w:type="dxa"/>
            <w:shd w:val="clear" w:color="auto" w:fill="auto"/>
          </w:tcPr>
          <w:p w:rsidR="000919D2" w:rsidRPr="001E228F" w:rsidRDefault="000919D2" w:rsidP="00FC075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E228F">
              <w:rPr>
                <w:sz w:val="24"/>
                <w:szCs w:val="24"/>
              </w:rPr>
              <w:t>Докшоков</w:t>
            </w:r>
            <w:proofErr w:type="spellEnd"/>
            <w:r w:rsidRPr="001E228F">
              <w:rPr>
                <w:sz w:val="24"/>
                <w:szCs w:val="24"/>
              </w:rPr>
              <w:t xml:space="preserve"> И.И.</w:t>
            </w:r>
          </w:p>
        </w:tc>
        <w:tc>
          <w:tcPr>
            <w:tcW w:w="1417" w:type="dxa"/>
            <w:shd w:val="clear" w:color="auto" w:fill="auto"/>
          </w:tcPr>
          <w:p w:rsidR="000919D2" w:rsidRPr="001E228F" w:rsidRDefault="000919D2" w:rsidP="00FC0752">
            <w:pPr>
              <w:spacing w:after="0" w:line="240" w:lineRule="auto"/>
              <w:rPr>
                <w:sz w:val="18"/>
                <w:szCs w:val="18"/>
              </w:rPr>
            </w:pPr>
            <w:r w:rsidRPr="001E228F">
              <w:rPr>
                <w:sz w:val="18"/>
                <w:szCs w:val="18"/>
              </w:rPr>
              <w:t>Заместитель главы по социальным  вопросам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0919D2" w:rsidRDefault="000919D2" w:rsidP="000919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6E52">
              <w:rPr>
                <w:sz w:val="16"/>
                <w:szCs w:val="16"/>
              </w:rPr>
              <w:t>Земельный участок</w:t>
            </w:r>
          </w:p>
          <w:p w:rsidR="000919D2" w:rsidRDefault="000919D2" w:rsidP="000919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919D2" w:rsidRPr="006A1F2C" w:rsidRDefault="000919D2" w:rsidP="000919D2">
            <w:pPr>
              <w:spacing w:after="0" w:line="240" w:lineRule="auto"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7" w:type="dxa"/>
            <w:shd w:val="clear" w:color="auto" w:fill="auto"/>
          </w:tcPr>
          <w:p w:rsidR="000919D2" w:rsidRDefault="000919D2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919D2" w:rsidRDefault="000919D2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0919D2" w:rsidRDefault="000919D2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919D2" w:rsidRDefault="000919D2" w:rsidP="000919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919D2">
              <w:rPr>
                <w:sz w:val="18"/>
                <w:szCs w:val="18"/>
              </w:rPr>
              <w:t>2200</w:t>
            </w:r>
          </w:p>
          <w:p w:rsidR="000919D2" w:rsidRDefault="000919D2" w:rsidP="000919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0919D2" w:rsidRDefault="000919D2" w:rsidP="000919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0919D2" w:rsidRPr="000919D2" w:rsidRDefault="000919D2" w:rsidP="000919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60</w:t>
            </w:r>
          </w:p>
        </w:tc>
        <w:tc>
          <w:tcPr>
            <w:tcW w:w="1126" w:type="dxa"/>
            <w:shd w:val="clear" w:color="auto" w:fill="auto"/>
          </w:tcPr>
          <w:p w:rsidR="00F960D4" w:rsidRDefault="00F960D4" w:rsidP="00F960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7CC9">
              <w:rPr>
                <w:sz w:val="18"/>
                <w:szCs w:val="18"/>
              </w:rPr>
              <w:t xml:space="preserve">Россия </w:t>
            </w:r>
          </w:p>
          <w:p w:rsidR="00F960D4" w:rsidRDefault="00F960D4" w:rsidP="00F960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960D4" w:rsidRDefault="00F960D4" w:rsidP="00F960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0919D2" w:rsidRPr="006A1F2C" w:rsidRDefault="00F960D4" w:rsidP="00F960D4">
            <w:pPr>
              <w:spacing w:after="0" w:line="240" w:lineRule="auto"/>
              <w:jc w:val="center"/>
            </w:pPr>
            <w:r w:rsidRPr="00A77CC9">
              <w:rPr>
                <w:sz w:val="18"/>
                <w:szCs w:val="18"/>
              </w:rPr>
              <w:t>Россия</w:t>
            </w:r>
          </w:p>
        </w:tc>
        <w:tc>
          <w:tcPr>
            <w:tcW w:w="858" w:type="dxa"/>
            <w:shd w:val="clear" w:color="auto" w:fill="auto"/>
          </w:tcPr>
          <w:p w:rsidR="000919D2" w:rsidRPr="00026D74" w:rsidRDefault="00026D74" w:rsidP="00026D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6D7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919D2" w:rsidRPr="00026D74" w:rsidRDefault="00026D74" w:rsidP="00026D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6D7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919D2" w:rsidRPr="00026D74" w:rsidRDefault="00026D74" w:rsidP="00026D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6D7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919D2" w:rsidRPr="002B49C1" w:rsidRDefault="00F960D4" w:rsidP="00FC0752">
            <w:pPr>
              <w:spacing w:after="0" w:line="240" w:lineRule="auto"/>
              <w:rPr>
                <w:sz w:val="16"/>
                <w:szCs w:val="16"/>
              </w:rPr>
            </w:pPr>
            <w:r w:rsidRPr="002B49C1">
              <w:rPr>
                <w:sz w:val="16"/>
                <w:szCs w:val="16"/>
              </w:rPr>
              <w:t>Автомобиль ВАЗ 2121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919D2" w:rsidRPr="0054742E" w:rsidRDefault="000919D2" w:rsidP="005474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742E">
              <w:rPr>
                <w:sz w:val="18"/>
                <w:szCs w:val="18"/>
              </w:rPr>
              <w:t>505844,34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0919D2" w:rsidRPr="006A1F2C" w:rsidRDefault="000919D2" w:rsidP="00FC0752">
            <w:pPr>
              <w:spacing w:after="0" w:line="240" w:lineRule="auto"/>
            </w:pPr>
          </w:p>
        </w:tc>
      </w:tr>
      <w:tr w:rsidR="00B33634" w:rsidRPr="006A1F2C" w:rsidTr="00445D36">
        <w:trPr>
          <w:gridAfter w:val="1"/>
          <w:wAfter w:w="31" w:type="dxa"/>
        </w:trPr>
        <w:tc>
          <w:tcPr>
            <w:tcW w:w="425" w:type="dxa"/>
            <w:shd w:val="clear" w:color="auto" w:fill="auto"/>
          </w:tcPr>
          <w:p w:rsidR="00B33634" w:rsidRPr="006A1F2C" w:rsidRDefault="00B33634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B33634" w:rsidRPr="001E228F" w:rsidRDefault="00B33634" w:rsidP="00FC07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B33634" w:rsidRPr="001E228F" w:rsidRDefault="00B33634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B33634" w:rsidRPr="00846E52" w:rsidRDefault="00B33634" w:rsidP="00B336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B33634" w:rsidRDefault="00B33634" w:rsidP="00B336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3634" w:rsidRPr="000919D2" w:rsidRDefault="00B33634" w:rsidP="00B336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B33634" w:rsidRPr="00A77CC9" w:rsidRDefault="00B33634" w:rsidP="00B336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:rsidR="00B33634" w:rsidRDefault="00B33634" w:rsidP="00B336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6E52">
              <w:rPr>
                <w:sz w:val="16"/>
                <w:szCs w:val="16"/>
              </w:rPr>
              <w:t>Земельный участок</w:t>
            </w:r>
          </w:p>
          <w:p w:rsidR="00B33634" w:rsidRDefault="00B33634" w:rsidP="00B336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33634" w:rsidRPr="00026D74" w:rsidRDefault="00B33634" w:rsidP="00B336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634" w:rsidRDefault="00B33634" w:rsidP="00B336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919D2">
              <w:rPr>
                <w:sz w:val="18"/>
                <w:szCs w:val="18"/>
              </w:rPr>
              <w:t>2200</w:t>
            </w:r>
          </w:p>
          <w:p w:rsidR="00B33634" w:rsidRDefault="00B33634" w:rsidP="00B336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3634" w:rsidRDefault="00B33634" w:rsidP="00B336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3634" w:rsidRPr="00026D74" w:rsidRDefault="00B33634" w:rsidP="00B336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6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33634" w:rsidRDefault="00B33634" w:rsidP="00B336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7CC9">
              <w:rPr>
                <w:sz w:val="18"/>
                <w:szCs w:val="18"/>
              </w:rPr>
              <w:t xml:space="preserve">Россия </w:t>
            </w:r>
          </w:p>
          <w:p w:rsidR="00B33634" w:rsidRDefault="00B33634" w:rsidP="00B336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3634" w:rsidRDefault="00B33634" w:rsidP="00B336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33634" w:rsidRPr="00026D74" w:rsidRDefault="00B33634" w:rsidP="00B336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7CC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33634" w:rsidRPr="002B49C1" w:rsidRDefault="00B33634" w:rsidP="00B336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B33634" w:rsidRPr="0054742E" w:rsidRDefault="00B33634" w:rsidP="00B336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B33634" w:rsidRPr="006A1F2C" w:rsidRDefault="00B33634" w:rsidP="00FC0752">
            <w:pPr>
              <w:spacing w:after="0" w:line="240" w:lineRule="auto"/>
            </w:pPr>
          </w:p>
        </w:tc>
      </w:tr>
      <w:tr w:rsidR="00EE5C96" w:rsidRPr="006A1F2C" w:rsidTr="00445D36">
        <w:trPr>
          <w:gridAfter w:val="1"/>
          <w:wAfter w:w="31" w:type="dxa"/>
        </w:trPr>
        <w:tc>
          <w:tcPr>
            <w:tcW w:w="425" w:type="dxa"/>
            <w:shd w:val="clear" w:color="auto" w:fill="auto"/>
          </w:tcPr>
          <w:p w:rsidR="00EE5C96" w:rsidRPr="006A1F2C" w:rsidRDefault="00EE5C96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EE5C96" w:rsidRPr="001E228F" w:rsidRDefault="00EE5C96" w:rsidP="00FC075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E228F">
              <w:rPr>
                <w:sz w:val="24"/>
                <w:szCs w:val="24"/>
              </w:rPr>
              <w:t>Шериев</w:t>
            </w:r>
            <w:proofErr w:type="spellEnd"/>
            <w:r w:rsidRPr="001E228F">
              <w:rPr>
                <w:sz w:val="24"/>
                <w:szCs w:val="24"/>
              </w:rPr>
              <w:t xml:space="preserve"> М.М.</w:t>
            </w:r>
          </w:p>
        </w:tc>
        <w:tc>
          <w:tcPr>
            <w:tcW w:w="1417" w:type="dxa"/>
            <w:shd w:val="clear" w:color="auto" w:fill="auto"/>
          </w:tcPr>
          <w:p w:rsidR="00EE5C96" w:rsidRPr="001E228F" w:rsidRDefault="00EE5C96" w:rsidP="00FC0752">
            <w:pPr>
              <w:spacing w:after="0" w:line="240" w:lineRule="auto"/>
              <w:rPr>
                <w:sz w:val="18"/>
                <w:szCs w:val="18"/>
              </w:rPr>
            </w:pPr>
            <w:r w:rsidRPr="001E228F">
              <w:rPr>
                <w:sz w:val="18"/>
                <w:szCs w:val="18"/>
              </w:rPr>
              <w:t>Управляющий делами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EE5C96" w:rsidRPr="009916D0" w:rsidRDefault="00EE5C96" w:rsidP="009916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16D0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EE5C96" w:rsidRPr="009916D0" w:rsidRDefault="00EE5C96" w:rsidP="009916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16D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E5C96" w:rsidRPr="009916D0" w:rsidRDefault="00EE5C96" w:rsidP="009916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16D0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EE5C96" w:rsidRPr="009916D0" w:rsidRDefault="00EE5C96" w:rsidP="009916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16D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:rsidR="00EE5C96" w:rsidRDefault="00EE5C96" w:rsidP="00FC07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6E52">
              <w:rPr>
                <w:sz w:val="16"/>
                <w:szCs w:val="16"/>
              </w:rPr>
              <w:t>Земельный участок</w:t>
            </w:r>
          </w:p>
          <w:p w:rsidR="00EE5C96" w:rsidRDefault="00EE5C96" w:rsidP="00FC07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E5C96" w:rsidRPr="00026D74" w:rsidRDefault="00EE5C96" w:rsidP="00FC07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E5C96" w:rsidRDefault="00EE5C96" w:rsidP="00EE5C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5C96">
              <w:rPr>
                <w:sz w:val="18"/>
                <w:szCs w:val="18"/>
              </w:rPr>
              <w:t>2500</w:t>
            </w:r>
          </w:p>
          <w:p w:rsidR="00EE5C96" w:rsidRDefault="00EE5C96" w:rsidP="00EE5C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E5C96" w:rsidRDefault="00EE5C96" w:rsidP="00EE5C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E5C96" w:rsidRDefault="00EE5C96" w:rsidP="00EE5C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E5C96" w:rsidRDefault="00EE5C96" w:rsidP="00EE5C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  <w:p w:rsidR="00EE5C96" w:rsidRPr="00EE5C96" w:rsidRDefault="00EE5C96" w:rsidP="00EE5C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EE5C96" w:rsidRDefault="00EE5C96" w:rsidP="00EE5C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7CC9">
              <w:rPr>
                <w:sz w:val="18"/>
                <w:szCs w:val="18"/>
              </w:rPr>
              <w:t xml:space="preserve">Россия </w:t>
            </w:r>
          </w:p>
          <w:p w:rsidR="00EE5C96" w:rsidRDefault="00EE5C96" w:rsidP="00EE5C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E5C96" w:rsidRDefault="00EE5C96" w:rsidP="00EE5C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E5C96" w:rsidRDefault="00EE5C96" w:rsidP="00EE5C9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EE5C96" w:rsidRPr="006A1F2C" w:rsidRDefault="00EE5C96" w:rsidP="00EE5C96">
            <w:pPr>
              <w:spacing w:after="0" w:line="240" w:lineRule="auto"/>
            </w:pPr>
            <w:r>
              <w:rPr>
                <w:sz w:val="18"/>
                <w:szCs w:val="18"/>
              </w:rPr>
              <w:t xml:space="preserve"> </w:t>
            </w:r>
            <w:r w:rsidRPr="00A77CC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5C96" w:rsidRPr="006A1F2C" w:rsidRDefault="00EE5C96" w:rsidP="00FC0752">
            <w:pPr>
              <w:spacing w:after="0" w:line="240" w:lineRule="auto"/>
            </w:pPr>
            <w:r w:rsidRPr="002B49C1">
              <w:rPr>
                <w:sz w:val="16"/>
                <w:szCs w:val="16"/>
              </w:rPr>
              <w:t>Автомобиль ВАЗ 21</w:t>
            </w:r>
            <w:r>
              <w:rPr>
                <w:sz w:val="16"/>
                <w:szCs w:val="16"/>
              </w:rPr>
              <w:t>14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EE5C96" w:rsidRPr="00EE5C96" w:rsidRDefault="00EE5C96" w:rsidP="00EE5C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5C96">
              <w:rPr>
                <w:sz w:val="18"/>
                <w:szCs w:val="18"/>
              </w:rPr>
              <w:t>494913,2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EE5C96" w:rsidRPr="006A1F2C" w:rsidRDefault="00EE5C96" w:rsidP="00FC0752">
            <w:pPr>
              <w:spacing w:after="0" w:line="240" w:lineRule="auto"/>
            </w:pPr>
          </w:p>
        </w:tc>
      </w:tr>
      <w:tr w:rsidR="00EE5C96" w:rsidRPr="006A1F2C" w:rsidTr="00445D36">
        <w:trPr>
          <w:gridAfter w:val="1"/>
          <w:wAfter w:w="31" w:type="dxa"/>
        </w:trPr>
        <w:tc>
          <w:tcPr>
            <w:tcW w:w="425" w:type="dxa"/>
            <w:shd w:val="clear" w:color="auto" w:fill="auto"/>
          </w:tcPr>
          <w:p w:rsidR="00EE5C96" w:rsidRPr="006A1F2C" w:rsidRDefault="00EE5C96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EE5C96" w:rsidRPr="001E228F" w:rsidRDefault="00EE5C96" w:rsidP="00FC0752">
            <w:pPr>
              <w:spacing w:after="0" w:line="240" w:lineRule="auto"/>
              <w:rPr>
                <w:sz w:val="24"/>
                <w:szCs w:val="24"/>
              </w:rPr>
            </w:pPr>
            <w:r w:rsidRPr="001E228F">
              <w:rPr>
                <w:sz w:val="24"/>
                <w:szCs w:val="24"/>
              </w:rPr>
              <w:t>Крымов Д.М.</w:t>
            </w:r>
          </w:p>
        </w:tc>
        <w:tc>
          <w:tcPr>
            <w:tcW w:w="1417" w:type="dxa"/>
            <w:shd w:val="clear" w:color="auto" w:fill="auto"/>
          </w:tcPr>
          <w:p w:rsidR="00EE5C96" w:rsidRPr="001E228F" w:rsidRDefault="00EE5C96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</w:t>
            </w:r>
            <w:r w:rsidRPr="001E228F">
              <w:rPr>
                <w:sz w:val="18"/>
                <w:szCs w:val="18"/>
              </w:rPr>
              <w:t>ик главы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3C2694" w:rsidRPr="003C2694" w:rsidRDefault="00E41240" w:rsidP="00E412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EE5C96" w:rsidRPr="003C2694" w:rsidRDefault="00E41240" w:rsidP="00E412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E5C96" w:rsidRPr="003C2694" w:rsidRDefault="00E41240" w:rsidP="00E412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EE5C96" w:rsidRPr="003C2694" w:rsidRDefault="00E41240" w:rsidP="00E412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:rsidR="003C2694" w:rsidRDefault="003C2694" w:rsidP="003C269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C2694" w:rsidRDefault="003C2694" w:rsidP="003C2694">
            <w:pPr>
              <w:spacing w:after="0" w:line="240" w:lineRule="auto"/>
              <w:rPr>
                <w:sz w:val="18"/>
                <w:szCs w:val="18"/>
              </w:rPr>
            </w:pPr>
          </w:p>
          <w:p w:rsidR="00EE5C96" w:rsidRPr="003C2694" w:rsidRDefault="003C2694" w:rsidP="003C269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E5C96" w:rsidRDefault="003C2694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  <w:p w:rsidR="003C2694" w:rsidRDefault="003C2694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3C2694" w:rsidRDefault="003C2694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3C2694" w:rsidRDefault="003C2694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3C2694" w:rsidRPr="003C2694" w:rsidRDefault="003C2694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E5C96" w:rsidRPr="003C2694" w:rsidRDefault="00E41240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5C96" w:rsidRPr="003C2694" w:rsidRDefault="003C2694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ВАЗ 211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EE5C96" w:rsidRPr="003C2694" w:rsidRDefault="003C2694" w:rsidP="00FC0752">
            <w:pPr>
              <w:spacing w:after="0" w:line="240" w:lineRule="auto"/>
              <w:rPr>
                <w:sz w:val="18"/>
                <w:szCs w:val="18"/>
              </w:rPr>
            </w:pPr>
            <w:r w:rsidRPr="003C2694">
              <w:rPr>
                <w:sz w:val="18"/>
                <w:szCs w:val="18"/>
              </w:rPr>
              <w:t>340347,82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EE5C96" w:rsidRPr="006A1F2C" w:rsidRDefault="00EE5C96" w:rsidP="00FC0752">
            <w:pPr>
              <w:spacing w:after="0" w:line="240" w:lineRule="auto"/>
            </w:pPr>
          </w:p>
        </w:tc>
      </w:tr>
      <w:tr w:rsidR="003C2694" w:rsidRPr="006A1F2C" w:rsidTr="00445D36">
        <w:trPr>
          <w:gridAfter w:val="1"/>
          <w:wAfter w:w="31" w:type="dxa"/>
        </w:trPr>
        <w:tc>
          <w:tcPr>
            <w:tcW w:w="425" w:type="dxa"/>
            <w:shd w:val="clear" w:color="auto" w:fill="auto"/>
          </w:tcPr>
          <w:p w:rsidR="003C2694" w:rsidRPr="006A1F2C" w:rsidRDefault="003C2694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3C2694" w:rsidRPr="001E228F" w:rsidRDefault="003C2694" w:rsidP="00FC07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3C2694" w:rsidRDefault="003C2694" w:rsidP="00E412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3C2694" w:rsidRPr="003C2694" w:rsidRDefault="00E41240" w:rsidP="00E412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3C2694" w:rsidRPr="003C2694" w:rsidRDefault="00E41240" w:rsidP="00E412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2694" w:rsidRPr="003C2694" w:rsidRDefault="00E41240" w:rsidP="00E412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3C2694" w:rsidRPr="003C2694" w:rsidRDefault="00E41240" w:rsidP="00E412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:rsidR="003C2694" w:rsidRDefault="003C2694" w:rsidP="00E412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C2694" w:rsidRDefault="003C2694" w:rsidP="00E412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C2694" w:rsidRPr="003C2694" w:rsidRDefault="003C2694" w:rsidP="00E412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2694" w:rsidRDefault="003C2694" w:rsidP="00E412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  <w:p w:rsidR="003C2694" w:rsidRDefault="003C2694" w:rsidP="00E412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C2694" w:rsidRDefault="003C2694" w:rsidP="00E412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C2694" w:rsidRDefault="003C2694" w:rsidP="00E412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C2694" w:rsidRPr="003C2694" w:rsidRDefault="003C2694" w:rsidP="00E412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C2694" w:rsidRPr="003C2694" w:rsidRDefault="00E41240" w:rsidP="00E412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2694" w:rsidRDefault="00E41240" w:rsidP="00E412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3C2694" w:rsidRPr="003C2694" w:rsidRDefault="00E41240" w:rsidP="00E412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3C2694" w:rsidRPr="006A1F2C" w:rsidRDefault="003C2694" w:rsidP="00FC0752">
            <w:pPr>
              <w:spacing w:after="0" w:line="240" w:lineRule="auto"/>
            </w:pPr>
          </w:p>
        </w:tc>
      </w:tr>
      <w:tr w:rsidR="003C2694" w:rsidRPr="006A1F2C" w:rsidTr="00445D36">
        <w:trPr>
          <w:gridAfter w:val="1"/>
          <w:wAfter w:w="31" w:type="dxa"/>
        </w:trPr>
        <w:tc>
          <w:tcPr>
            <w:tcW w:w="425" w:type="dxa"/>
            <w:shd w:val="clear" w:color="auto" w:fill="auto"/>
          </w:tcPr>
          <w:p w:rsidR="003C2694" w:rsidRPr="006A1F2C" w:rsidRDefault="003C2694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3C2694" w:rsidRDefault="003C2694" w:rsidP="00FC07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417" w:type="dxa"/>
            <w:shd w:val="clear" w:color="auto" w:fill="auto"/>
          </w:tcPr>
          <w:p w:rsidR="003C2694" w:rsidRDefault="003C2694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3C2694" w:rsidRPr="003C2694" w:rsidRDefault="00865DD4" w:rsidP="00865D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3C2694" w:rsidRPr="003C2694" w:rsidRDefault="00865DD4" w:rsidP="00865D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2694" w:rsidRPr="003C2694" w:rsidRDefault="00865DD4" w:rsidP="00865D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3C2694" w:rsidRPr="003C2694" w:rsidRDefault="00865DD4" w:rsidP="00865D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:rsidR="003C2694" w:rsidRDefault="003C2694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  <w:p w:rsidR="003C2694" w:rsidRDefault="003C2694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3C2694" w:rsidRPr="003C2694" w:rsidRDefault="003C2694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2694" w:rsidRDefault="003C2694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95</w:t>
            </w:r>
          </w:p>
          <w:p w:rsidR="003C2694" w:rsidRDefault="003C2694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3C2694" w:rsidRDefault="003C2694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3C2694" w:rsidRDefault="003C2694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3C2694" w:rsidRPr="003C2694" w:rsidRDefault="003C2694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C2694" w:rsidRPr="003C2694" w:rsidRDefault="00865DD4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2694" w:rsidRDefault="00865DD4" w:rsidP="00865D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3C2694" w:rsidRPr="003C2694" w:rsidRDefault="00865DD4" w:rsidP="00865D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3C2694" w:rsidRPr="006A1F2C" w:rsidRDefault="003C2694" w:rsidP="00FC0752">
            <w:pPr>
              <w:spacing w:after="0" w:line="240" w:lineRule="auto"/>
            </w:pPr>
          </w:p>
        </w:tc>
      </w:tr>
      <w:tr w:rsidR="003C2694" w:rsidRPr="006A1F2C" w:rsidTr="00445D36">
        <w:trPr>
          <w:gridAfter w:val="1"/>
          <w:wAfter w:w="31" w:type="dxa"/>
        </w:trPr>
        <w:tc>
          <w:tcPr>
            <w:tcW w:w="425" w:type="dxa"/>
            <w:shd w:val="clear" w:color="auto" w:fill="auto"/>
          </w:tcPr>
          <w:p w:rsidR="003C2694" w:rsidRPr="006A1F2C" w:rsidRDefault="003C2694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3C2694" w:rsidRDefault="003C2694" w:rsidP="00FC07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417" w:type="dxa"/>
            <w:shd w:val="clear" w:color="auto" w:fill="auto"/>
          </w:tcPr>
          <w:p w:rsidR="003C2694" w:rsidRDefault="003C2694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3C2694" w:rsidRPr="003C2694" w:rsidRDefault="00B01784" w:rsidP="00B017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3C2694" w:rsidRPr="003C2694" w:rsidRDefault="00B01784" w:rsidP="00B017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2694" w:rsidRPr="003C2694" w:rsidRDefault="00B01784" w:rsidP="00B017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3C2694" w:rsidRPr="003C2694" w:rsidRDefault="00B01784" w:rsidP="00B017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:rsidR="003C2694" w:rsidRDefault="003C2694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C2694" w:rsidRDefault="003C2694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3C2694" w:rsidRPr="003C2694" w:rsidRDefault="003C2694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2694" w:rsidRDefault="003C2694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  <w:p w:rsidR="003C2694" w:rsidRDefault="003C2694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3C2694" w:rsidRDefault="003C2694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3C2694" w:rsidRDefault="003C2694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3C2694" w:rsidRPr="003C2694" w:rsidRDefault="003C2694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C2694" w:rsidRPr="003C2694" w:rsidRDefault="00B01784" w:rsidP="00B017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2694" w:rsidRDefault="00B01784" w:rsidP="00B017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3C2694" w:rsidRPr="003C2694" w:rsidRDefault="00B01784" w:rsidP="00B017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3C2694" w:rsidRPr="006A1F2C" w:rsidRDefault="003C2694" w:rsidP="00FC0752">
            <w:pPr>
              <w:spacing w:after="0" w:line="240" w:lineRule="auto"/>
            </w:pPr>
          </w:p>
        </w:tc>
      </w:tr>
      <w:tr w:rsidR="003C2694" w:rsidRPr="006A1F2C" w:rsidTr="00445D36">
        <w:trPr>
          <w:gridAfter w:val="1"/>
          <w:wAfter w:w="31" w:type="dxa"/>
        </w:trPr>
        <w:tc>
          <w:tcPr>
            <w:tcW w:w="425" w:type="dxa"/>
            <w:shd w:val="clear" w:color="auto" w:fill="auto"/>
          </w:tcPr>
          <w:p w:rsidR="003C2694" w:rsidRPr="006A1F2C" w:rsidRDefault="003C2694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3C2694" w:rsidRPr="00617AAB" w:rsidRDefault="003C2694" w:rsidP="00FC075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17AAB">
              <w:rPr>
                <w:sz w:val="24"/>
                <w:szCs w:val="24"/>
              </w:rPr>
              <w:t>Ашракаев</w:t>
            </w:r>
            <w:proofErr w:type="spellEnd"/>
            <w:r w:rsidRPr="00617AAB">
              <w:rPr>
                <w:sz w:val="24"/>
                <w:szCs w:val="24"/>
              </w:rPr>
              <w:t xml:space="preserve"> А.Р.</w:t>
            </w:r>
          </w:p>
        </w:tc>
        <w:tc>
          <w:tcPr>
            <w:tcW w:w="1417" w:type="dxa"/>
            <w:shd w:val="clear" w:color="auto" w:fill="auto"/>
          </w:tcPr>
          <w:p w:rsidR="003C2694" w:rsidRPr="00617AAB" w:rsidRDefault="003C2694" w:rsidP="00FC0752">
            <w:pPr>
              <w:spacing w:after="0" w:line="240" w:lineRule="auto"/>
              <w:rPr>
                <w:sz w:val="18"/>
                <w:szCs w:val="18"/>
              </w:rPr>
            </w:pPr>
            <w:r w:rsidRPr="00617AAB">
              <w:rPr>
                <w:sz w:val="18"/>
                <w:szCs w:val="18"/>
              </w:rPr>
              <w:t>Начальник отдела по безопасности, работе с правоохранительными органами, противодействию коррупци</w:t>
            </w:r>
            <w:r>
              <w:rPr>
                <w:sz w:val="18"/>
                <w:szCs w:val="18"/>
              </w:rPr>
              <w:t>и</w:t>
            </w:r>
            <w:r w:rsidRPr="00617AAB">
              <w:rPr>
                <w:sz w:val="18"/>
                <w:szCs w:val="18"/>
              </w:rPr>
              <w:t>, правовой экспертизы и судебной защиты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3C2694" w:rsidRDefault="003C2694" w:rsidP="00FC0752">
            <w:pPr>
              <w:spacing w:after="0" w:line="240" w:lineRule="auto"/>
              <w:rPr>
                <w:sz w:val="20"/>
                <w:szCs w:val="20"/>
              </w:rPr>
            </w:pPr>
            <w:r w:rsidRPr="00522167">
              <w:rPr>
                <w:sz w:val="20"/>
                <w:szCs w:val="20"/>
              </w:rPr>
              <w:t>земельный участок</w:t>
            </w:r>
          </w:p>
          <w:p w:rsidR="003C2694" w:rsidRDefault="003C2694" w:rsidP="00FC0752">
            <w:pPr>
              <w:spacing w:after="0" w:line="240" w:lineRule="auto"/>
              <w:rPr>
                <w:sz w:val="20"/>
                <w:szCs w:val="20"/>
              </w:rPr>
            </w:pPr>
          </w:p>
          <w:p w:rsidR="003C2694" w:rsidRDefault="003C2694" w:rsidP="00FC0752">
            <w:pPr>
              <w:spacing w:after="0" w:line="240" w:lineRule="auto"/>
              <w:rPr>
                <w:sz w:val="20"/>
                <w:szCs w:val="20"/>
              </w:rPr>
            </w:pPr>
          </w:p>
          <w:p w:rsidR="003C2694" w:rsidRPr="00522167" w:rsidRDefault="003C2694" w:rsidP="00FC07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7" w:type="dxa"/>
            <w:shd w:val="clear" w:color="auto" w:fill="auto"/>
          </w:tcPr>
          <w:p w:rsidR="009832CA" w:rsidRDefault="009832CA" w:rsidP="00FC07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3C2694" w:rsidRDefault="009832CA" w:rsidP="00FC07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="003C2694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супругой)</w:t>
            </w:r>
          </w:p>
          <w:p w:rsidR="003C2694" w:rsidRDefault="003C2694" w:rsidP="00FC0752">
            <w:pPr>
              <w:spacing w:after="0" w:line="240" w:lineRule="auto"/>
              <w:rPr>
                <w:sz w:val="20"/>
                <w:szCs w:val="20"/>
              </w:rPr>
            </w:pPr>
          </w:p>
          <w:p w:rsidR="003C2694" w:rsidRDefault="003C2694" w:rsidP="00FC0752">
            <w:pPr>
              <w:spacing w:after="0" w:line="240" w:lineRule="auto"/>
              <w:rPr>
                <w:sz w:val="20"/>
                <w:szCs w:val="20"/>
              </w:rPr>
            </w:pPr>
          </w:p>
          <w:p w:rsidR="009832CA" w:rsidRPr="00522167" w:rsidRDefault="009832CA" w:rsidP="00FC0752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(с супругой)</w:t>
            </w:r>
          </w:p>
        </w:tc>
        <w:tc>
          <w:tcPr>
            <w:tcW w:w="851" w:type="dxa"/>
            <w:shd w:val="clear" w:color="auto" w:fill="auto"/>
          </w:tcPr>
          <w:p w:rsidR="003C2694" w:rsidRDefault="003C2694" w:rsidP="00FC07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1</w:t>
            </w:r>
          </w:p>
          <w:p w:rsidR="003C2694" w:rsidRDefault="003C2694" w:rsidP="00FC0752">
            <w:pPr>
              <w:spacing w:after="0" w:line="240" w:lineRule="auto"/>
              <w:rPr>
                <w:sz w:val="20"/>
                <w:szCs w:val="20"/>
              </w:rPr>
            </w:pPr>
          </w:p>
          <w:p w:rsidR="003C2694" w:rsidRDefault="003C2694" w:rsidP="00FC0752">
            <w:pPr>
              <w:spacing w:after="0" w:line="240" w:lineRule="auto"/>
              <w:rPr>
                <w:sz w:val="20"/>
                <w:szCs w:val="20"/>
              </w:rPr>
            </w:pPr>
          </w:p>
          <w:p w:rsidR="003C2694" w:rsidRDefault="003C2694" w:rsidP="00FC0752">
            <w:pPr>
              <w:spacing w:after="0" w:line="240" w:lineRule="auto"/>
              <w:rPr>
                <w:sz w:val="20"/>
                <w:szCs w:val="20"/>
              </w:rPr>
            </w:pPr>
          </w:p>
          <w:p w:rsidR="003C2694" w:rsidRDefault="003C2694" w:rsidP="00FC0752">
            <w:pPr>
              <w:spacing w:after="0" w:line="240" w:lineRule="auto"/>
              <w:rPr>
                <w:sz w:val="20"/>
                <w:szCs w:val="20"/>
              </w:rPr>
            </w:pPr>
          </w:p>
          <w:p w:rsidR="003C2694" w:rsidRPr="00522167" w:rsidRDefault="003C2694" w:rsidP="00FC07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6</w:t>
            </w:r>
          </w:p>
        </w:tc>
        <w:tc>
          <w:tcPr>
            <w:tcW w:w="1126" w:type="dxa"/>
            <w:shd w:val="clear" w:color="auto" w:fill="auto"/>
          </w:tcPr>
          <w:p w:rsidR="003C2694" w:rsidRDefault="003C2694" w:rsidP="00FC0752">
            <w:pPr>
              <w:spacing w:after="0" w:line="240" w:lineRule="auto"/>
              <w:rPr>
                <w:sz w:val="18"/>
                <w:szCs w:val="18"/>
              </w:rPr>
            </w:pPr>
            <w:r w:rsidRPr="00A77CC9">
              <w:rPr>
                <w:sz w:val="18"/>
                <w:szCs w:val="18"/>
              </w:rPr>
              <w:t>Россия</w:t>
            </w:r>
          </w:p>
          <w:p w:rsidR="003C2694" w:rsidRDefault="003C2694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3C2694" w:rsidRDefault="003C2694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3C2694" w:rsidRDefault="003C2694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3C2694" w:rsidRDefault="003C2694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3C2694" w:rsidRDefault="003C2694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3C2694" w:rsidRPr="00522167" w:rsidRDefault="003C2694" w:rsidP="00FC0752">
            <w:pPr>
              <w:spacing w:after="0" w:line="240" w:lineRule="auto"/>
              <w:rPr>
                <w:sz w:val="20"/>
                <w:szCs w:val="20"/>
              </w:rPr>
            </w:pPr>
            <w:r w:rsidRPr="00A77CC9">
              <w:rPr>
                <w:sz w:val="18"/>
                <w:szCs w:val="18"/>
              </w:rPr>
              <w:t>Россия</w:t>
            </w:r>
          </w:p>
        </w:tc>
        <w:tc>
          <w:tcPr>
            <w:tcW w:w="858" w:type="dxa"/>
            <w:shd w:val="clear" w:color="auto" w:fill="auto"/>
          </w:tcPr>
          <w:p w:rsidR="003C2694" w:rsidRPr="00522167" w:rsidRDefault="009832CA" w:rsidP="009832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2694" w:rsidRPr="00522167" w:rsidRDefault="009832CA" w:rsidP="009832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C2694" w:rsidRPr="00522167" w:rsidRDefault="009832CA" w:rsidP="009832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2694" w:rsidRPr="00522167" w:rsidRDefault="00392C73" w:rsidP="009832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3C2694" w:rsidRPr="00522167" w:rsidRDefault="003C2694" w:rsidP="00FC0752">
            <w:pPr>
              <w:spacing w:after="0" w:line="240" w:lineRule="auto"/>
              <w:rPr>
                <w:sz w:val="20"/>
                <w:szCs w:val="20"/>
              </w:rPr>
            </w:pPr>
            <w:r w:rsidRPr="00522167">
              <w:rPr>
                <w:sz w:val="20"/>
                <w:szCs w:val="20"/>
              </w:rPr>
              <w:t>691939,21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3C2694" w:rsidRPr="006A1F2C" w:rsidRDefault="003C2694" w:rsidP="00FC0752">
            <w:pPr>
              <w:spacing w:after="0" w:line="240" w:lineRule="auto"/>
            </w:pPr>
          </w:p>
        </w:tc>
      </w:tr>
      <w:tr w:rsidR="003C2694" w:rsidRPr="006A1F2C" w:rsidTr="00445D36">
        <w:trPr>
          <w:gridAfter w:val="1"/>
          <w:wAfter w:w="31" w:type="dxa"/>
        </w:trPr>
        <w:tc>
          <w:tcPr>
            <w:tcW w:w="425" w:type="dxa"/>
            <w:shd w:val="clear" w:color="auto" w:fill="auto"/>
          </w:tcPr>
          <w:p w:rsidR="003C2694" w:rsidRPr="006A1F2C" w:rsidRDefault="003C2694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3C2694" w:rsidRPr="000F5697" w:rsidRDefault="003C2694" w:rsidP="00FC07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3C2694" w:rsidRPr="000F5697" w:rsidRDefault="003C2694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3C2694" w:rsidRDefault="003C2694" w:rsidP="00FC0752">
            <w:pPr>
              <w:spacing w:after="0" w:line="240" w:lineRule="auto"/>
              <w:rPr>
                <w:sz w:val="20"/>
                <w:szCs w:val="20"/>
              </w:rPr>
            </w:pPr>
            <w:r w:rsidRPr="00522167">
              <w:rPr>
                <w:sz w:val="20"/>
                <w:szCs w:val="20"/>
              </w:rPr>
              <w:t>земельный участок</w:t>
            </w:r>
          </w:p>
          <w:p w:rsidR="003C2694" w:rsidRDefault="003C2694" w:rsidP="00FC0752">
            <w:pPr>
              <w:spacing w:after="0" w:line="240" w:lineRule="auto"/>
              <w:rPr>
                <w:sz w:val="20"/>
                <w:szCs w:val="20"/>
              </w:rPr>
            </w:pPr>
          </w:p>
          <w:p w:rsidR="003C2694" w:rsidRDefault="003C2694" w:rsidP="00FC0752">
            <w:pPr>
              <w:spacing w:after="0" w:line="240" w:lineRule="auto"/>
              <w:rPr>
                <w:sz w:val="20"/>
                <w:szCs w:val="20"/>
              </w:rPr>
            </w:pPr>
          </w:p>
          <w:p w:rsidR="003C2694" w:rsidRPr="00522167" w:rsidRDefault="003C2694" w:rsidP="00FC07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7" w:type="dxa"/>
            <w:shd w:val="clear" w:color="auto" w:fill="auto"/>
          </w:tcPr>
          <w:p w:rsidR="003C2694" w:rsidRDefault="003C2694" w:rsidP="00FC07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, с </w:t>
            </w:r>
            <w:proofErr w:type="spellStart"/>
            <w:r>
              <w:rPr>
                <w:sz w:val="20"/>
                <w:szCs w:val="20"/>
              </w:rPr>
              <w:t>Ашракаевым</w:t>
            </w:r>
            <w:proofErr w:type="spellEnd"/>
            <w:r>
              <w:rPr>
                <w:sz w:val="20"/>
                <w:szCs w:val="20"/>
              </w:rPr>
              <w:t xml:space="preserve"> А.Р.</w:t>
            </w:r>
          </w:p>
          <w:p w:rsidR="003C2694" w:rsidRDefault="003C2694" w:rsidP="00FC0752">
            <w:pPr>
              <w:spacing w:after="0" w:line="240" w:lineRule="auto"/>
              <w:rPr>
                <w:sz w:val="20"/>
                <w:szCs w:val="20"/>
              </w:rPr>
            </w:pPr>
          </w:p>
          <w:p w:rsidR="003C2694" w:rsidRPr="00522167" w:rsidRDefault="003C2694" w:rsidP="005221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, с </w:t>
            </w:r>
            <w:proofErr w:type="spellStart"/>
            <w:r>
              <w:rPr>
                <w:sz w:val="20"/>
                <w:szCs w:val="20"/>
              </w:rPr>
              <w:t>Ашракаевым</w:t>
            </w:r>
            <w:proofErr w:type="spellEnd"/>
            <w:r>
              <w:rPr>
                <w:sz w:val="20"/>
                <w:szCs w:val="20"/>
              </w:rPr>
              <w:t xml:space="preserve"> А.Р.</w:t>
            </w:r>
          </w:p>
        </w:tc>
        <w:tc>
          <w:tcPr>
            <w:tcW w:w="851" w:type="dxa"/>
            <w:shd w:val="clear" w:color="auto" w:fill="auto"/>
          </w:tcPr>
          <w:p w:rsidR="003C2694" w:rsidRDefault="003C2694" w:rsidP="00FC07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1</w:t>
            </w:r>
          </w:p>
          <w:p w:rsidR="003C2694" w:rsidRDefault="003C2694" w:rsidP="00FC0752">
            <w:pPr>
              <w:spacing w:after="0" w:line="240" w:lineRule="auto"/>
              <w:rPr>
                <w:sz w:val="20"/>
                <w:szCs w:val="20"/>
              </w:rPr>
            </w:pPr>
          </w:p>
          <w:p w:rsidR="003C2694" w:rsidRDefault="003C2694" w:rsidP="00FC0752">
            <w:pPr>
              <w:spacing w:after="0" w:line="240" w:lineRule="auto"/>
              <w:rPr>
                <w:sz w:val="20"/>
                <w:szCs w:val="20"/>
              </w:rPr>
            </w:pPr>
          </w:p>
          <w:p w:rsidR="003C2694" w:rsidRDefault="003C2694" w:rsidP="00FC0752">
            <w:pPr>
              <w:spacing w:after="0" w:line="240" w:lineRule="auto"/>
              <w:rPr>
                <w:sz w:val="20"/>
                <w:szCs w:val="20"/>
              </w:rPr>
            </w:pPr>
          </w:p>
          <w:p w:rsidR="003C2694" w:rsidRDefault="003C2694" w:rsidP="00FC0752">
            <w:pPr>
              <w:spacing w:after="0" w:line="240" w:lineRule="auto"/>
              <w:rPr>
                <w:sz w:val="20"/>
                <w:szCs w:val="20"/>
              </w:rPr>
            </w:pPr>
          </w:p>
          <w:p w:rsidR="003C2694" w:rsidRPr="00522167" w:rsidRDefault="003C2694" w:rsidP="00FC07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6</w:t>
            </w:r>
          </w:p>
        </w:tc>
        <w:tc>
          <w:tcPr>
            <w:tcW w:w="1126" w:type="dxa"/>
            <w:shd w:val="clear" w:color="auto" w:fill="auto"/>
          </w:tcPr>
          <w:p w:rsidR="003C2694" w:rsidRDefault="003C2694" w:rsidP="00FC0752">
            <w:pPr>
              <w:spacing w:after="0" w:line="240" w:lineRule="auto"/>
              <w:rPr>
                <w:sz w:val="18"/>
                <w:szCs w:val="18"/>
              </w:rPr>
            </w:pPr>
            <w:r w:rsidRPr="00A77CC9">
              <w:rPr>
                <w:sz w:val="18"/>
                <w:szCs w:val="18"/>
              </w:rPr>
              <w:t>Россия</w:t>
            </w:r>
          </w:p>
          <w:p w:rsidR="003C2694" w:rsidRDefault="003C2694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3C2694" w:rsidRDefault="003C2694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3C2694" w:rsidRDefault="003C2694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3C2694" w:rsidRDefault="003C2694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3C2694" w:rsidRDefault="003C2694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3C2694" w:rsidRPr="00522167" w:rsidRDefault="003C2694" w:rsidP="00FC0752">
            <w:pPr>
              <w:spacing w:after="0" w:line="240" w:lineRule="auto"/>
              <w:rPr>
                <w:sz w:val="20"/>
                <w:szCs w:val="20"/>
              </w:rPr>
            </w:pPr>
            <w:r w:rsidRPr="00A77CC9">
              <w:rPr>
                <w:sz w:val="18"/>
                <w:szCs w:val="18"/>
              </w:rPr>
              <w:t>Россия</w:t>
            </w:r>
          </w:p>
        </w:tc>
        <w:tc>
          <w:tcPr>
            <w:tcW w:w="858" w:type="dxa"/>
            <w:shd w:val="clear" w:color="auto" w:fill="auto"/>
          </w:tcPr>
          <w:p w:rsidR="003C2694" w:rsidRPr="00392C73" w:rsidRDefault="00392C73" w:rsidP="00392C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7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2694" w:rsidRPr="00392C73" w:rsidRDefault="00392C73" w:rsidP="00392C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7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C2694" w:rsidRPr="00392C73" w:rsidRDefault="00392C73" w:rsidP="00392C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7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2694" w:rsidRPr="00D24AD8" w:rsidRDefault="003C2694" w:rsidP="00D24AD8">
            <w:pPr>
              <w:spacing w:after="0" w:line="240" w:lineRule="auto"/>
              <w:rPr>
                <w:sz w:val="16"/>
                <w:szCs w:val="16"/>
              </w:rPr>
            </w:pPr>
            <w:r w:rsidRPr="00D24AD8">
              <w:rPr>
                <w:sz w:val="16"/>
                <w:szCs w:val="16"/>
              </w:rPr>
              <w:t xml:space="preserve">Автомобиль </w:t>
            </w:r>
            <w:proofErr w:type="spellStart"/>
            <w:r w:rsidRPr="00D24AD8">
              <w:rPr>
                <w:sz w:val="16"/>
                <w:szCs w:val="16"/>
              </w:rPr>
              <w:t>Тойота</w:t>
            </w:r>
            <w:proofErr w:type="spellEnd"/>
            <w:r w:rsidRPr="00D24AD8">
              <w:rPr>
                <w:sz w:val="16"/>
                <w:szCs w:val="16"/>
              </w:rPr>
              <w:t xml:space="preserve">, 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3C2694" w:rsidRPr="00392C73" w:rsidRDefault="00392C73" w:rsidP="00392C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73">
              <w:rPr>
                <w:sz w:val="24"/>
                <w:szCs w:val="24"/>
              </w:rPr>
              <w:t>-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3C2694" w:rsidRPr="006A1F2C" w:rsidRDefault="003C2694" w:rsidP="00FC0752">
            <w:pPr>
              <w:spacing w:after="0" w:line="240" w:lineRule="auto"/>
            </w:pPr>
          </w:p>
        </w:tc>
      </w:tr>
      <w:tr w:rsidR="003C2694" w:rsidRPr="006A1F2C" w:rsidTr="00445D36">
        <w:trPr>
          <w:gridAfter w:val="1"/>
          <w:wAfter w:w="31" w:type="dxa"/>
        </w:trPr>
        <w:tc>
          <w:tcPr>
            <w:tcW w:w="425" w:type="dxa"/>
            <w:shd w:val="clear" w:color="auto" w:fill="auto"/>
          </w:tcPr>
          <w:p w:rsidR="003C2694" w:rsidRPr="006A1F2C" w:rsidRDefault="003C2694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3C2694" w:rsidRPr="00255E86" w:rsidRDefault="003C2694" w:rsidP="00FC075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255E86">
              <w:rPr>
                <w:sz w:val="24"/>
                <w:szCs w:val="24"/>
              </w:rPr>
              <w:t>Бичоев</w:t>
            </w:r>
            <w:proofErr w:type="spellEnd"/>
            <w:r w:rsidRPr="00255E86">
              <w:rPr>
                <w:sz w:val="24"/>
                <w:szCs w:val="24"/>
              </w:rPr>
              <w:t xml:space="preserve"> Х.Т</w:t>
            </w:r>
            <w:r w:rsidRPr="00255E86">
              <w:t>.</w:t>
            </w:r>
          </w:p>
        </w:tc>
        <w:tc>
          <w:tcPr>
            <w:tcW w:w="1417" w:type="dxa"/>
            <w:shd w:val="clear" w:color="auto" w:fill="auto"/>
          </w:tcPr>
          <w:p w:rsidR="003C2694" w:rsidRPr="00255E86" w:rsidRDefault="003C2694" w:rsidP="00FC0752">
            <w:pPr>
              <w:spacing w:after="0" w:line="240" w:lineRule="auto"/>
              <w:rPr>
                <w:sz w:val="18"/>
                <w:szCs w:val="18"/>
              </w:rPr>
            </w:pPr>
            <w:r w:rsidRPr="00255E86">
              <w:rPr>
                <w:sz w:val="18"/>
                <w:szCs w:val="18"/>
              </w:rPr>
              <w:t xml:space="preserve">Начальник отдела ГО и ЧС, мобилизационной и </w:t>
            </w:r>
            <w:proofErr w:type="spellStart"/>
            <w:r w:rsidRPr="00255E86">
              <w:rPr>
                <w:sz w:val="18"/>
                <w:szCs w:val="18"/>
              </w:rPr>
              <w:t>режимно</w:t>
            </w:r>
            <w:proofErr w:type="spellEnd"/>
            <w:r w:rsidRPr="00255E86">
              <w:rPr>
                <w:sz w:val="18"/>
                <w:szCs w:val="18"/>
              </w:rPr>
              <w:t xml:space="preserve"> </w:t>
            </w:r>
            <w:proofErr w:type="gramStart"/>
            <w:r w:rsidRPr="00255E86">
              <w:rPr>
                <w:sz w:val="18"/>
                <w:szCs w:val="18"/>
              </w:rPr>
              <w:t>-с</w:t>
            </w:r>
            <w:proofErr w:type="gramEnd"/>
            <w:r w:rsidRPr="00255E86">
              <w:rPr>
                <w:sz w:val="18"/>
                <w:szCs w:val="18"/>
              </w:rPr>
              <w:t>екретной работе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3C2694" w:rsidRPr="00255E86" w:rsidRDefault="003C2694" w:rsidP="00FC0752">
            <w:pPr>
              <w:spacing w:after="0" w:line="240" w:lineRule="auto"/>
              <w:rPr>
                <w:sz w:val="18"/>
                <w:szCs w:val="18"/>
              </w:rPr>
            </w:pPr>
            <w:r w:rsidRPr="00255E86">
              <w:rPr>
                <w:sz w:val="18"/>
                <w:szCs w:val="18"/>
              </w:rPr>
              <w:t>земельный участок</w:t>
            </w:r>
          </w:p>
          <w:p w:rsidR="003C2694" w:rsidRPr="00255E86" w:rsidRDefault="003C2694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3C2694" w:rsidRPr="00255E86" w:rsidRDefault="003C2694" w:rsidP="00FC0752">
            <w:pPr>
              <w:spacing w:after="0" w:line="240" w:lineRule="auto"/>
              <w:rPr>
                <w:sz w:val="18"/>
                <w:szCs w:val="18"/>
              </w:rPr>
            </w:pPr>
            <w:r w:rsidRPr="00255E86">
              <w:rPr>
                <w:sz w:val="18"/>
                <w:szCs w:val="18"/>
              </w:rPr>
              <w:t>жилой дом</w:t>
            </w:r>
          </w:p>
        </w:tc>
        <w:tc>
          <w:tcPr>
            <w:tcW w:w="1137" w:type="dxa"/>
            <w:shd w:val="clear" w:color="auto" w:fill="auto"/>
          </w:tcPr>
          <w:p w:rsidR="003C2694" w:rsidRPr="00255E86" w:rsidRDefault="003C2694" w:rsidP="00FC0752">
            <w:pPr>
              <w:spacing w:after="0" w:line="240" w:lineRule="auto"/>
              <w:rPr>
                <w:sz w:val="18"/>
                <w:szCs w:val="18"/>
              </w:rPr>
            </w:pPr>
            <w:r w:rsidRPr="00255E86">
              <w:rPr>
                <w:sz w:val="18"/>
                <w:szCs w:val="18"/>
              </w:rPr>
              <w:t>индивидуальная</w:t>
            </w:r>
          </w:p>
          <w:p w:rsidR="003C2694" w:rsidRPr="00255E86" w:rsidRDefault="003C2694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3C2694" w:rsidRPr="00255E86" w:rsidRDefault="00255E86" w:rsidP="00FC0752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 супругой </w:t>
            </w:r>
          </w:p>
        </w:tc>
        <w:tc>
          <w:tcPr>
            <w:tcW w:w="851" w:type="dxa"/>
            <w:shd w:val="clear" w:color="auto" w:fill="auto"/>
          </w:tcPr>
          <w:p w:rsidR="003C2694" w:rsidRPr="00255E86" w:rsidRDefault="003C2694" w:rsidP="00FC0752">
            <w:pPr>
              <w:spacing w:after="0" w:line="240" w:lineRule="auto"/>
              <w:rPr>
                <w:sz w:val="18"/>
                <w:szCs w:val="18"/>
              </w:rPr>
            </w:pPr>
            <w:r w:rsidRPr="00255E86">
              <w:rPr>
                <w:sz w:val="18"/>
                <w:szCs w:val="18"/>
              </w:rPr>
              <w:t>900</w:t>
            </w:r>
          </w:p>
          <w:p w:rsidR="003C2694" w:rsidRPr="00255E86" w:rsidRDefault="003C2694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3C2694" w:rsidRPr="00255E86" w:rsidRDefault="003C2694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3C2694" w:rsidRPr="00255E86" w:rsidRDefault="003C2694" w:rsidP="00FC0752">
            <w:pPr>
              <w:spacing w:after="0" w:line="240" w:lineRule="auto"/>
              <w:rPr>
                <w:sz w:val="18"/>
                <w:szCs w:val="18"/>
              </w:rPr>
            </w:pPr>
            <w:r w:rsidRPr="00255E86">
              <w:rPr>
                <w:sz w:val="18"/>
                <w:szCs w:val="18"/>
              </w:rPr>
              <w:t>156</w:t>
            </w:r>
          </w:p>
        </w:tc>
        <w:tc>
          <w:tcPr>
            <w:tcW w:w="1126" w:type="dxa"/>
            <w:shd w:val="clear" w:color="auto" w:fill="auto"/>
          </w:tcPr>
          <w:p w:rsidR="003C2694" w:rsidRPr="00255E86" w:rsidRDefault="00255E86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8" w:type="dxa"/>
            <w:shd w:val="clear" w:color="auto" w:fill="auto"/>
          </w:tcPr>
          <w:p w:rsidR="003C2694" w:rsidRPr="00255E86" w:rsidRDefault="00255E86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2694" w:rsidRPr="00255E86" w:rsidRDefault="00255E86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C2694" w:rsidRPr="00255E86" w:rsidRDefault="00255E86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2694" w:rsidRPr="00255E86" w:rsidRDefault="00255E86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3C2694" w:rsidRPr="00255E86" w:rsidRDefault="003C2694" w:rsidP="00FC0752">
            <w:pPr>
              <w:spacing w:after="0" w:line="240" w:lineRule="auto"/>
              <w:rPr>
                <w:sz w:val="18"/>
                <w:szCs w:val="18"/>
              </w:rPr>
            </w:pPr>
            <w:r w:rsidRPr="00255E86">
              <w:rPr>
                <w:sz w:val="18"/>
                <w:szCs w:val="18"/>
              </w:rPr>
              <w:t>563891,24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3C2694" w:rsidRPr="006A1F2C" w:rsidRDefault="003C2694" w:rsidP="00FC0752">
            <w:pPr>
              <w:spacing w:after="0" w:line="240" w:lineRule="auto"/>
            </w:pPr>
          </w:p>
        </w:tc>
      </w:tr>
      <w:tr w:rsidR="00FC0752" w:rsidRPr="006A1F2C" w:rsidTr="00445D36">
        <w:trPr>
          <w:gridAfter w:val="1"/>
          <w:wAfter w:w="31" w:type="dxa"/>
        </w:trPr>
        <w:tc>
          <w:tcPr>
            <w:tcW w:w="425" w:type="dxa"/>
            <w:shd w:val="clear" w:color="auto" w:fill="auto"/>
          </w:tcPr>
          <w:p w:rsidR="00FC0752" w:rsidRPr="006A1F2C" w:rsidRDefault="00FC0752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FC0752" w:rsidRPr="00255E86" w:rsidRDefault="00FC0752" w:rsidP="00FC0752">
            <w:pPr>
              <w:spacing w:after="0" w:line="240" w:lineRule="auto"/>
              <w:rPr>
                <w:sz w:val="24"/>
                <w:szCs w:val="24"/>
              </w:rPr>
            </w:pPr>
            <w:r w:rsidRPr="00255E86">
              <w:rPr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FC0752" w:rsidRPr="00255E86" w:rsidRDefault="00FC0752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FC0752" w:rsidRPr="00255E86" w:rsidRDefault="00FC0752" w:rsidP="00FC0752">
            <w:pPr>
              <w:spacing w:after="0" w:line="240" w:lineRule="auto"/>
              <w:rPr>
                <w:sz w:val="18"/>
                <w:szCs w:val="18"/>
              </w:rPr>
            </w:pPr>
            <w:r w:rsidRPr="00255E86">
              <w:rPr>
                <w:sz w:val="18"/>
                <w:szCs w:val="18"/>
              </w:rPr>
              <w:t>земельный участок</w:t>
            </w:r>
          </w:p>
          <w:p w:rsidR="00FC0752" w:rsidRPr="00255E86" w:rsidRDefault="00FC0752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FC0752" w:rsidRPr="00255E86" w:rsidRDefault="00FC0752" w:rsidP="00FC0752">
            <w:pPr>
              <w:spacing w:after="0" w:line="240" w:lineRule="auto"/>
              <w:rPr>
                <w:sz w:val="18"/>
                <w:szCs w:val="18"/>
              </w:rPr>
            </w:pPr>
            <w:r w:rsidRPr="00255E86">
              <w:rPr>
                <w:sz w:val="18"/>
                <w:szCs w:val="18"/>
              </w:rPr>
              <w:t>квартира</w:t>
            </w:r>
          </w:p>
        </w:tc>
        <w:tc>
          <w:tcPr>
            <w:tcW w:w="1137" w:type="dxa"/>
            <w:shd w:val="clear" w:color="auto" w:fill="auto"/>
          </w:tcPr>
          <w:p w:rsidR="00FC0752" w:rsidRPr="00255E86" w:rsidRDefault="00FC0752" w:rsidP="00FC0752">
            <w:pPr>
              <w:spacing w:after="0" w:line="240" w:lineRule="auto"/>
              <w:rPr>
                <w:sz w:val="18"/>
                <w:szCs w:val="18"/>
              </w:rPr>
            </w:pPr>
            <w:r w:rsidRPr="00255E86">
              <w:rPr>
                <w:sz w:val="18"/>
                <w:szCs w:val="18"/>
              </w:rPr>
              <w:t>индивидуальная</w:t>
            </w:r>
          </w:p>
          <w:p w:rsidR="00FC0752" w:rsidRPr="00255E86" w:rsidRDefault="00FC0752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FC0752" w:rsidRPr="00255E86" w:rsidRDefault="00FC0752" w:rsidP="00FC0752">
            <w:pPr>
              <w:spacing w:after="0" w:line="240" w:lineRule="auto"/>
              <w:rPr>
                <w:sz w:val="18"/>
                <w:szCs w:val="18"/>
              </w:rPr>
            </w:pPr>
            <w:r w:rsidRPr="00255E8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C0752" w:rsidRPr="00255E86" w:rsidRDefault="00FC0752" w:rsidP="00FC0752">
            <w:pPr>
              <w:spacing w:after="0" w:line="240" w:lineRule="auto"/>
              <w:rPr>
                <w:sz w:val="18"/>
                <w:szCs w:val="18"/>
              </w:rPr>
            </w:pPr>
            <w:r w:rsidRPr="00255E86">
              <w:rPr>
                <w:sz w:val="18"/>
                <w:szCs w:val="18"/>
              </w:rPr>
              <w:t>3741,54</w:t>
            </w:r>
          </w:p>
          <w:p w:rsidR="00FC0752" w:rsidRPr="00255E86" w:rsidRDefault="00FC0752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FC0752" w:rsidRPr="00255E86" w:rsidRDefault="00FC0752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FC0752" w:rsidRPr="00255E86" w:rsidRDefault="00FC0752" w:rsidP="00FC0752">
            <w:pPr>
              <w:spacing w:after="0" w:line="240" w:lineRule="auto"/>
              <w:rPr>
                <w:sz w:val="18"/>
                <w:szCs w:val="18"/>
              </w:rPr>
            </w:pPr>
            <w:r w:rsidRPr="00255E86">
              <w:rPr>
                <w:sz w:val="18"/>
                <w:szCs w:val="18"/>
              </w:rPr>
              <w:t>118</w:t>
            </w:r>
          </w:p>
        </w:tc>
        <w:tc>
          <w:tcPr>
            <w:tcW w:w="1126" w:type="dxa"/>
            <w:shd w:val="clear" w:color="auto" w:fill="auto"/>
          </w:tcPr>
          <w:p w:rsidR="00FC0752" w:rsidRPr="00255E86" w:rsidRDefault="00FC0752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FC0752" w:rsidRPr="00255E86" w:rsidRDefault="00FC0752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C0752" w:rsidRPr="00255E86" w:rsidRDefault="00FC0752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C0752" w:rsidRPr="00255E86" w:rsidRDefault="00FC0752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C0752" w:rsidRPr="00255E86" w:rsidRDefault="00FC0752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FC0752" w:rsidRPr="00255E86" w:rsidRDefault="00FC0752" w:rsidP="00FC0752">
            <w:pPr>
              <w:spacing w:after="0" w:line="240" w:lineRule="auto"/>
              <w:rPr>
                <w:sz w:val="18"/>
                <w:szCs w:val="18"/>
              </w:rPr>
            </w:pPr>
            <w:r w:rsidRPr="00255E86">
              <w:rPr>
                <w:sz w:val="18"/>
                <w:szCs w:val="18"/>
              </w:rPr>
              <w:t>294203,31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FC0752" w:rsidRPr="006A1F2C" w:rsidRDefault="00FC0752" w:rsidP="00FC0752">
            <w:pPr>
              <w:spacing w:after="0" w:line="240" w:lineRule="auto"/>
            </w:pPr>
          </w:p>
        </w:tc>
      </w:tr>
      <w:tr w:rsidR="003C2694" w:rsidRPr="006A1F2C" w:rsidTr="00445D36">
        <w:trPr>
          <w:gridAfter w:val="1"/>
          <w:wAfter w:w="31" w:type="dxa"/>
        </w:trPr>
        <w:tc>
          <w:tcPr>
            <w:tcW w:w="425" w:type="dxa"/>
            <w:shd w:val="clear" w:color="auto" w:fill="auto"/>
          </w:tcPr>
          <w:p w:rsidR="003C2694" w:rsidRPr="006A1F2C" w:rsidRDefault="003C2694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3C2694" w:rsidRPr="000F5697" w:rsidRDefault="003C2694" w:rsidP="00FC075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F5697">
              <w:rPr>
                <w:sz w:val="24"/>
                <w:szCs w:val="24"/>
              </w:rPr>
              <w:t>Берзеков</w:t>
            </w:r>
            <w:proofErr w:type="spellEnd"/>
            <w:r w:rsidRPr="000F5697">
              <w:rPr>
                <w:sz w:val="24"/>
                <w:szCs w:val="24"/>
              </w:rPr>
              <w:t xml:space="preserve"> Р.К.</w:t>
            </w:r>
          </w:p>
        </w:tc>
        <w:tc>
          <w:tcPr>
            <w:tcW w:w="1417" w:type="dxa"/>
            <w:shd w:val="clear" w:color="auto" w:fill="auto"/>
          </w:tcPr>
          <w:p w:rsidR="003C2694" w:rsidRPr="00D24AD8" w:rsidRDefault="00BD1CC7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сельского хозяйств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3C2694" w:rsidRPr="003C2694" w:rsidRDefault="00BD1CC7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7" w:type="dxa"/>
            <w:shd w:val="clear" w:color="auto" w:fill="auto"/>
          </w:tcPr>
          <w:p w:rsidR="003C2694" w:rsidRPr="003C2694" w:rsidRDefault="00BB0A34" w:rsidP="00FC0752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 супругой</w:t>
            </w:r>
          </w:p>
        </w:tc>
        <w:tc>
          <w:tcPr>
            <w:tcW w:w="851" w:type="dxa"/>
            <w:shd w:val="clear" w:color="auto" w:fill="auto"/>
          </w:tcPr>
          <w:p w:rsidR="003C2694" w:rsidRPr="003C2694" w:rsidRDefault="00BD1CC7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126" w:type="dxa"/>
            <w:shd w:val="clear" w:color="auto" w:fill="auto"/>
          </w:tcPr>
          <w:p w:rsidR="003C2694" w:rsidRPr="003C2694" w:rsidRDefault="00BB0A34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8" w:type="dxa"/>
            <w:shd w:val="clear" w:color="auto" w:fill="auto"/>
          </w:tcPr>
          <w:p w:rsidR="003C2694" w:rsidRPr="003C2694" w:rsidRDefault="00BD1CC7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2694" w:rsidRPr="003C2694" w:rsidRDefault="00BD1CC7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C2694" w:rsidRPr="003C2694" w:rsidRDefault="00BB0A34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2694" w:rsidRPr="003C2694" w:rsidRDefault="00BD1CC7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ВАЗ 21104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3C2694" w:rsidRPr="003C2694" w:rsidRDefault="00BD1CC7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070,72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3C2694" w:rsidRPr="00D24AD8" w:rsidRDefault="003C2694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33982" w:rsidRPr="006A1F2C" w:rsidTr="00445D36">
        <w:trPr>
          <w:gridAfter w:val="1"/>
          <w:wAfter w:w="31" w:type="dxa"/>
        </w:trPr>
        <w:tc>
          <w:tcPr>
            <w:tcW w:w="425" w:type="dxa"/>
            <w:shd w:val="clear" w:color="auto" w:fill="auto"/>
          </w:tcPr>
          <w:p w:rsidR="00733982" w:rsidRPr="006A1F2C" w:rsidRDefault="00733982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733982" w:rsidRPr="000F5697" w:rsidRDefault="00733982" w:rsidP="00FC07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733982" w:rsidRDefault="00733982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733982" w:rsidRPr="003C2694" w:rsidRDefault="00733982" w:rsidP="00C00BD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7" w:type="dxa"/>
            <w:shd w:val="clear" w:color="auto" w:fill="auto"/>
          </w:tcPr>
          <w:p w:rsidR="00733982" w:rsidRPr="003C2694" w:rsidRDefault="00BB0A34" w:rsidP="00BB0A34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 супругом</w:t>
            </w:r>
          </w:p>
        </w:tc>
        <w:tc>
          <w:tcPr>
            <w:tcW w:w="851" w:type="dxa"/>
            <w:shd w:val="clear" w:color="auto" w:fill="auto"/>
          </w:tcPr>
          <w:p w:rsidR="00733982" w:rsidRPr="003C2694" w:rsidRDefault="00733982" w:rsidP="00C00BD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126" w:type="dxa"/>
            <w:shd w:val="clear" w:color="auto" w:fill="auto"/>
          </w:tcPr>
          <w:p w:rsidR="00733982" w:rsidRPr="003C2694" w:rsidRDefault="005D4291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8" w:type="dxa"/>
            <w:shd w:val="clear" w:color="auto" w:fill="auto"/>
          </w:tcPr>
          <w:p w:rsidR="00733982" w:rsidRPr="003C2694" w:rsidRDefault="00733982" w:rsidP="00C00BD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33982" w:rsidRPr="003C2694" w:rsidRDefault="00733982" w:rsidP="00C00BD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33982" w:rsidRPr="003C2694" w:rsidRDefault="005D4291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3982" w:rsidRDefault="005D4291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733982" w:rsidRDefault="00733982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01,41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733982" w:rsidRPr="00D24AD8" w:rsidRDefault="00733982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33982" w:rsidRPr="006A1F2C" w:rsidTr="00445D36">
        <w:trPr>
          <w:gridAfter w:val="1"/>
          <w:wAfter w:w="31" w:type="dxa"/>
        </w:trPr>
        <w:tc>
          <w:tcPr>
            <w:tcW w:w="425" w:type="dxa"/>
            <w:shd w:val="clear" w:color="auto" w:fill="auto"/>
          </w:tcPr>
          <w:p w:rsidR="00733982" w:rsidRPr="006A1F2C" w:rsidRDefault="00733982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733982" w:rsidRDefault="00733982" w:rsidP="00FC07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417" w:type="dxa"/>
            <w:shd w:val="clear" w:color="auto" w:fill="auto"/>
          </w:tcPr>
          <w:p w:rsidR="00733982" w:rsidRDefault="00733982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733982" w:rsidRDefault="005D4291" w:rsidP="00C00BD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33982" w:rsidRDefault="005D4291" w:rsidP="00BD1CC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33982" w:rsidRDefault="005D4291" w:rsidP="00C00BD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733982" w:rsidRPr="003C2694" w:rsidRDefault="005D4291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:rsidR="00733982" w:rsidRPr="003C2694" w:rsidRDefault="00733982" w:rsidP="00C00BD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33982" w:rsidRPr="003C2694" w:rsidRDefault="00733982" w:rsidP="00C00BD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33982" w:rsidRPr="003C2694" w:rsidRDefault="005D4291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3982" w:rsidRDefault="005D4291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733982" w:rsidRDefault="005D4291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733982" w:rsidRPr="00D24AD8" w:rsidRDefault="00733982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33982" w:rsidRPr="006A1F2C" w:rsidTr="00445D36">
        <w:trPr>
          <w:gridAfter w:val="1"/>
          <w:wAfter w:w="31" w:type="dxa"/>
        </w:trPr>
        <w:tc>
          <w:tcPr>
            <w:tcW w:w="425" w:type="dxa"/>
            <w:shd w:val="clear" w:color="auto" w:fill="auto"/>
          </w:tcPr>
          <w:p w:rsidR="00733982" w:rsidRPr="006A1F2C" w:rsidRDefault="00733982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733982" w:rsidRDefault="00733982" w:rsidP="00FC07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417" w:type="dxa"/>
            <w:shd w:val="clear" w:color="auto" w:fill="auto"/>
          </w:tcPr>
          <w:p w:rsidR="00733982" w:rsidRDefault="00733982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733982" w:rsidRDefault="005D4291" w:rsidP="00C00BD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33982" w:rsidRDefault="005D4291" w:rsidP="00BD1CC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33982" w:rsidRDefault="005D4291" w:rsidP="00C00BD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733982" w:rsidRPr="003C2694" w:rsidRDefault="005D4291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:rsidR="00733982" w:rsidRPr="003C2694" w:rsidRDefault="00733982" w:rsidP="00C00BD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33982" w:rsidRPr="003C2694" w:rsidRDefault="00733982" w:rsidP="00C00BD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33982" w:rsidRPr="003C2694" w:rsidRDefault="005D4291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3982" w:rsidRDefault="005D4291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733982" w:rsidRDefault="005D4291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733982" w:rsidRPr="00D24AD8" w:rsidRDefault="00733982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33982" w:rsidRPr="006A1F2C" w:rsidTr="00445D36">
        <w:trPr>
          <w:gridAfter w:val="1"/>
          <w:wAfter w:w="31" w:type="dxa"/>
        </w:trPr>
        <w:tc>
          <w:tcPr>
            <w:tcW w:w="425" w:type="dxa"/>
            <w:shd w:val="clear" w:color="auto" w:fill="auto"/>
          </w:tcPr>
          <w:p w:rsidR="00733982" w:rsidRPr="006A1F2C" w:rsidRDefault="00733982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733982" w:rsidRDefault="00733982" w:rsidP="00FC07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417" w:type="dxa"/>
            <w:shd w:val="clear" w:color="auto" w:fill="auto"/>
          </w:tcPr>
          <w:p w:rsidR="00733982" w:rsidRDefault="00733982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733982" w:rsidRDefault="005D4291" w:rsidP="00C00BD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33982" w:rsidRDefault="005D4291" w:rsidP="00BD1CC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33982" w:rsidRDefault="005D4291" w:rsidP="00C00BD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733982" w:rsidRPr="003C2694" w:rsidRDefault="005D4291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:rsidR="00733982" w:rsidRPr="003C2694" w:rsidRDefault="00733982" w:rsidP="00C00BD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33982" w:rsidRPr="003C2694" w:rsidRDefault="00733982" w:rsidP="00C00BD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33982" w:rsidRPr="003C2694" w:rsidRDefault="005D4291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3982" w:rsidRDefault="005D4291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733982" w:rsidRDefault="005D4291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733982" w:rsidRPr="00D24AD8" w:rsidRDefault="00733982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33982" w:rsidRPr="006A1F2C" w:rsidTr="00445D36">
        <w:trPr>
          <w:gridAfter w:val="1"/>
          <w:wAfter w:w="31" w:type="dxa"/>
        </w:trPr>
        <w:tc>
          <w:tcPr>
            <w:tcW w:w="425" w:type="dxa"/>
            <w:shd w:val="clear" w:color="auto" w:fill="auto"/>
          </w:tcPr>
          <w:p w:rsidR="00733982" w:rsidRPr="006A1F2C" w:rsidRDefault="00733982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733982" w:rsidRPr="000F5697" w:rsidRDefault="00733982" w:rsidP="00FC075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F5697">
              <w:rPr>
                <w:sz w:val="24"/>
                <w:szCs w:val="24"/>
              </w:rPr>
              <w:t>Бжахова</w:t>
            </w:r>
            <w:proofErr w:type="spellEnd"/>
            <w:r w:rsidRPr="000F5697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1417" w:type="dxa"/>
            <w:shd w:val="clear" w:color="auto" w:fill="auto"/>
          </w:tcPr>
          <w:p w:rsidR="00733982" w:rsidRPr="00D24AD8" w:rsidRDefault="00733982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социально-экономического развития, промышленности, торговли и контроля цен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733982" w:rsidRPr="003C2694" w:rsidRDefault="00872429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33982" w:rsidRPr="003C2694" w:rsidRDefault="00872429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33982" w:rsidRPr="003C2694" w:rsidRDefault="00872429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733982" w:rsidRPr="003C2694" w:rsidRDefault="00872429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:rsidR="00733982" w:rsidRDefault="00733982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33982" w:rsidRDefault="00733982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733982" w:rsidRPr="003C2694" w:rsidRDefault="00733982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33982" w:rsidRDefault="00733982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  <w:p w:rsidR="00733982" w:rsidRDefault="00733982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733982" w:rsidRDefault="00733982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733982" w:rsidRDefault="00733982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733982" w:rsidRPr="003C2694" w:rsidRDefault="00733982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33982" w:rsidRDefault="00872429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2429" w:rsidRDefault="00872429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872429" w:rsidRDefault="00872429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872429" w:rsidRDefault="00872429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872429" w:rsidRPr="003C2694" w:rsidRDefault="00872429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3982" w:rsidRDefault="00872429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72429" w:rsidRDefault="00872429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872429" w:rsidRDefault="00872429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872429" w:rsidRDefault="00872429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872429" w:rsidRPr="003C2694" w:rsidRDefault="00872429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733982" w:rsidRPr="003C2694" w:rsidRDefault="00733982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729,71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733982" w:rsidRPr="00D24AD8" w:rsidRDefault="00733982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33982" w:rsidRPr="006A1F2C" w:rsidTr="00445D36">
        <w:trPr>
          <w:gridAfter w:val="1"/>
          <w:wAfter w:w="31" w:type="dxa"/>
        </w:trPr>
        <w:tc>
          <w:tcPr>
            <w:tcW w:w="425" w:type="dxa"/>
            <w:shd w:val="clear" w:color="auto" w:fill="auto"/>
          </w:tcPr>
          <w:p w:rsidR="00733982" w:rsidRPr="006A1F2C" w:rsidRDefault="00733982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733982" w:rsidRPr="000F5697" w:rsidRDefault="00733982" w:rsidP="00FC07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733982" w:rsidRDefault="00733982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733982" w:rsidRPr="003C2694" w:rsidRDefault="00872429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33982" w:rsidRPr="003C2694" w:rsidRDefault="00872429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33982" w:rsidRPr="003C2694" w:rsidRDefault="00872429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733982" w:rsidRPr="003C2694" w:rsidRDefault="00872429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:rsidR="00733982" w:rsidRDefault="00733982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33982" w:rsidRDefault="00733982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733982" w:rsidRPr="003C2694" w:rsidRDefault="00733982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33982" w:rsidRDefault="00733982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  <w:p w:rsidR="00733982" w:rsidRDefault="00733982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733982" w:rsidRDefault="00733982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733982" w:rsidRDefault="00733982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733982" w:rsidRPr="003C2694" w:rsidRDefault="00733982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33982" w:rsidRPr="003C2694" w:rsidRDefault="00872429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3982" w:rsidRPr="003C2694" w:rsidRDefault="00872429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733982" w:rsidRDefault="00733982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27,16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733982" w:rsidRPr="00D24AD8" w:rsidRDefault="00733982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33982" w:rsidRPr="006A1F2C" w:rsidTr="00445D36">
        <w:trPr>
          <w:gridAfter w:val="1"/>
          <w:wAfter w:w="31" w:type="dxa"/>
        </w:trPr>
        <w:tc>
          <w:tcPr>
            <w:tcW w:w="425" w:type="dxa"/>
            <w:shd w:val="clear" w:color="auto" w:fill="auto"/>
          </w:tcPr>
          <w:p w:rsidR="00733982" w:rsidRPr="006A1F2C" w:rsidRDefault="00733982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733982" w:rsidRDefault="00733982" w:rsidP="00FC075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данов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1417" w:type="dxa"/>
            <w:shd w:val="clear" w:color="auto" w:fill="auto"/>
          </w:tcPr>
          <w:p w:rsidR="00733982" w:rsidRDefault="00733982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о размещению муниципальных заказов и предпринимательств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733982" w:rsidRPr="003C2694" w:rsidRDefault="00733982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7" w:type="dxa"/>
            <w:shd w:val="clear" w:color="auto" w:fill="auto"/>
          </w:tcPr>
          <w:p w:rsidR="00733982" w:rsidRPr="003C2694" w:rsidRDefault="00733982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33982" w:rsidRPr="003C2694" w:rsidRDefault="00733982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</w:t>
            </w:r>
          </w:p>
        </w:tc>
        <w:tc>
          <w:tcPr>
            <w:tcW w:w="1126" w:type="dxa"/>
            <w:shd w:val="clear" w:color="auto" w:fill="auto"/>
          </w:tcPr>
          <w:p w:rsidR="00733982" w:rsidRPr="003C2694" w:rsidRDefault="006A535B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8" w:type="dxa"/>
            <w:shd w:val="clear" w:color="auto" w:fill="auto"/>
          </w:tcPr>
          <w:p w:rsidR="00733982" w:rsidRDefault="006A535B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33982" w:rsidRDefault="006A535B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33982" w:rsidRPr="003C2694" w:rsidRDefault="006A535B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3982" w:rsidRPr="003C2694" w:rsidRDefault="006A535B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733982" w:rsidRDefault="00733982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021,82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733982" w:rsidRPr="00D24AD8" w:rsidRDefault="00733982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33982" w:rsidRPr="006A1F2C" w:rsidTr="00445D36">
        <w:trPr>
          <w:gridAfter w:val="1"/>
          <w:wAfter w:w="31" w:type="dxa"/>
        </w:trPr>
        <w:tc>
          <w:tcPr>
            <w:tcW w:w="425" w:type="dxa"/>
            <w:shd w:val="clear" w:color="auto" w:fill="auto"/>
          </w:tcPr>
          <w:p w:rsidR="00733982" w:rsidRPr="006A1F2C" w:rsidRDefault="00733982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733982" w:rsidRDefault="00733982" w:rsidP="00FC07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733982" w:rsidRDefault="00733982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733982" w:rsidRDefault="006A535B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33982" w:rsidRDefault="006A535B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33982" w:rsidRDefault="006A535B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733982" w:rsidRPr="003C2694" w:rsidRDefault="006A535B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:rsidR="00733982" w:rsidRDefault="00733982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33982" w:rsidRDefault="00733982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33982" w:rsidRPr="003C2694" w:rsidRDefault="006A535B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3982" w:rsidRPr="003C2694" w:rsidRDefault="006A535B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733982" w:rsidRDefault="006A535B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733982" w:rsidRPr="00D24AD8" w:rsidRDefault="00733982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33982" w:rsidRPr="006A1F2C" w:rsidTr="00445D36">
        <w:trPr>
          <w:gridAfter w:val="1"/>
          <w:wAfter w:w="31" w:type="dxa"/>
        </w:trPr>
        <w:tc>
          <w:tcPr>
            <w:tcW w:w="425" w:type="dxa"/>
            <w:shd w:val="clear" w:color="auto" w:fill="auto"/>
          </w:tcPr>
          <w:p w:rsidR="00733982" w:rsidRPr="006A1F2C" w:rsidRDefault="00733982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733982" w:rsidRDefault="00733982" w:rsidP="00FC07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417" w:type="dxa"/>
            <w:shd w:val="clear" w:color="auto" w:fill="auto"/>
          </w:tcPr>
          <w:p w:rsidR="00733982" w:rsidRDefault="00733982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733982" w:rsidRDefault="006A535B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33982" w:rsidRDefault="006A535B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33982" w:rsidRDefault="006A535B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733982" w:rsidRPr="003C2694" w:rsidRDefault="006A535B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:rsidR="00733982" w:rsidRDefault="00733982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33982" w:rsidRDefault="00733982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33982" w:rsidRPr="003C2694" w:rsidRDefault="006A535B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3982" w:rsidRPr="003C2694" w:rsidRDefault="006A535B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733982" w:rsidRDefault="00733982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0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733982" w:rsidRPr="00D24AD8" w:rsidRDefault="00733982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50C7D" w:rsidRPr="006A1F2C" w:rsidTr="00445D36">
        <w:trPr>
          <w:gridAfter w:val="1"/>
          <w:wAfter w:w="31" w:type="dxa"/>
        </w:trPr>
        <w:tc>
          <w:tcPr>
            <w:tcW w:w="425" w:type="dxa"/>
            <w:shd w:val="clear" w:color="auto" w:fill="auto"/>
          </w:tcPr>
          <w:p w:rsidR="00950C7D" w:rsidRPr="006A1F2C" w:rsidRDefault="00950C7D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балова</w:t>
            </w:r>
            <w:proofErr w:type="spellEnd"/>
            <w:r>
              <w:rPr>
                <w:sz w:val="24"/>
                <w:szCs w:val="24"/>
              </w:rPr>
              <w:t xml:space="preserve"> З.Т.</w:t>
            </w:r>
          </w:p>
        </w:tc>
        <w:tc>
          <w:tcPr>
            <w:tcW w:w="1417" w:type="dxa"/>
            <w:shd w:val="clear" w:color="auto" w:fill="auto"/>
          </w:tcPr>
          <w:p w:rsidR="00950C7D" w:rsidRDefault="00950C7D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муниципальной и кадровой службы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950C7D" w:rsidRDefault="00950C7D" w:rsidP="003B6B8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50C7D" w:rsidRDefault="00950C7D" w:rsidP="003B6B80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Default="00950C7D" w:rsidP="003B6B80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Default="00950C7D" w:rsidP="003B6B8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50C7D" w:rsidRDefault="00950C7D" w:rsidP="003B6B80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Default="00950C7D" w:rsidP="003B6B80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Default="00950C7D" w:rsidP="003B6B8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50C7D" w:rsidRDefault="00950C7D" w:rsidP="003B6B80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Pr="00AF3F15" w:rsidRDefault="00950C7D" w:rsidP="003B6B8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7" w:type="dxa"/>
            <w:shd w:val="clear" w:color="auto" w:fill="auto"/>
          </w:tcPr>
          <w:p w:rsidR="00950C7D" w:rsidRDefault="00950C7D" w:rsidP="00950C7D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 супругой</w:t>
            </w:r>
          </w:p>
          <w:p w:rsidR="00950C7D" w:rsidRDefault="00950C7D" w:rsidP="00950C7D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Default="00950C7D" w:rsidP="00950C7D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Default="00950C7D" w:rsidP="00950C7D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 супругой</w:t>
            </w:r>
          </w:p>
          <w:p w:rsidR="00950C7D" w:rsidRDefault="00950C7D" w:rsidP="00950C7D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Default="00950C7D" w:rsidP="00950C7D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Default="00950C7D" w:rsidP="00950C7D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 супругой </w:t>
            </w:r>
          </w:p>
          <w:p w:rsidR="00950C7D" w:rsidRDefault="00950C7D" w:rsidP="00950C7D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Default="00950C7D" w:rsidP="00950C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 супругой</w:t>
            </w:r>
          </w:p>
        </w:tc>
        <w:tc>
          <w:tcPr>
            <w:tcW w:w="851" w:type="dxa"/>
            <w:shd w:val="clear" w:color="auto" w:fill="auto"/>
          </w:tcPr>
          <w:p w:rsidR="00CD2F39" w:rsidRDefault="00CD2F39" w:rsidP="00CD2F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</w:t>
            </w:r>
          </w:p>
          <w:p w:rsidR="00CD2F39" w:rsidRDefault="00CD2F39" w:rsidP="00CD2F39">
            <w:pPr>
              <w:spacing w:after="0" w:line="240" w:lineRule="auto"/>
              <w:rPr>
                <w:sz w:val="18"/>
                <w:szCs w:val="18"/>
              </w:rPr>
            </w:pPr>
          </w:p>
          <w:p w:rsidR="00CD2F39" w:rsidRDefault="00CD2F39" w:rsidP="00CD2F39">
            <w:pPr>
              <w:spacing w:after="0" w:line="240" w:lineRule="auto"/>
              <w:rPr>
                <w:sz w:val="18"/>
                <w:szCs w:val="18"/>
              </w:rPr>
            </w:pPr>
          </w:p>
          <w:p w:rsidR="00CD2F39" w:rsidRDefault="00CD2F39" w:rsidP="00CD2F39">
            <w:pPr>
              <w:spacing w:after="0" w:line="240" w:lineRule="auto"/>
              <w:rPr>
                <w:sz w:val="18"/>
                <w:szCs w:val="18"/>
              </w:rPr>
            </w:pPr>
          </w:p>
          <w:p w:rsidR="00CD2F39" w:rsidRDefault="00CD2F39" w:rsidP="00CD2F39">
            <w:pPr>
              <w:spacing w:after="0" w:line="240" w:lineRule="auto"/>
              <w:rPr>
                <w:sz w:val="18"/>
                <w:szCs w:val="18"/>
              </w:rPr>
            </w:pPr>
          </w:p>
          <w:p w:rsidR="00CD2F39" w:rsidRDefault="00CD2F39" w:rsidP="00CD2F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CD2F39" w:rsidRDefault="00CD2F39" w:rsidP="00CD2F39">
            <w:pPr>
              <w:spacing w:after="0" w:line="240" w:lineRule="auto"/>
              <w:rPr>
                <w:sz w:val="18"/>
                <w:szCs w:val="18"/>
              </w:rPr>
            </w:pPr>
          </w:p>
          <w:p w:rsidR="00CD2F39" w:rsidRDefault="00CD2F39" w:rsidP="00CD2F39">
            <w:pPr>
              <w:spacing w:after="0" w:line="240" w:lineRule="auto"/>
              <w:rPr>
                <w:sz w:val="18"/>
                <w:szCs w:val="18"/>
              </w:rPr>
            </w:pPr>
          </w:p>
          <w:p w:rsidR="00CD2F39" w:rsidRDefault="00CD2F39" w:rsidP="00CD2F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5</w:t>
            </w:r>
          </w:p>
          <w:p w:rsidR="00CD2F39" w:rsidRDefault="00CD2F39" w:rsidP="00CD2F39">
            <w:pPr>
              <w:spacing w:after="0" w:line="240" w:lineRule="auto"/>
              <w:rPr>
                <w:sz w:val="18"/>
                <w:szCs w:val="18"/>
              </w:rPr>
            </w:pPr>
          </w:p>
          <w:p w:rsidR="00CD2F39" w:rsidRDefault="00CD2F39" w:rsidP="00CD2F39">
            <w:pPr>
              <w:spacing w:after="0" w:line="240" w:lineRule="auto"/>
              <w:rPr>
                <w:sz w:val="18"/>
                <w:szCs w:val="18"/>
              </w:rPr>
            </w:pPr>
          </w:p>
          <w:p w:rsidR="00CD2F39" w:rsidRDefault="00CD2F39" w:rsidP="00CD2F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  <w:p w:rsidR="00950C7D" w:rsidRDefault="00950C7D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950C7D" w:rsidRDefault="00CD2F39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2F39" w:rsidRDefault="00CD2F39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D2F39" w:rsidRDefault="00CD2F39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D2F39" w:rsidRDefault="00CD2F39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D2F39" w:rsidRDefault="00CD2F39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D2F39" w:rsidRDefault="00CD2F39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2F39" w:rsidRDefault="00CD2F39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D2F39" w:rsidRDefault="00CD2F39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D2F39" w:rsidRDefault="00CD2F39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2F39" w:rsidRDefault="00CD2F39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D2F39" w:rsidRDefault="00CD2F39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D2F39" w:rsidRDefault="00CD2F39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8" w:type="dxa"/>
            <w:shd w:val="clear" w:color="auto" w:fill="auto"/>
          </w:tcPr>
          <w:p w:rsidR="00950C7D" w:rsidRDefault="00CD2F39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50C7D" w:rsidRDefault="00CD2F39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50C7D" w:rsidRDefault="00CD2F39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0C7D" w:rsidRDefault="00CD2F39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50C7D" w:rsidRDefault="00CD2F39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171,45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950C7D" w:rsidRPr="00D24AD8" w:rsidRDefault="00950C7D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50C7D" w:rsidRPr="006A1F2C" w:rsidTr="00445D36">
        <w:trPr>
          <w:gridAfter w:val="1"/>
          <w:wAfter w:w="31" w:type="dxa"/>
        </w:trPr>
        <w:tc>
          <w:tcPr>
            <w:tcW w:w="425" w:type="dxa"/>
            <w:shd w:val="clear" w:color="auto" w:fill="auto"/>
          </w:tcPr>
          <w:p w:rsidR="00950C7D" w:rsidRPr="006A1F2C" w:rsidRDefault="00950C7D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950C7D" w:rsidRDefault="00CD2F39" w:rsidP="00FC07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950C7D" w:rsidRDefault="00950C7D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CD2F39" w:rsidRDefault="00CD2F39" w:rsidP="00CD2F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D2F39" w:rsidRDefault="00CD2F39" w:rsidP="00CD2F39">
            <w:pPr>
              <w:spacing w:after="0" w:line="240" w:lineRule="auto"/>
              <w:rPr>
                <w:sz w:val="18"/>
                <w:szCs w:val="18"/>
              </w:rPr>
            </w:pPr>
          </w:p>
          <w:p w:rsidR="00CD2F39" w:rsidRDefault="00CD2F39" w:rsidP="00CD2F39">
            <w:pPr>
              <w:spacing w:after="0" w:line="240" w:lineRule="auto"/>
              <w:rPr>
                <w:sz w:val="18"/>
                <w:szCs w:val="18"/>
              </w:rPr>
            </w:pPr>
          </w:p>
          <w:p w:rsidR="00CD2F39" w:rsidRDefault="00CD2F39" w:rsidP="00CD2F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D2F39" w:rsidRDefault="00CD2F39" w:rsidP="00CD2F39">
            <w:pPr>
              <w:spacing w:after="0" w:line="240" w:lineRule="auto"/>
              <w:rPr>
                <w:sz w:val="18"/>
                <w:szCs w:val="18"/>
              </w:rPr>
            </w:pPr>
          </w:p>
          <w:p w:rsidR="00CD2F39" w:rsidRDefault="00CD2F39" w:rsidP="00CD2F39">
            <w:pPr>
              <w:spacing w:after="0" w:line="240" w:lineRule="auto"/>
              <w:rPr>
                <w:sz w:val="18"/>
                <w:szCs w:val="18"/>
              </w:rPr>
            </w:pPr>
          </w:p>
          <w:p w:rsidR="00CD2F39" w:rsidRDefault="00CD2F39" w:rsidP="00CD2F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D2F39" w:rsidRDefault="00CD2F39" w:rsidP="00CD2F39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Default="00CD2F39" w:rsidP="00CD2F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7" w:type="dxa"/>
            <w:shd w:val="clear" w:color="auto" w:fill="auto"/>
          </w:tcPr>
          <w:p w:rsidR="00CD2F39" w:rsidRDefault="00CD2F39" w:rsidP="00CD2F39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общая</w:t>
            </w:r>
            <w:proofErr w:type="gramEnd"/>
            <w:r>
              <w:rPr>
                <w:sz w:val="18"/>
                <w:szCs w:val="18"/>
              </w:rPr>
              <w:t xml:space="preserve"> с супругой</w:t>
            </w:r>
          </w:p>
          <w:p w:rsidR="00CD2F39" w:rsidRDefault="00CD2F39" w:rsidP="00CD2F39">
            <w:pPr>
              <w:spacing w:after="0" w:line="240" w:lineRule="auto"/>
              <w:rPr>
                <w:sz w:val="18"/>
                <w:szCs w:val="18"/>
              </w:rPr>
            </w:pPr>
          </w:p>
          <w:p w:rsidR="00CD2F39" w:rsidRDefault="00CD2F39" w:rsidP="00CD2F39">
            <w:pPr>
              <w:spacing w:after="0" w:line="240" w:lineRule="auto"/>
              <w:rPr>
                <w:sz w:val="18"/>
                <w:szCs w:val="18"/>
              </w:rPr>
            </w:pPr>
          </w:p>
          <w:p w:rsidR="00CD2F39" w:rsidRDefault="00CD2F39" w:rsidP="00CD2F39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 супругой</w:t>
            </w:r>
          </w:p>
          <w:p w:rsidR="00CD2F39" w:rsidRDefault="00CD2F39" w:rsidP="00CD2F39">
            <w:pPr>
              <w:spacing w:after="0" w:line="240" w:lineRule="auto"/>
              <w:rPr>
                <w:sz w:val="18"/>
                <w:szCs w:val="18"/>
              </w:rPr>
            </w:pPr>
          </w:p>
          <w:p w:rsidR="00CD2F39" w:rsidRDefault="00CD2F39" w:rsidP="00CD2F39">
            <w:pPr>
              <w:spacing w:after="0" w:line="240" w:lineRule="auto"/>
              <w:rPr>
                <w:sz w:val="18"/>
                <w:szCs w:val="18"/>
              </w:rPr>
            </w:pPr>
          </w:p>
          <w:p w:rsidR="00CD2F39" w:rsidRDefault="00CD2F39" w:rsidP="00CD2F39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 супругой </w:t>
            </w:r>
          </w:p>
          <w:p w:rsidR="00CD2F39" w:rsidRDefault="00CD2F39" w:rsidP="00CD2F39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Default="00CD2F39" w:rsidP="00CD2F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 супругой</w:t>
            </w:r>
          </w:p>
        </w:tc>
        <w:tc>
          <w:tcPr>
            <w:tcW w:w="851" w:type="dxa"/>
            <w:shd w:val="clear" w:color="auto" w:fill="auto"/>
          </w:tcPr>
          <w:p w:rsidR="00CD2F39" w:rsidRDefault="00CD2F39" w:rsidP="00CD2F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73</w:t>
            </w:r>
          </w:p>
          <w:p w:rsidR="00CD2F39" w:rsidRDefault="00CD2F39" w:rsidP="00CD2F39">
            <w:pPr>
              <w:spacing w:after="0" w:line="240" w:lineRule="auto"/>
              <w:rPr>
                <w:sz w:val="18"/>
                <w:szCs w:val="18"/>
              </w:rPr>
            </w:pPr>
          </w:p>
          <w:p w:rsidR="00CD2F39" w:rsidRDefault="00CD2F39" w:rsidP="00CD2F39">
            <w:pPr>
              <w:spacing w:after="0" w:line="240" w:lineRule="auto"/>
              <w:rPr>
                <w:sz w:val="18"/>
                <w:szCs w:val="18"/>
              </w:rPr>
            </w:pPr>
          </w:p>
          <w:p w:rsidR="00CD2F39" w:rsidRDefault="00CD2F39" w:rsidP="00CD2F39">
            <w:pPr>
              <w:spacing w:after="0" w:line="240" w:lineRule="auto"/>
              <w:rPr>
                <w:sz w:val="18"/>
                <w:szCs w:val="18"/>
              </w:rPr>
            </w:pPr>
          </w:p>
          <w:p w:rsidR="00CD2F39" w:rsidRDefault="00CD2F39" w:rsidP="00CD2F39">
            <w:pPr>
              <w:spacing w:after="0" w:line="240" w:lineRule="auto"/>
              <w:rPr>
                <w:sz w:val="18"/>
                <w:szCs w:val="18"/>
              </w:rPr>
            </w:pPr>
          </w:p>
          <w:p w:rsidR="00CD2F39" w:rsidRDefault="00CD2F39" w:rsidP="00CD2F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CD2F39" w:rsidRDefault="00CD2F39" w:rsidP="00CD2F39">
            <w:pPr>
              <w:spacing w:after="0" w:line="240" w:lineRule="auto"/>
              <w:rPr>
                <w:sz w:val="18"/>
                <w:szCs w:val="18"/>
              </w:rPr>
            </w:pPr>
          </w:p>
          <w:p w:rsidR="00CD2F39" w:rsidRDefault="00CD2F39" w:rsidP="00CD2F39">
            <w:pPr>
              <w:spacing w:after="0" w:line="240" w:lineRule="auto"/>
              <w:rPr>
                <w:sz w:val="18"/>
                <w:szCs w:val="18"/>
              </w:rPr>
            </w:pPr>
          </w:p>
          <w:p w:rsidR="00CD2F39" w:rsidRDefault="00CD2F39" w:rsidP="00CD2F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5</w:t>
            </w:r>
          </w:p>
          <w:p w:rsidR="00CD2F39" w:rsidRDefault="00CD2F39" w:rsidP="00CD2F39">
            <w:pPr>
              <w:spacing w:after="0" w:line="240" w:lineRule="auto"/>
              <w:rPr>
                <w:sz w:val="18"/>
                <w:szCs w:val="18"/>
              </w:rPr>
            </w:pPr>
          </w:p>
          <w:p w:rsidR="00CD2F39" w:rsidRDefault="00CD2F39" w:rsidP="00CD2F39">
            <w:pPr>
              <w:spacing w:after="0" w:line="240" w:lineRule="auto"/>
              <w:rPr>
                <w:sz w:val="18"/>
                <w:szCs w:val="18"/>
              </w:rPr>
            </w:pPr>
          </w:p>
          <w:p w:rsidR="00CD2F39" w:rsidRDefault="00CD2F39" w:rsidP="00CD2F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  <w:p w:rsidR="00950C7D" w:rsidRDefault="00950C7D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CD2F39" w:rsidRDefault="00CD2F39" w:rsidP="00CD2F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CD2F39" w:rsidRDefault="00CD2F39" w:rsidP="00CD2F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D2F39" w:rsidRDefault="00CD2F39" w:rsidP="00CD2F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D2F39" w:rsidRDefault="00CD2F39" w:rsidP="00CD2F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D2F39" w:rsidRDefault="00CD2F39" w:rsidP="00CD2F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D2F39" w:rsidRDefault="00CD2F39" w:rsidP="00CD2F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2F39" w:rsidRDefault="00CD2F39" w:rsidP="00CD2F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D2F39" w:rsidRDefault="00CD2F39" w:rsidP="00CD2F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D2F39" w:rsidRDefault="00CD2F39" w:rsidP="00CD2F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2F39" w:rsidRDefault="00CD2F39" w:rsidP="00CD2F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D2F39" w:rsidRDefault="00CD2F39" w:rsidP="00CD2F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50C7D" w:rsidRDefault="00CD2F39" w:rsidP="00CD2F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8" w:type="dxa"/>
            <w:shd w:val="clear" w:color="auto" w:fill="auto"/>
          </w:tcPr>
          <w:p w:rsidR="00950C7D" w:rsidRDefault="00CD2F39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50C7D" w:rsidRDefault="00CD2F39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50C7D" w:rsidRDefault="00CD2F39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0C7D" w:rsidRDefault="00CD2F39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50C7D" w:rsidRDefault="00CD2F39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093,76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950C7D" w:rsidRPr="00D24AD8" w:rsidRDefault="00950C7D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50C7D" w:rsidRPr="006A1F2C" w:rsidTr="00445D36">
        <w:trPr>
          <w:gridAfter w:val="1"/>
          <w:wAfter w:w="31" w:type="dxa"/>
        </w:trPr>
        <w:tc>
          <w:tcPr>
            <w:tcW w:w="425" w:type="dxa"/>
            <w:shd w:val="clear" w:color="auto" w:fill="auto"/>
          </w:tcPr>
          <w:p w:rsidR="00950C7D" w:rsidRPr="006A1F2C" w:rsidRDefault="00950C7D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50C7D" w:rsidRDefault="00950C7D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950C7D" w:rsidRDefault="00950C7D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50C7D" w:rsidRDefault="00950C7D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50C7D" w:rsidRDefault="00950C7D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950C7D" w:rsidRDefault="00950C7D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950C7D" w:rsidRDefault="00950C7D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50C7D" w:rsidRDefault="00950C7D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950C7D" w:rsidRDefault="00950C7D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50C7D" w:rsidRDefault="00950C7D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950C7D" w:rsidRDefault="00950C7D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50" w:type="dxa"/>
            <w:gridSpan w:val="2"/>
            <w:shd w:val="clear" w:color="auto" w:fill="auto"/>
          </w:tcPr>
          <w:p w:rsidR="00950C7D" w:rsidRPr="00D24AD8" w:rsidRDefault="00950C7D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50C7D" w:rsidRPr="006A1F2C" w:rsidTr="00445D36">
        <w:trPr>
          <w:gridAfter w:val="1"/>
          <w:wAfter w:w="31" w:type="dxa"/>
        </w:trPr>
        <w:tc>
          <w:tcPr>
            <w:tcW w:w="425" w:type="dxa"/>
            <w:shd w:val="clear" w:color="auto" w:fill="auto"/>
          </w:tcPr>
          <w:p w:rsidR="00950C7D" w:rsidRPr="006A1F2C" w:rsidRDefault="00950C7D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50C7D" w:rsidRDefault="00950C7D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950C7D" w:rsidRDefault="00950C7D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50C7D" w:rsidRDefault="00950C7D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50C7D" w:rsidRDefault="00950C7D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950C7D" w:rsidRDefault="00950C7D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950C7D" w:rsidRDefault="00950C7D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50C7D" w:rsidRDefault="00950C7D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950C7D" w:rsidRDefault="00950C7D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50C7D" w:rsidRDefault="00950C7D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950C7D" w:rsidRDefault="00950C7D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50" w:type="dxa"/>
            <w:gridSpan w:val="2"/>
            <w:shd w:val="clear" w:color="auto" w:fill="auto"/>
          </w:tcPr>
          <w:p w:rsidR="00950C7D" w:rsidRPr="00D24AD8" w:rsidRDefault="00950C7D" w:rsidP="006A53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50C7D" w:rsidRPr="006A1F2C" w:rsidTr="00445D36">
        <w:trPr>
          <w:gridAfter w:val="1"/>
          <w:wAfter w:w="31" w:type="dxa"/>
        </w:trPr>
        <w:tc>
          <w:tcPr>
            <w:tcW w:w="425" w:type="dxa"/>
            <w:shd w:val="clear" w:color="auto" w:fill="auto"/>
          </w:tcPr>
          <w:p w:rsidR="00950C7D" w:rsidRPr="006A1F2C" w:rsidRDefault="00950C7D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950C7D" w:rsidRPr="000F5697" w:rsidRDefault="00950C7D" w:rsidP="00FC075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F5697">
              <w:rPr>
                <w:sz w:val="24"/>
                <w:szCs w:val="24"/>
              </w:rPr>
              <w:t>Жириков</w:t>
            </w:r>
            <w:proofErr w:type="spellEnd"/>
            <w:r w:rsidRPr="000F5697">
              <w:rPr>
                <w:sz w:val="24"/>
                <w:szCs w:val="24"/>
              </w:rPr>
              <w:t xml:space="preserve"> А.Г.</w:t>
            </w:r>
          </w:p>
        </w:tc>
        <w:tc>
          <w:tcPr>
            <w:tcW w:w="1417" w:type="dxa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о молодежной политике, физической культуре, спорту и туризм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950C7D" w:rsidRPr="003C2694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7" w:type="dxa"/>
            <w:shd w:val="clear" w:color="auto" w:fill="auto"/>
          </w:tcPr>
          <w:p w:rsidR="00950C7D" w:rsidRPr="003C2694" w:rsidRDefault="00950C7D" w:rsidP="00253B42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овместная</w:t>
            </w:r>
            <w:proofErr w:type="gramEnd"/>
            <w:r>
              <w:rPr>
                <w:sz w:val="18"/>
                <w:szCs w:val="18"/>
              </w:rPr>
              <w:t xml:space="preserve"> с супругой</w:t>
            </w:r>
          </w:p>
        </w:tc>
        <w:tc>
          <w:tcPr>
            <w:tcW w:w="851" w:type="dxa"/>
            <w:shd w:val="clear" w:color="auto" w:fill="auto"/>
          </w:tcPr>
          <w:p w:rsidR="00950C7D" w:rsidRPr="003C2694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126" w:type="dxa"/>
            <w:shd w:val="clear" w:color="auto" w:fill="auto"/>
          </w:tcPr>
          <w:p w:rsidR="00950C7D" w:rsidRPr="003C2694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8" w:type="dxa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Pr="003C2694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Pr="003C2694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Pr="003C2694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KIA K5</w:t>
            </w: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Pr="001C5021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950C7D" w:rsidRPr="003C2694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206,77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50C7D" w:rsidRPr="006A1F2C" w:rsidTr="00445D36">
        <w:trPr>
          <w:gridAfter w:val="1"/>
          <w:wAfter w:w="31" w:type="dxa"/>
        </w:trPr>
        <w:tc>
          <w:tcPr>
            <w:tcW w:w="425" w:type="dxa"/>
            <w:shd w:val="clear" w:color="auto" w:fill="auto"/>
          </w:tcPr>
          <w:p w:rsidR="00950C7D" w:rsidRPr="006A1F2C" w:rsidRDefault="00950C7D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950C7D" w:rsidRPr="000F5697" w:rsidRDefault="00950C7D" w:rsidP="00FC07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950C7D" w:rsidRPr="003C2694" w:rsidRDefault="00950C7D" w:rsidP="00C00BD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7" w:type="dxa"/>
            <w:shd w:val="clear" w:color="auto" w:fill="auto"/>
          </w:tcPr>
          <w:p w:rsidR="00950C7D" w:rsidRPr="003C2694" w:rsidRDefault="00950C7D" w:rsidP="00253B42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овместная</w:t>
            </w:r>
            <w:proofErr w:type="gramEnd"/>
            <w:r>
              <w:rPr>
                <w:sz w:val="18"/>
                <w:szCs w:val="18"/>
              </w:rPr>
              <w:t xml:space="preserve"> с  супругом</w:t>
            </w:r>
          </w:p>
        </w:tc>
        <w:tc>
          <w:tcPr>
            <w:tcW w:w="851" w:type="dxa"/>
            <w:shd w:val="clear" w:color="auto" w:fill="auto"/>
          </w:tcPr>
          <w:p w:rsidR="00950C7D" w:rsidRPr="003C2694" w:rsidRDefault="00950C7D" w:rsidP="00C00BD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126" w:type="dxa"/>
            <w:shd w:val="clear" w:color="auto" w:fill="auto"/>
          </w:tcPr>
          <w:p w:rsidR="00950C7D" w:rsidRPr="003C2694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8" w:type="dxa"/>
            <w:shd w:val="clear" w:color="auto" w:fill="auto"/>
          </w:tcPr>
          <w:p w:rsidR="00950C7D" w:rsidRDefault="00950C7D" w:rsidP="00C00BD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50C7D" w:rsidRDefault="00950C7D" w:rsidP="00C00BDD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Pr="003C2694" w:rsidRDefault="00950C7D" w:rsidP="00C00BD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50C7D" w:rsidRDefault="00950C7D" w:rsidP="00C00BD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  <w:p w:rsidR="00950C7D" w:rsidRDefault="00950C7D" w:rsidP="00C00BDD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Default="00950C7D" w:rsidP="00C00BDD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Default="00950C7D" w:rsidP="00C00BDD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Pr="003C2694" w:rsidRDefault="00950C7D" w:rsidP="00C00BD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Pr="003C2694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97,82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50C7D" w:rsidRPr="006A1F2C" w:rsidTr="00445D36">
        <w:trPr>
          <w:gridAfter w:val="1"/>
          <w:wAfter w:w="31" w:type="dxa"/>
        </w:trPr>
        <w:tc>
          <w:tcPr>
            <w:tcW w:w="425" w:type="dxa"/>
            <w:shd w:val="clear" w:color="auto" w:fill="auto"/>
          </w:tcPr>
          <w:p w:rsidR="00950C7D" w:rsidRPr="006A1F2C" w:rsidRDefault="00950C7D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417" w:type="dxa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950C7D" w:rsidRDefault="00950C7D" w:rsidP="00C00BD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950C7D" w:rsidRDefault="00950C7D" w:rsidP="0064398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50C7D" w:rsidRDefault="00950C7D" w:rsidP="00C00BD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950C7D" w:rsidRPr="003C2694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:rsidR="00950C7D" w:rsidRDefault="00950C7D" w:rsidP="00C00BD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50C7D" w:rsidRDefault="00950C7D" w:rsidP="00C00BDD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Pr="003C2694" w:rsidRDefault="00950C7D" w:rsidP="00C00BD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50C7D" w:rsidRDefault="00950C7D" w:rsidP="00C00BD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  <w:p w:rsidR="00950C7D" w:rsidRDefault="00950C7D" w:rsidP="00C00BDD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Default="00950C7D" w:rsidP="00C00BDD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Default="00950C7D" w:rsidP="00C00BDD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Pr="003C2694" w:rsidRDefault="00950C7D" w:rsidP="00C00BD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Pr="003C2694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50C7D" w:rsidRPr="006A1F2C" w:rsidTr="00445D36">
        <w:trPr>
          <w:gridAfter w:val="1"/>
          <w:wAfter w:w="31" w:type="dxa"/>
        </w:trPr>
        <w:tc>
          <w:tcPr>
            <w:tcW w:w="425" w:type="dxa"/>
            <w:shd w:val="clear" w:color="auto" w:fill="auto"/>
          </w:tcPr>
          <w:p w:rsidR="00950C7D" w:rsidRPr="006A1F2C" w:rsidRDefault="00950C7D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417" w:type="dxa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950C7D" w:rsidRDefault="00950C7D" w:rsidP="00C00BD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950C7D" w:rsidRDefault="00950C7D" w:rsidP="0064398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50C7D" w:rsidRDefault="00950C7D" w:rsidP="00C00BD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950C7D" w:rsidRPr="003C2694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:rsidR="00950C7D" w:rsidRDefault="00950C7D" w:rsidP="00C00BD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50C7D" w:rsidRDefault="00950C7D" w:rsidP="00C00BDD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Pr="003C2694" w:rsidRDefault="00950C7D" w:rsidP="00C00BD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50C7D" w:rsidRDefault="00950C7D" w:rsidP="00C00BD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  <w:p w:rsidR="00950C7D" w:rsidRDefault="00950C7D" w:rsidP="00C00BDD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Default="00950C7D" w:rsidP="00C00BDD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Default="00950C7D" w:rsidP="00C00BDD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Pr="003C2694" w:rsidRDefault="00950C7D" w:rsidP="00C00BD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Pr="003C2694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50C7D" w:rsidRPr="006A1F2C" w:rsidTr="00445D36">
        <w:trPr>
          <w:gridAfter w:val="1"/>
          <w:wAfter w:w="31" w:type="dxa"/>
        </w:trPr>
        <w:tc>
          <w:tcPr>
            <w:tcW w:w="425" w:type="dxa"/>
            <w:shd w:val="clear" w:color="auto" w:fill="auto"/>
          </w:tcPr>
          <w:p w:rsidR="00950C7D" w:rsidRPr="006A1F2C" w:rsidRDefault="00950C7D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417" w:type="dxa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950C7D" w:rsidRDefault="00950C7D" w:rsidP="00C00BD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950C7D" w:rsidRDefault="00950C7D" w:rsidP="0064398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50C7D" w:rsidRDefault="00950C7D" w:rsidP="00C00BD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950C7D" w:rsidRPr="003C2694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:rsidR="00950C7D" w:rsidRDefault="00950C7D" w:rsidP="00C00BD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50C7D" w:rsidRDefault="00950C7D" w:rsidP="00C00BDD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Pr="003C2694" w:rsidRDefault="00950C7D" w:rsidP="00C00BD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50C7D" w:rsidRDefault="00950C7D" w:rsidP="00C00BD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  <w:p w:rsidR="00950C7D" w:rsidRDefault="00950C7D" w:rsidP="00C00BDD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Default="00950C7D" w:rsidP="00C00BDD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Default="00950C7D" w:rsidP="00C00BDD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Pr="003C2694" w:rsidRDefault="00950C7D" w:rsidP="00C00BD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50C7D" w:rsidRPr="003C2694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50C7D" w:rsidRPr="006A1F2C" w:rsidTr="00445D36">
        <w:trPr>
          <w:gridAfter w:val="1"/>
          <w:wAfter w:w="31" w:type="dxa"/>
        </w:trPr>
        <w:tc>
          <w:tcPr>
            <w:tcW w:w="425" w:type="dxa"/>
            <w:shd w:val="clear" w:color="auto" w:fill="auto"/>
          </w:tcPr>
          <w:p w:rsidR="00950C7D" w:rsidRPr="006A1F2C" w:rsidRDefault="00950C7D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950C7D" w:rsidRPr="000F5697" w:rsidRDefault="00950C7D" w:rsidP="00FC075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F5697">
              <w:rPr>
                <w:sz w:val="24"/>
                <w:szCs w:val="24"/>
              </w:rPr>
              <w:t>Кашежев</w:t>
            </w:r>
            <w:proofErr w:type="spellEnd"/>
            <w:r w:rsidRPr="000F5697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417" w:type="dxa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ЖКХ, энергетике, тарифам, </w:t>
            </w:r>
            <w:r>
              <w:rPr>
                <w:sz w:val="18"/>
                <w:szCs w:val="18"/>
              </w:rPr>
              <w:lastRenderedPageBreak/>
              <w:t>транспорта, связи, дорожного хозяйства и окружающей среды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137" w:type="dxa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:rsidR="00950C7D" w:rsidRPr="00D24AD8" w:rsidRDefault="00950C7D" w:rsidP="00E43113">
            <w:pPr>
              <w:spacing w:after="0" w:line="240" w:lineRule="auto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Волга ГАЗ 3102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019,00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50C7D" w:rsidRPr="006A1F2C" w:rsidTr="00445D36">
        <w:trPr>
          <w:gridAfter w:val="1"/>
          <w:wAfter w:w="31" w:type="dxa"/>
        </w:trPr>
        <w:tc>
          <w:tcPr>
            <w:tcW w:w="425" w:type="dxa"/>
            <w:shd w:val="clear" w:color="auto" w:fill="auto"/>
          </w:tcPr>
          <w:p w:rsidR="00950C7D" w:rsidRPr="006A1F2C" w:rsidRDefault="00950C7D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950C7D" w:rsidRPr="000F5697" w:rsidRDefault="00950C7D" w:rsidP="00FC07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30,00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50C7D" w:rsidRPr="006A1F2C" w:rsidTr="00445D36">
        <w:trPr>
          <w:gridAfter w:val="1"/>
          <w:wAfter w:w="31" w:type="dxa"/>
        </w:trPr>
        <w:tc>
          <w:tcPr>
            <w:tcW w:w="425" w:type="dxa"/>
            <w:shd w:val="clear" w:color="auto" w:fill="auto"/>
          </w:tcPr>
          <w:p w:rsidR="00950C7D" w:rsidRPr="006A1F2C" w:rsidRDefault="00950C7D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417" w:type="dxa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50C7D" w:rsidRPr="006A1F2C" w:rsidTr="00445D36">
        <w:trPr>
          <w:gridAfter w:val="1"/>
          <w:wAfter w:w="31" w:type="dxa"/>
        </w:trPr>
        <w:tc>
          <w:tcPr>
            <w:tcW w:w="425" w:type="dxa"/>
            <w:shd w:val="clear" w:color="auto" w:fill="auto"/>
          </w:tcPr>
          <w:p w:rsidR="00950C7D" w:rsidRPr="006A1F2C" w:rsidRDefault="00950C7D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417" w:type="dxa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50C7D" w:rsidRPr="006A1F2C" w:rsidTr="00445D36">
        <w:trPr>
          <w:gridAfter w:val="1"/>
          <w:wAfter w:w="31" w:type="dxa"/>
        </w:trPr>
        <w:tc>
          <w:tcPr>
            <w:tcW w:w="425" w:type="dxa"/>
            <w:shd w:val="clear" w:color="auto" w:fill="auto"/>
          </w:tcPr>
          <w:p w:rsidR="00950C7D" w:rsidRPr="006A1F2C" w:rsidRDefault="00950C7D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950C7D" w:rsidRPr="000F5697" w:rsidRDefault="00950C7D" w:rsidP="00FC075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F5697">
              <w:rPr>
                <w:sz w:val="24"/>
                <w:szCs w:val="24"/>
              </w:rPr>
              <w:t>Калов</w:t>
            </w:r>
            <w:proofErr w:type="spellEnd"/>
            <w:r w:rsidRPr="000F5697">
              <w:rPr>
                <w:sz w:val="24"/>
                <w:szCs w:val="24"/>
              </w:rPr>
              <w:t xml:space="preserve"> Х.М.</w:t>
            </w:r>
          </w:p>
        </w:tc>
        <w:tc>
          <w:tcPr>
            <w:tcW w:w="1417" w:type="dxa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культуры и организации библиотечной работы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sz w:val="18"/>
                <w:szCs w:val="18"/>
              </w:rPr>
              <w:t>Шевроле</w:t>
            </w:r>
            <w:proofErr w:type="spellEnd"/>
            <w:r>
              <w:rPr>
                <w:sz w:val="18"/>
                <w:szCs w:val="18"/>
              </w:rPr>
              <w:t xml:space="preserve"> Нива, ВАЗ</w:t>
            </w:r>
          </w:p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715,15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50C7D" w:rsidRPr="006A1F2C" w:rsidTr="00445D36">
        <w:trPr>
          <w:gridAfter w:val="1"/>
          <w:wAfter w:w="31" w:type="dxa"/>
        </w:trPr>
        <w:tc>
          <w:tcPr>
            <w:tcW w:w="425" w:type="dxa"/>
            <w:shd w:val="clear" w:color="auto" w:fill="auto"/>
          </w:tcPr>
          <w:p w:rsidR="00950C7D" w:rsidRPr="006A1F2C" w:rsidRDefault="00950C7D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950C7D" w:rsidRPr="000F5697" w:rsidRDefault="00950C7D" w:rsidP="00FC07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681,52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50C7D" w:rsidRPr="006A1F2C" w:rsidTr="00445D36">
        <w:trPr>
          <w:gridAfter w:val="1"/>
          <w:wAfter w:w="31" w:type="dxa"/>
        </w:trPr>
        <w:tc>
          <w:tcPr>
            <w:tcW w:w="425" w:type="dxa"/>
            <w:shd w:val="clear" w:color="auto" w:fill="auto"/>
          </w:tcPr>
          <w:p w:rsidR="00950C7D" w:rsidRPr="006A1F2C" w:rsidRDefault="00950C7D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950C7D" w:rsidRPr="000F5697" w:rsidRDefault="00950C7D" w:rsidP="00FC0752">
            <w:pPr>
              <w:spacing w:after="0" w:line="240" w:lineRule="auto"/>
              <w:rPr>
                <w:sz w:val="24"/>
                <w:szCs w:val="24"/>
              </w:rPr>
            </w:pPr>
            <w:r w:rsidRPr="000F5697">
              <w:rPr>
                <w:sz w:val="24"/>
                <w:szCs w:val="24"/>
              </w:rPr>
              <w:t>Котов А.В.</w:t>
            </w:r>
          </w:p>
        </w:tc>
        <w:tc>
          <w:tcPr>
            <w:tcW w:w="1417" w:type="dxa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строительства, архитектуры, благоустройства и озеленения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7" w:type="dxa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 супругой</w:t>
            </w:r>
          </w:p>
        </w:tc>
        <w:tc>
          <w:tcPr>
            <w:tcW w:w="851" w:type="dxa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1</w:t>
            </w: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6</w:t>
            </w:r>
          </w:p>
        </w:tc>
        <w:tc>
          <w:tcPr>
            <w:tcW w:w="1126" w:type="dxa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8" w:type="dxa"/>
            <w:shd w:val="clear" w:color="auto" w:fill="auto"/>
          </w:tcPr>
          <w:p w:rsidR="00950C7D" w:rsidRPr="00D24AD8" w:rsidRDefault="00950C7D" w:rsidP="00BE6C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50C7D" w:rsidRPr="00D24AD8" w:rsidRDefault="00950C7D" w:rsidP="00BE6C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50C7D" w:rsidRPr="00D24AD8" w:rsidRDefault="00950C7D" w:rsidP="00BE6C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0C7D" w:rsidRPr="00D24AD8" w:rsidRDefault="00950C7D" w:rsidP="00BE6C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871,24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50C7D" w:rsidRPr="006A1F2C" w:rsidTr="00445D36">
        <w:trPr>
          <w:gridAfter w:val="1"/>
          <w:wAfter w:w="31" w:type="dxa"/>
        </w:trPr>
        <w:tc>
          <w:tcPr>
            <w:tcW w:w="425" w:type="dxa"/>
            <w:shd w:val="clear" w:color="auto" w:fill="auto"/>
          </w:tcPr>
          <w:p w:rsidR="00950C7D" w:rsidRPr="006A1F2C" w:rsidRDefault="00950C7D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950C7D" w:rsidRPr="000F5697" w:rsidRDefault="00950C7D" w:rsidP="00FC07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7" w:type="dxa"/>
            <w:shd w:val="clear" w:color="auto" w:fill="auto"/>
          </w:tcPr>
          <w:p w:rsidR="00950C7D" w:rsidRPr="00D24AD8" w:rsidRDefault="00950C7D" w:rsidP="00E4311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упругом</w:t>
            </w:r>
          </w:p>
        </w:tc>
        <w:tc>
          <w:tcPr>
            <w:tcW w:w="851" w:type="dxa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6</w:t>
            </w:r>
          </w:p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8" w:type="dxa"/>
            <w:shd w:val="clear" w:color="auto" w:fill="auto"/>
          </w:tcPr>
          <w:p w:rsidR="00950C7D" w:rsidRPr="00D24AD8" w:rsidRDefault="00950C7D" w:rsidP="00C74C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50C7D" w:rsidRPr="00D24AD8" w:rsidRDefault="00950C7D" w:rsidP="00C74C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50C7D" w:rsidRPr="00D24AD8" w:rsidRDefault="00950C7D" w:rsidP="00C74C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0C7D" w:rsidRPr="00D24AD8" w:rsidRDefault="00950C7D" w:rsidP="00C74C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384,00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50C7D" w:rsidRPr="006A1F2C" w:rsidTr="00445D36">
        <w:trPr>
          <w:gridAfter w:val="1"/>
          <w:wAfter w:w="31" w:type="dxa"/>
        </w:trPr>
        <w:tc>
          <w:tcPr>
            <w:tcW w:w="425" w:type="dxa"/>
            <w:shd w:val="clear" w:color="auto" w:fill="auto"/>
          </w:tcPr>
          <w:p w:rsidR="00950C7D" w:rsidRPr="006A1F2C" w:rsidRDefault="00950C7D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950C7D" w:rsidRPr="000F5697" w:rsidRDefault="00950C7D" w:rsidP="00FC0752">
            <w:pPr>
              <w:spacing w:after="0" w:line="240" w:lineRule="auto"/>
              <w:rPr>
                <w:sz w:val="24"/>
                <w:szCs w:val="24"/>
              </w:rPr>
            </w:pPr>
            <w:r w:rsidRPr="000F5697">
              <w:rPr>
                <w:sz w:val="24"/>
                <w:szCs w:val="24"/>
              </w:rPr>
              <w:t>Котов А.Ю.</w:t>
            </w:r>
          </w:p>
        </w:tc>
        <w:tc>
          <w:tcPr>
            <w:tcW w:w="1417" w:type="dxa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Управления экономики 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клада</w:t>
            </w:r>
          </w:p>
        </w:tc>
        <w:tc>
          <w:tcPr>
            <w:tcW w:w="1137" w:type="dxa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1</w:t>
            </w: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0,8</w:t>
            </w:r>
          </w:p>
        </w:tc>
        <w:tc>
          <w:tcPr>
            <w:tcW w:w="1126" w:type="dxa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8" w:type="dxa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ИЖ 2715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619,55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50C7D" w:rsidRPr="006A1F2C" w:rsidTr="00445D36">
        <w:trPr>
          <w:gridAfter w:val="1"/>
          <w:wAfter w:w="31" w:type="dxa"/>
        </w:trPr>
        <w:tc>
          <w:tcPr>
            <w:tcW w:w="425" w:type="dxa"/>
            <w:shd w:val="clear" w:color="auto" w:fill="auto"/>
          </w:tcPr>
          <w:p w:rsidR="00950C7D" w:rsidRPr="006A1F2C" w:rsidRDefault="00950C7D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950C7D" w:rsidRPr="000F5697" w:rsidRDefault="00950C7D" w:rsidP="00FC07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950C7D" w:rsidRDefault="00950C7D" w:rsidP="00E431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950C7D" w:rsidRDefault="00950C7D" w:rsidP="00E431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50C7D" w:rsidRDefault="00950C7D" w:rsidP="00E431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950C7D" w:rsidRPr="00D24AD8" w:rsidRDefault="00950C7D" w:rsidP="00E431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0C7D" w:rsidRDefault="00950C7D" w:rsidP="00E431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745,22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50C7D" w:rsidRPr="006A1F2C" w:rsidTr="00445D36">
        <w:trPr>
          <w:gridAfter w:val="1"/>
          <w:wAfter w:w="31" w:type="dxa"/>
        </w:trPr>
        <w:tc>
          <w:tcPr>
            <w:tcW w:w="425" w:type="dxa"/>
            <w:shd w:val="clear" w:color="auto" w:fill="auto"/>
          </w:tcPr>
          <w:p w:rsidR="00950C7D" w:rsidRPr="006A1F2C" w:rsidRDefault="00950C7D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417" w:type="dxa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950C7D" w:rsidRDefault="00950C7D" w:rsidP="00E431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950C7D" w:rsidRDefault="00950C7D" w:rsidP="00E431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50C7D" w:rsidRDefault="00950C7D" w:rsidP="00E431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950C7D" w:rsidRPr="00D24AD8" w:rsidRDefault="00950C7D" w:rsidP="00E431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0C7D" w:rsidRDefault="00950C7D" w:rsidP="00E431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50C7D" w:rsidRDefault="00950C7D" w:rsidP="00E431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50C7D" w:rsidRPr="006A1F2C" w:rsidTr="00445D36">
        <w:trPr>
          <w:gridAfter w:val="1"/>
          <w:wAfter w:w="31" w:type="dxa"/>
        </w:trPr>
        <w:tc>
          <w:tcPr>
            <w:tcW w:w="425" w:type="dxa"/>
            <w:shd w:val="clear" w:color="auto" w:fill="auto"/>
          </w:tcPr>
          <w:p w:rsidR="00950C7D" w:rsidRPr="006A1F2C" w:rsidRDefault="00950C7D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417" w:type="dxa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950C7D" w:rsidRDefault="00950C7D" w:rsidP="00E431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950C7D" w:rsidRDefault="00950C7D" w:rsidP="00E431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50C7D" w:rsidRDefault="00950C7D" w:rsidP="00E431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950C7D" w:rsidRPr="00D24AD8" w:rsidRDefault="00950C7D" w:rsidP="00E431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0C7D" w:rsidRDefault="00950C7D" w:rsidP="00E431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50C7D" w:rsidRDefault="00950C7D" w:rsidP="00E431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50C7D" w:rsidRPr="006A1F2C" w:rsidTr="00445D36">
        <w:trPr>
          <w:gridAfter w:val="1"/>
          <w:wAfter w:w="31" w:type="dxa"/>
        </w:trPr>
        <w:tc>
          <w:tcPr>
            <w:tcW w:w="425" w:type="dxa"/>
            <w:shd w:val="clear" w:color="auto" w:fill="auto"/>
          </w:tcPr>
          <w:p w:rsidR="00950C7D" w:rsidRPr="006A1F2C" w:rsidRDefault="00950C7D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417" w:type="dxa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950C7D" w:rsidRDefault="00950C7D" w:rsidP="00E431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950C7D" w:rsidRDefault="00950C7D" w:rsidP="00E431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50C7D" w:rsidRDefault="00950C7D" w:rsidP="00E431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950C7D" w:rsidRPr="00D24AD8" w:rsidRDefault="00950C7D" w:rsidP="00E431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0C7D" w:rsidRDefault="00950C7D" w:rsidP="00E431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50C7D" w:rsidRDefault="00950C7D" w:rsidP="00E431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50C7D" w:rsidRPr="006A1F2C" w:rsidTr="00445D36">
        <w:trPr>
          <w:gridAfter w:val="1"/>
          <w:wAfter w:w="31" w:type="dxa"/>
        </w:trPr>
        <w:tc>
          <w:tcPr>
            <w:tcW w:w="425" w:type="dxa"/>
            <w:shd w:val="clear" w:color="auto" w:fill="auto"/>
          </w:tcPr>
          <w:p w:rsidR="00950C7D" w:rsidRPr="006A1F2C" w:rsidRDefault="00950C7D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417" w:type="dxa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950C7D" w:rsidRDefault="00950C7D" w:rsidP="00E431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950C7D" w:rsidRDefault="00950C7D" w:rsidP="00E431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50C7D" w:rsidRDefault="00950C7D" w:rsidP="00E431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950C7D" w:rsidRPr="00D24AD8" w:rsidRDefault="00950C7D" w:rsidP="00E431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0C7D" w:rsidRDefault="00950C7D" w:rsidP="00E431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50C7D" w:rsidRDefault="00950C7D" w:rsidP="00E431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50C7D" w:rsidRPr="006A1F2C" w:rsidTr="00445D36">
        <w:trPr>
          <w:gridAfter w:val="1"/>
          <w:wAfter w:w="31" w:type="dxa"/>
        </w:trPr>
        <w:tc>
          <w:tcPr>
            <w:tcW w:w="425" w:type="dxa"/>
            <w:shd w:val="clear" w:color="auto" w:fill="auto"/>
          </w:tcPr>
          <w:p w:rsidR="00950C7D" w:rsidRPr="006A1F2C" w:rsidRDefault="00950C7D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950C7D" w:rsidRPr="000F5697" w:rsidRDefault="00950C7D" w:rsidP="00FC075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F5697">
              <w:rPr>
                <w:sz w:val="24"/>
                <w:szCs w:val="24"/>
              </w:rPr>
              <w:t>Начоева</w:t>
            </w:r>
            <w:proofErr w:type="spellEnd"/>
            <w:r w:rsidRPr="000F5697">
              <w:rPr>
                <w:sz w:val="24"/>
                <w:szCs w:val="24"/>
              </w:rPr>
              <w:t xml:space="preserve"> Р.К.</w:t>
            </w:r>
          </w:p>
        </w:tc>
        <w:tc>
          <w:tcPr>
            <w:tcW w:w="1417" w:type="dxa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организационной работы, документального обеспечения, делопроизводства и контроля исполнения решений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950C7D" w:rsidRPr="00D24AD8" w:rsidRDefault="00950C7D" w:rsidP="00AC7C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950C7D" w:rsidRPr="00D24AD8" w:rsidRDefault="00950C7D" w:rsidP="00AC7C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50C7D" w:rsidRPr="00D24AD8" w:rsidRDefault="00950C7D" w:rsidP="00AC7C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950C7D" w:rsidRPr="00D24AD8" w:rsidRDefault="00950C7D" w:rsidP="00AC7C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ВАЗ 21074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358,49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50C7D" w:rsidRPr="006A1F2C" w:rsidTr="00445D36">
        <w:trPr>
          <w:gridAfter w:val="1"/>
          <w:wAfter w:w="31" w:type="dxa"/>
        </w:trPr>
        <w:tc>
          <w:tcPr>
            <w:tcW w:w="425" w:type="dxa"/>
            <w:shd w:val="clear" w:color="auto" w:fill="auto"/>
          </w:tcPr>
          <w:p w:rsidR="00950C7D" w:rsidRPr="006A1F2C" w:rsidRDefault="00950C7D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950C7D" w:rsidRPr="000F5697" w:rsidRDefault="00950C7D" w:rsidP="00FC07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950C7D" w:rsidRPr="00D24AD8" w:rsidRDefault="00950C7D" w:rsidP="00AC7C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950C7D" w:rsidRPr="00D24AD8" w:rsidRDefault="00950C7D" w:rsidP="00AC7C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50C7D" w:rsidRPr="00D24AD8" w:rsidRDefault="00950C7D" w:rsidP="00AC7C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950C7D" w:rsidRPr="00D24AD8" w:rsidRDefault="00950C7D" w:rsidP="00AC7C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:rsidR="00950C7D" w:rsidRDefault="00950C7D" w:rsidP="00AC7C3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50C7D" w:rsidRDefault="00950C7D" w:rsidP="00AC7C3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Default="00950C7D" w:rsidP="00AC7C3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50C7D" w:rsidRDefault="00950C7D" w:rsidP="00AC7C3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50C7D" w:rsidRPr="006A1F2C" w:rsidTr="00445D36">
        <w:trPr>
          <w:gridAfter w:val="1"/>
          <w:wAfter w:w="31" w:type="dxa"/>
        </w:trPr>
        <w:tc>
          <w:tcPr>
            <w:tcW w:w="425" w:type="dxa"/>
            <w:shd w:val="clear" w:color="auto" w:fill="auto"/>
          </w:tcPr>
          <w:p w:rsidR="00950C7D" w:rsidRPr="006A1F2C" w:rsidRDefault="00950C7D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417" w:type="dxa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950C7D" w:rsidRPr="00D24AD8" w:rsidRDefault="00950C7D" w:rsidP="00AC7C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950C7D" w:rsidRPr="00D24AD8" w:rsidRDefault="00950C7D" w:rsidP="00AC7C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50C7D" w:rsidRPr="00D24AD8" w:rsidRDefault="00950C7D" w:rsidP="00AC7C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950C7D" w:rsidRPr="00D24AD8" w:rsidRDefault="00950C7D" w:rsidP="00AC7C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ВАЗ 21114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50C7D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950C7D" w:rsidRPr="00D24AD8" w:rsidRDefault="00950C7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62DAC" w:rsidRPr="006A1F2C" w:rsidTr="00445D36">
        <w:trPr>
          <w:gridAfter w:val="1"/>
          <w:wAfter w:w="31" w:type="dxa"/>
        </w:trPr>
        <w:tc>
          <w:tcPr>
            <w:tcW w:w="425" w:type="dxa"/>
            <w:shd w:val="clear" w:color="auto" w:fill="auto"/>
          </w:tcPr>
          <w:p w:rsidR="00062DAC" w:rsidRPr="006A1F2C" w:rsidRDefault="00062DAC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062DAC" w:rsidRPr="000F5697" w:rsidRDefault="00062DAC" w:rsidP="00FC075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манов</w:t>
            </w:r>
            <w:proofErr w:type="spellEnd"/>
            <w:r>
              <w:rPr>
                <w:sz w:val="24"/>
                <w:szCs w:val="24"/>
              </w:rPr>
              <w:t xml:space="preserve"> Х.Х.</w:t>
            </w:r>
          </w:p>
        </w:tc>
        <w:tc>
          <w:tcPr>
            <w:tcW w:w="1417" w:type="dxa"/>
            <w:shd w:val="clear" w:color="auto" w:fill="auto"/>
          </w:tcPr>
          <w:p w:rsidR="00062DAC" w:rsidRPr="00D24AD8" w:rsidRDefault="00062DAC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архивной службы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062DAC" w:rsidRDefault="00062DAC" w:rsidP="003B6B8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062DAC" w:rsidRDefault="00062DAC" w:rsidP="003B6B80">
            <w:pPr>
              <w:spacing w:after="0" w:line="240" w:lineRule="auto"/>
              <w:rPr>
                <w:sz w:val="18"/>
                <w:szCs w:val="18"/>
              </w:rPr>
            </w:pPr>
          </w:p>
          <w:p w:rsidR="00062DAC" w:rsidRPr="00D24AD8" w:rsidRDefault="00062DAC" w:rsidP="003B6B8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7" w:type="dxa"/>
            <w:shd w:val="clear" w:color="auto" w:fill="auto"/>
          </w:tcPr>
          <w:p w:rsidR="00062DAC" w:rsidRDefault="00062DAC" w:rsidP="00062DA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62DAC" w:rsidRDefault="00062DAC" w:rsidP="00062DAC">
            <w:pPr>
              <w:spacing w:after="0" w:line="240" w:lineRule="auto"/>
              <w:rPr>
                <w:sz w:val="18"/>
                <w:szCs w:val="18"/>
              </w:rPr>
            </w:pPr>
          </w:p>
          <w:p w:rsidR="00062DAC" w:rsidRPr="00D24AD8" w:rsidRDefault="00062DAC" w:rsidP="00062DA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62DAC" w:rsidRDefault="00062DAC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1</w:t>
            </w:r>
          </w:p>
          <w:p w:rsidR="00062DAC" w:rsidRDefault="00062DAC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062DAC" w:rsidRDefault="00062DAC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062DAC" w:rsidRPr="00D24AD8" w:rsidRDefault="00062DAC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30</w:t>
            </w:r>
          </w:p>
        </w:tc>
        <w:tc>
          <w:tcPr>
            <w:tcW w:w="1126" w:type="dxa"/>
            <w:shd w:val="clear" w:color="auto" w:fill="auto"/>
          </w:tcPr>
          <w:p w:rsidR="00062DAC" w:rsidRDefault="00062DAC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2DAC" w:rsidRDefault="00062DAC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062DAC" w:rsidRDefault="00062DAC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062DAC" w:rsidRPr="00D24AD8" w:rsidRDefault="00062DAC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8" w:type="dxa"/>
            <w:shd w:val="clear" w:color="auto" w:fill="auto"/>
          </w:tcPr>
          <w:p w:rsidR="00062DAC" w:rsidRPr="00D24AD8" w:rsidRDefault="00062DAC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62DAC" w:rsidRPr="00D24AD8" w:rsidRDefault="00062DAC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62DAC" w:rsidRPr="00D24AD8" w:rsidRDefault="00062DAC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62DAC" w:rsidRPr="00D24AD8" w:rsidRDefault="00062DAC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ВАЗ 2107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062DAC" w:rsidRPr="00D24AD8" w:rsidRDefault="00062DAC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670,81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062DAC" w:rsidRPr="00D24AD8" w:rsidRDefault="00062DAC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30560" w:rsidRPr="006A1F2C" w:rsidTr="00445D36">
        <w:trPr>
          <w:gridAfter w:val="1"/>
          <w:wAfter w:w="31" w:type="dxa"/>
        </w:trPr>
        <w:tc>
          <w:tcPr>
            <w:tcW w:w="425" w:type="dxa"/>
            <w:shd w:val="clear" w:color="auto" w:fill="auto"/>
          </w:tcPr>
          <w:p w:rsidR="00930560" w:rsidRPr="006A1F2C" w:rsidRDefault="00930560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930560" w:rsidRPr="000F5697" w:rsidRDefault="00930560" w:rsidP="00FC07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930560" w:rsidRPr="006A1F2C" w:rsidRDefault="00930560" w:rsidP="00FC0752">
            <w:pPr>
              <w:spacing w:after="0" w:line="240" w:lineRule="auto"/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930560" w:rsidRPr="00992391" w:rsidRDefault="00930560" w:rsidP="00FC0752">
            <w:pPr>
              <w:spacing w:after="0" w:line="240" w:lineRule="auto"/>
              <w:rPr>
                <w:sz w:val="18"/>
                <w:szCs w:val="18"/>
              </w:rPr>
            </w:pPr>
            <w:r w:rsidRPr="00992391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930560" w:rsidRPr="00992391" w:rsidRDefault="00930560" w:rsidP="00FC0752">
            <w:pPr>
              <w:spacing w:after="0" w:line="240" w:lineRule="auto"/>
              <w:rPr>
                <w:sz w:val="18"/>
                <w:szCs w:val="18"/>
              </w:rPr>
            </w:pPr>
            <w:r w:rsidRPr="0099239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30560" w:rsidRPr="00992391" w:rsidRDefault="00930560" w:rsidP="00FC0752">
            <w:pPr>
              <w:spacing w:after="0" w:line="240" w:lineRule="auto"/>
              <w:rPr>
                <w:sz w:val="18"/>
                <w:szCs w:val="18"/>
              </w:rPr>
            </w:pPr>
            <w:r w:rsidRPr="00992391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930560" w:rsidRPr="00992391" w:rsidRDefault="00930560" w:rsidP="00FC0752">
            <w:pPr>
              <w:spacing w:after="0" w:line="240" w:lineRule="auto"/>
              <w:rPr>
                <w:sz w:val="18"/>
                <w:szCs w:val="18"/>
              </w:rPr>
            </w:pPr>
            <w:r w:rsidRPr="0099239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:rsidR="00930560" w:rsidRDefault="00930560" w:rsidP="0093056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30560" w:rsidRDefault="00930560" w:rsidP="00930560">
            <w:pPr>
              <w:spacing w:after="0" w:line="240" w:lineRule="auto"/>
              <w:rPr>
                <w:sz w:val="18"/>
                <w:szCs w:val="18"/>
              </w:rPr>
            </w:pPr>
          </w:p>
          <w:p w:rsidR="00930560" w:rsidRPr="006A1F2C" w:rsidRDefault="00930560" w:rsidP="00930560">
            <w:pPr>
              <w:spacing w:after="0" w:line="240" w:lineRule="auto"/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30560" w:rsidRDefault="00930560" w:rsidP="00930560">
            <w:pPr>
              <w:spacing w:after="0" w:line="240" w:lineRule="auto"/>
              <w:rPr>
                <w:sz w:val="18"/>
                <w:szCs w:val="18"/>
              </w:rPr>
            </w:pPr>
          </w:p>
          <w:p w:rsidR="00930560" w:rsidRDefault="00930560" w:rsidP="0093056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1</w:t>
            </w:r>
          </w:p>
          <w:p w:rsidR="00930560" w:rsidRDefault="00930560" w:rsidP="00930560">
            <w:pPr>
              <w:spacing w:after="0" w:line="240" w:lineRule="auto"/>
              <w:rPr>
                <w:sz w:val="18"/>
                <w:szCs w:val="18"/>
              </w:rPr>
            </w:pPr>
          </w:p>
          <w:p w:rsidR="00930560" w:rsidRDefault="00930560" w:rsidP="00930560">
            <w:pPr>
              <w:spacing w:after="0" w:line="240" w:lineRule="auto"/>
              <w:rPr>
                <w:sz w:val="18"/>
                <w:szCs w:val="18"/>
              </w:rPr>
            </w:pPr>
          </w:p>
          <w:p w:rsidR="00930560" w:rsidRPr="006A1F2C" w:rsidRDefault="00930560" w:rsidP="00930560">
            <w:pPr>
              <w:spacing w:after="0" w:line="240" w:lineRule="auto"/>
            </w:pPr>
            <w:r>
              <w:rPr>
                <w:sz w:val="18"/>
                <w:szCs w:val="18"/>
              </w:rPr>
              <w:t>169,3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30560" w:rsidRDefault="00930560" w:rsidP="003B6B80">
            <w:pPr>
              <w:spacing w:after="0" w:line="240" w:lineRule="auto"/>
              <w:rPr>
                <w:sz w:val="18"/>
                <w:szCs w:val="18"/>
              </w:rPr>
            </w:pPr>
          </w:p>
          <w:p w:rsidR="00930560" w:rsidRDefault="00930560" w:rsidP="003B6B8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30560" w:rsidRDefault="00930560" w:rsidP="003B6B80">
            <w:pPr>
              <w:spacing w:after="0" w:line="240" w:lineRule="auto"/>
              <w:rPr>
                <w:sz w:val="18"/>
                <w:szCs w:val="18"/>
              </w:rPr>
            </w:pPr>
          </w:p>
          <w:p w:rsidR="00930560" w:rsidRDefault="00930560" w:rsidP="003B6B80">
            <w:pPr>
              <w:spacing w:after="0" w:line="240" w:lineRule="auto"/>
              <w:rPr>
                <w:sz w:val="18"/>
                <w:szCs w:val="18"/>
              </w:rPr>
            </w:pPr>
          </w:p>
          <w:p w:rsidR="00930560" w:rsidRPr="00D24AD8" w:rsidRDefault="00930560" w:rsidP="003B6B8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560" w:rsidRDefault="00930560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30560" w:rsidRPr="006A1F2C" w:rsidRDefault="00930560" w:rsidP="00FC0752">
            <w:pPr>
              <w:spacing w:after="0" w:line="240" w:lineRule="auto"/>
            </w:pPr>
            <w:r>
              <w:rPr>
                <w:sz w:val="18"/>
                <w:szCs w:val="18"/>
              </w:rPr>
              <w:t>автомобиль ВАЗ  ЛАДА 11173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930560" w:rsidRDefault="00930560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930560" w:rsidRPr="00062DAC" w:rsidRDefault="00930560" w:rsidP="00FC0752">
            <w:pPr>
              <w:spacing w:after="0" w:line="240" w:lineRule="auto"/>
              <w:rPr>
                <w:sz w:val="18"/>
                <w:szCs w:val="18"/>
              </w:rPr>
            </w:pPr>
            <w:r w:rsidRPr="00062DAC">
              <w:rPr>
                <w:sz w:val="18"/>
                <w:szCs w:val="18"/>
              </w:rPr>
              <w:t>85261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930560" w:rsidRPr="006A1F2C" w:rsidRDefault="00930560" w:rsidP="00FC0752">
            <w:pPr>
              <w:spacing w:after="0" w:line="240" w:lineRule="auto"/>
            </w:pPr>
          </w:p>
        </w:tc>
      </w:tr>
      <w:tr w:rsidR="0050681E" w:rsidRPr="006A1F2C" w:rsidTr="00445D36">
        <w:trPr>
          <w:gridAfter w:val="1"/>
          <w:wAfter w:w="31" w:type="dxa"/>
        </w:trPr>
        <w:tc>
          <w:tcPr>
            <w:tcW w:w="425" w:type="dxa"/>
            <w:shd w:val="clear" w:color="auto" w:fill="auto"/>
          </w:tcPr>
          <w:p w:rsidR="0050681E" w:rsidRPr="006A1F2C" w:rsidRDefault="0050681E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50681E" w:rsidRDefault="0050681E" w:rsidP="00FC075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дова</w:t>
            </w:r>
            <w:proofErr w:type="spellEnd"/>
            <w:r>
              <w:rPr>
                <w:sz w:val="24"/>
                <w:szCs w:val="24"/>
              </w:rPr>
              <w:t xml:space="preserve"> Ж.К.</w:t>
            </w:r>
          </w:p>
        </w:tc>
        <w:tc>
          <w:tcPr>
            <w:tcW w:w="1417" w:type="dxa"/>
            <w:shd w:val="clear" w:color="auto" w:fill="auto"/>
          </w:tcPr>
          <w:p w:rsidR="0050681E" w:rsidRPr="0050681E" w:rsidRDefault="0050681E" w:rsidP="00FC0752">
            <w:pPr>
              <w:spacing w:after="0" w:line="240" w:lineRule="auto"/>
              <w:rPr>
                <w:sz w:val="18"/>
                <w:szCs w:val="18"/>
              </w:rPr>
            </w:pPr>
            <w:r w:rsidRPr="0050681E">
              <w:rPr>
                <w:sz w:val="18"/>
                <w:szCs w:val="18"/>
              </w:rPr>
              <w:t>Начальник отдела ЗАГС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50681E" w:rsidRPr="00992391" w:rsidRDefault="0050681E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50681E" w:rsidRPr="00992391" w:rsidRDefault="0050681E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0681E" w:rsidRPr="00992391" w:rsidRDefault="0050681E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50681E" w:rsidRPr="00992391" w:rsidRDefault="00445D36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:rsidR="0050681E" w:rsidRDefault="00445D36" w:rsidP="0093056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0681E" w:rsidRDefault="00445D36" w:rsidP="0093056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0681E" w:rsidRDefault="00445D36" w:rsidP="003B6B8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0681E" w:rsidRDefault="00445D36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50681E" w:rsidRDefault="0050681E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207,46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50681E" w:rsidRPr="006A1F2C" w:rsidRDefault="0050681E" w:rsidP="00FC0752">
            <w:pPr>
              <w:spacing w:after="0" w:line="240" w:lineRule="auto"/>
            </w:pPr>
          </w:p>
        </w:tc>
      </w:tr>
      <w:tr w:rsidR="00445D36" w:rsidRPr="006A1F2C" w:rsidTr="00445D36">
        <w:trPr>
          <w:gridAfter w:val="1"/>
          <w:wAfter w:w="31" w:type="dxa"/>
        </w:trPr>
        <w:tc>
          <w:tcPr>
            <w:tcW w:w="425" w:type="dxa"/>
            <w:shd w:val="clear" w:color="auto" w:fill="auto"/>
          </w:tcPr>
          <w:p w:rsidR="00445D36" w:rsidRPr="006A1F2C" w:rsidRDefault="00445D36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445D36" w:rsidRDefault="00445D36" w:rsidP="00FC07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445D36" w:rsidRPr="0050681E" w:rsidRDefault="00445D36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445D36" w:rsidRDefault="00445D36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445D36" w:rsidRDefault="00445D36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45D36" w:rsidRDefault="00445D36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445D36" w:rsidRPr="00992391" w:rsidRDefault="00445D36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:rsidR="00445D36" w:rsidRDefault="00445D36" w:rsidP="003B6B8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45D36" w:rsidRDefault="00445D36" w:rsidP="003B6B8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45D36" w:rsidRDefault="00445D36" w:rsidP="003B6B8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D36" w:rsidRDefault="00445D36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445D36" w:rsidRDefault="00445D36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445D36" w:rsidRPr="006A1F2C" w:rsidRDefault="00445D36" w:rsidP="00FC0752">
            <w:pPr>
              <w:spacing w:after="0" w:line="240" w:lineRule="auto"/>
            </w:pPr>
          </w:p>
        </w:tc>
      </w:tr>
      <w:tr w:rsidR="0019425D" w:rsidRPr="006A1F2C" w:rsidTr="00445D36">
        <w:trPr>
          <w:gridAfter w:val="1"/>
          <w:wAfter w:w="31" w:type="dxa"/>
        </w:trPr>
        <w:tc>
          <w:tcPr>
            <w:tcW w:w="425" w:type="dxa"/>
            <w:shd w:val="clear" w:color="auto" w:fill="auto"/>
          </w:tcPr>
          <w:p w:rsidR="0019425D" w:rsidRPr="006A1F2C" w:rsidRDefault="0019425D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417" w:type="dxa"/>
            <w:shd w:val="clear" w:color="auto" w:fill="auto"/>
          </w:tcPr>
          <w:p w:rsidR="0019425D" w:rsidRPr="0050681E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19425D" w:rsidRPr="00992391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:rsidR="0019425D" w:rsidRDefault="0019425D" w:rsidP="003B6B8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9425D" w:rsidRDefault="0019425D" w:rsidP="003B6B8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9425D" w:rsidRDefault="0019425D" w:rsidP="003B6B8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ВАЗ 21099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19425D" w:rsidRPr="006A1F2C" w:rsidRDefault="0019425D" w:rsidP="00FC0752">
            <w:pPr>
              <w:spacing w:after="0" w:line="240" w:lineRule="auto"/>
            </w:pPr>
          </w:p>
        </w:tc>
      </w:tr>
      <w:tr w:rsidR="0019425D" w:rsidRPr="006A1F2C" w:rsidTr="00445D36">
        <w:trPr>
          <w:gridAfter w:val="1"/>
          <w:wAfter w:w="31" w:type="dxa"/>
        </w:trPr>
        <w:tc>
          <w:tcPr>
            <w:tcW w:w="425" w:type="dxa"/>
            <w:shd w:val="clear" w:color="auto" w:fill="auto"/>
          </w:tcPr>
          <w:p w:rsidR="0019425D" w:rsidRPr="006A1F2C" w:rsidRDefault="0019425D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417" w:type="dxa"/>
            <w:shd w:val="clear" w:color="auto" w:fill="auto"/>
          </w:tcPr>
          <w:p w:rsidR="0019425D" w:rsidRPr="0050681E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19425D" w:rsidRPr="00992391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:rsidR="0019425D" w:rsidRDefault="0019425D" w:rsidP="003B6B8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9425D" w:rsidRDefault="0019425D" w:rsidP="003B6B8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9425D" w:rsidRDefault="0019425D" w:rsidP="003B6B8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19425D" w:rsidRPr="006A1F2C" w:rsidRDefault="0019425D" w:rsidP="00FC0752">
            <w:pPr>
              <w:spacing w:after="0" w:line="240" w:lineRule="auto"/>
            </w:pPr>
          </w:p>
        </w:tc>
      </w:tr>
      <w:tr w:rsidR="0019425D" w:rsidRPr="006A1F2C" w:rsidTr="00445D36">
        <w:trPr>
          <w:gridAfter w:val="1"/>
          <w:wAfter w:w="31" w:type="dxa"/>
        </w:trPr>
        <w:tc>
          <w:tcPr>
            <w:tcW w:w="15677" w:type="dxa"/>
            <w:gridSpan w:val="19"/>
            <w:shd w:val="clear" w:color="auto" w:fill="auto"/>
          </w:tcPr>
          <w:p w:rsidR="0019425D" w:rsidRPr="006A1F2C" w:rsidRDefault="0019425D" w:rsidP="0074776F">
            <w:pPr>
              <w:spacing w:after="0" w:line="240" w:lineRule="auto"/>
              <w:jc w:val="center"/>
            </w:pPr>
            <w:r>
              <w:t>МКУ «Управление муниципального имущества и земельных отношений»</w:t>
            </w:r>
          </w:p>
        </w:tc>
      </w:tr>
      <w:tr w:rsidR="0019425D" w:rsidRPr="006A1F2C" w:rsidTr="00445D36">
        <w:tc>
          <w:tcPr>
            <w:tcW w:w="425" w:type="dxa"/>
            <w:shd w:val="clear" w:color="auto" w:fill="auto"/>
          </w:tcPr>
          <w:p w:rsidR="0019425D" w:rsidRPr="006A1F2C" w:rsidRDefault="0019425D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19425D" w:rsidRPr="000F5697" w:rsidRDefault="0019425D" w:rsidP="00FC075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балов</w:t>
            </w:r>
            <w:proofErr w:type="spellEnd"/>
            <w:r>
              <w:rPr>
                <w:sz w:val="24"/>
                <w:szCs w:val="24"/>
              </w:rPr>
              <w:t xml:space="preserve"> А.Б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9425D" w:rsidRPr="0074776F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 w:rsidRPr="0074776F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855" w:type="dxa"/>
            <w:shd w:val="clear" w:color="auto" w:fill="auto"/>
          </w:tcPr>
          <w:p w:rsidR="0019425D" w:rsidRDefault="0019425D" w:rsidP="00E11C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 xml:space="preserve">участок </w:t>
            </w:r>
          </w:p>
          <w:p w:rsidR="0019425D" w:rsidRDefault="0019425D" w:rsidP="00C00BDD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C00BD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9425D" w:rsidRDefault="0019425D" w:rsidP="00C00BDD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C00BD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9425D" w:rsidRDefault="0019425D" w:rsidP="00C00BDD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Pr="00AF3F15" w:rsidRDefault="0019425D" w:rsidP="00C00BD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7" w:type="dxa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общая</w:t>
            </w:r>
            <w:proofErr w:type="gramEnd"/>
            <w:r>
              <w:rPr>
                <w:sz w:val="18"/>
                <w:szCs w:val="18"/>
              </w:rPr>
              <w:t xml:space="preserve"> с супругой</w:t>
            </w: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 супругой</w:t>
            </w: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 супругой </w:t>
            </w: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 супругой</w:t>
            </w:r>
          </w:p>
        </w:tc>
        <w:tc>
          <w:tcPr>
            <w:tcW w:w="851" w:type="dxa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73</w:t>
            </w: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5</w:t>
            </w: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89" w:type="dxa"/>
            <w:gridSpan w:val="2"/>
            <w:shd w:val="clear" w:color="auto" w:fill="auto"/>
          </w:tcPr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093,76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425D" w:rsidRPr="006A1F2C" w:rsidTr="00445D36">
        <w:tc>
          <w:tcPr>
            <w:tcW w:w="425" w:type="dxa"/>
            <w:shd w:val="clear" w:color="auto" w:fill="auto"/>
          </w:tcPr>
          <w:p w:rsidR="0019425D" w:rsidRPr="006A1F2C" w:rsidRDefault="0019425D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9425D" w:rsidRPr="0074776F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19425D" w:rsidRDefault="0019425D" w:rsidP="003B6B8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9425D" w:rsidRDefault="0019425D" w:rsidP="003B6B80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3B6B8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9425D" w:rsidRDefault="0019425D" w:rsidP="003B6B80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3B6B8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9425D" w:rsidRDefault="0019425D" w:rsidP="003B6B80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Pr="00AF3F15" w:rsidRDefault="0019425D" w:rsidP="003B6B8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7" w:type="dxa"/>
            <w:shd w:val="clear" w:color="auto" w:fill="auto"/>
          </w:tcPr>
          <w:p w:rsidR="0019425D" w:rsidRDefault="0019425D" w:rsidP="003B6B80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 супругой</w:t>
            </w:r>
          </w:p>
          <w:p w:rsidR="0019425D" w:rsidRDefault="0019425D" w:rsidP="003B6B80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3B6B80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3B6B80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 супругой</w:t>
            </w:r>
          </w:p>
          <w:p w:rsidR="0019425D" w:rsidRDefault="0019425D" w:rsidP="003B6B80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3B6B80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3B6B80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 супругой </w:t>
            </w:r>
          </w:p>
          <w:p w:rsidR="0019425D" w:rsidRDefault="0019425D" w:rsidP="003B6B80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Pr="00AF3F15" w:rsidRDefault="0019425D" w:rsidP="003B6B80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 супругой</w:t>
            </w:r>
          </w:p>
        </w:tc>
        <w:tc>
          <w:tcPr>
            <w:tcW w:w="851" w:type="dxa"/>
            <w:shd w:val="clear" w:color="auto" w:fill="auto"/>
          </w:tcPr>
          <w:p w:rsidR="0019425D" w:rsidRDefault="0019425D" w:rsidP="006C2B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</w:t>
            </w:r>
          </w:p>
          <w:p w:rsidR="0019425D" w:rsidRDefault="0019425D" w:rsidP="006C2B6E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6C2B6E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6C2B6E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6C2B6E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6C2B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19425D" w:rsidRDefault="0019425D" w:rsidP="006C2B6E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6C2B6E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6C2B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5</w:t>
            </w:r>
          </w:p>
          <w:p w:rsidR="0019425D" w:rsidRDefault="0019425D" w:rsidP="006C2B6E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6C2B6E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6C2B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19425D" w:rsidRDefault="0019425D" w:rsidP="006C2B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425D" w:rsidRDefault="0019425D" w:rsidP="006C2B6E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6C2B6E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6C2B6E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6C2B6E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6C2B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425D" w:rsidRDefault="0019425D" w:rsidP="006C2B6E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6C2B6E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6C2B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425D" w:rsidRDefault="0019425D" w:rsidP="006C2B6E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6C2B6E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Pr="00AF3F15" w:rsidRDefault="0019425D" w:rsidP="006C2B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89" w:type="dxa"/>
            <w:gridSpan w:val="2"/>
            <w:shd w:val="clear" w:color="auto" w:fill="auto"/>
          </w:tcPr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171,45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425D" w:rsidRPr="006A1F2C" w:rsidTr="00445D36">
        <w:tc>
          <w:tcPr>
            <w:tcW w:w="425" w:type="dxa"/>
            <w:shd w:val="clear" w:color="auto" w:fill="auto"/>
          </w:tcPr>
          <w:p w:rsidR="0019425D" w:rsidRPr="006A1F2C" w:rsidRDefault="0019425D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19425D" w:rsidRPr="000F5697" w:rsidRDefault="0019425D" w:rsidP="00FC075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жахов</w:t>
            </w:r>
            <w:proofErr w:type="spellEnd"/>
            <w:r>
              <w:rPr>
                <w:sz w:val="24"/>
                <w:szCs w:val="24"/>
              </w:rPr>
              <w:t xml:space="preserve"> Х.П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9425D" w:rsidRPr="0074776F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 w:rsidRPr="0074776F">
              <w:rPr>
                <w:sz w:val="18"/>
                <w:szCs w:val="18"/>
              </w:rPr>
              <w:t>Начальник отдела земельных отношений и муниципального земельного контроля</w:t>
            </w:r>
          </w:p>
        </w:tc>
        <w:tc>
          <w:tcPr>
            <w:tcW w:w="855" w:type="dxa"/>
            <w:shd w:val="clear" w:color="auto" w:fill="auto"/>
          </w:tcPr>
          <w:p w:rsidR="0019425D" w:rsidRPr="00AF3F15" w:rsidRDefault="0019425D" w:rsidP="00D17F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19425D" w:rsidRPr="00AF3F15" w:rsidRDefault="0019425D" w:rsidP="00D17F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9425D" w:rsidRPr="00AF3F15" w:rsidRDefault="0019425D" w:rsidP="00D17F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19425D" w:rsidRPr="00AF3F15" w:rsidRDefault="0019425D" w:rsidP="00D17F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  <w:gridSpan w:val="2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5</w:t>
            </w: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ГАЗ 21, </w:t>
            </w: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3073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630,55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425D" w:rsidRPr="006A1F2C" w:rsidTr="00445D36">
        <w:tc>
          <w:tcPr>
            <w:tcW w:w="425" w:type="dxa"/>
            <w:shd w:val="clear" w:color="auto" w:fill="auto"/>
          </w:tcPr>
          <w:p w:rsidR="0019425D" w:rsidRPr="006A1F2C" w:rsidRDefault="0019425D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9425D" w:rsidRPr="0074776F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19425D" w:rsidRPr="00AF3F15" w:rsidRDefault="0019425D" w:rsidP="00D17F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19425D" w:rsidRPr="00AF3F15" w:rsidRDefault="0019425D" w:rsidP="00D17F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9425D" w:rsidRPr="00AF3F15" w:rsidRDefault="0019425D" w:rsidP="00D17F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19425D" w:rsidRPr="00AF3F15" w:rsidRDefault="0019425D" w:rsidP="00D17F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  <w:gridSpan w:val="2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5</w:t>
            </w: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517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425D" w:rsidRPr="006A1F2C" w:rsidTr="00445D36">
        <w:tc>
          <w:tcPr>
            <w:tcW w:w="425" w:type="dxa"/>
            <w:shd w:val="clear" w:color="auto" w:fill="auto"/>
          </w:tcPr>
          <w:p w:rsidR="0019425D" w:rsidRPr="006A1F2C" w:rsidRDefault="0019425D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9425D" w:rsidRPr="0074776F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19425D" w:rsidRPr="00AF3F15" w:rsidRDefault="0019425D" w:rsidP="00D17F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19425D" w:rsidRPr="00AF3F15" w:rsidRDefault="0019425D" w:rsidP="00D17F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9425D" w:rsidRPr="00AF3F15" w:rsidRDefault="0019425D" w:rsidP="00D17F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19425D" w:rsidRPr="00AF3F15" w:rsidRDefault="0019425D" w:rsidP="00D17F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  <w:gridSpan w:val="2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5</w:t>
            </w: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425D" w:rsidRPr="006A1F2C" w:rsidTr="00445D36">
        <w:tc>
          <w:tcPr>
            <w:tcW w:w="425" w:type="dxa"/>
            <w:shd w:val="clear" w:color="auto" w:fill="auto"/>
          </w:tcPr>
          <w:p w:rsidR="0019425D" w:rsidRPr="006A1F2C" w:rsidRDefault="0019425D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9425D" w:rsidRPr="0074776F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19425D" w:rsidRPr="00AF3F15" w:rsidRDefault="0019425D" w:rsidP="00D17F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19425D" w:rsidRPr="00AF3F15" w:rsidRDefault="0019425D" w:rsidP="00D17F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9425D" w:rsidRPr="00AF3F15" w:rsidRDefault="0019425D" w:rsidP="00D17F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19425D" w:rsidRPr="00AF3F15" w:rsidRDefault="0019425D" w:rsidP="00D17F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  <w:gridSpan w:val="2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5</w:t>
            </w: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425D" w:rsidRPr="006A1F2C" w:rsidTr="00445D36">
        <w:tc>
          <w:tcPr>
            <w:tcW w:w="425" w:type="dxa"/>
            <w:shd w:val="clear" w:color="auto" w:fill="auto"/>
          </w:tcPr>
          <w:p w:rsidR="0019425D" w:rsidRPr="006A1F2C" w:rsidRDefault="0019425D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19425D" w:rsidRPr="000F5697" w:rsidRDefault="0019425D" w:rsidP="00FC075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шх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9425D" w:rsidRPr="00F36D8B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 w:rsidRPr="00F36D8B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 xml:space="preserve"> </w:t>
            </w:r>
            <w:r w:rsidRPr="00F36D8B">
              <w:rPr>
                <w:sz w:val="18"/>
                <w:szCs w:val="18"/>
              </w:rPr>
              <w:t xml:space="preserve">отдела имущественных отношений </w:t>
            </w:r>
          </w:p>
        </w:tc>
        <w:tc>
          <w:tcPr>
            <w:tcW w:w="855" w:type="dxa"/>
            <w:shd w:val="clear" w:color="auto" w:fill="auto"/>
          </w:tcPr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</w:t>
            </w: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071,65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425D" w:rsidRPr="006A1F2C" w:rsidTr="00445D36">
        <w:tc>
          <w:tcPr>
            <w:tcW w:w="425" w:type="dxa"/>
            <w:shd w:val="clear" w:color="auto" w:fill="auto"/>
          </w:tcPr>
          <w:p w:rsidR="0019425D" w:rsidRPr="006A1F2C" w:rsidRDefault="0019425D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9425D" w:rsidRPr="00F36D8B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7" w:type="dxa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</w:t>
            </w: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1</w:t>
            </w:r>
          </w:p>
        </w:tc>
        <w:tc>
          <w:tcPr>
            <w:tcW w:w="1126" w:type="dxa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89" w:type="dxa"/>
            <w:gridSpan w:val="2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940,52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425D" w:rsidRPr="006A1F2C" w:rsidTr="00445D36">
        <w:tc>
          <w:tcPr>
            <w:tcW w:w="425" w:type="dxa"/>
            <w:shd w:val="clear" w:color="auto" w:fill="auto"/>
          </w:tcPr>
          <w:p w:rsidR="0019425D" w:rsidRPr="006A1F2C" w:rsidRDefault="0019425D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9425D" w:rsidRPr="00F36D8B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  <w:gridSpan w:val="2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</w:t>
            </w: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425D" w:rsidRPr="006A1F2C" w:rsidTr="00445D36">
        <w:tc>
          <w:tcPr>
            <w:tcW w:w="425" w:type="dxa"/>
            <w:shd w:val="clear" w:color="auto" w:fill="auto"/>
          </w:tcPr>
          <w:p w:rsidR="0019425D" w:rsidRPr="006A1F2C" w:rsidRDefault="0019425D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9425D" w:rsidRPr="00F36D8B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  <w:gridSpan w:val="2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</w:t>
            </w: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425D" w:rsidRPr="006A1F2C" w:rsidTr="00445D36">
        <w:tc>
          <w:tcPr>
            <w:tcW w:w="425" w:type="dxa"/>
            <w:shd w:val="clear" w:color="auto" w:fill="auto"/>
          </w:tcPr>
          <w:p w:rsidR="0019425D" w:rsidRPr="006A1F2C" w:rsidRDefault="0019425D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9425D" w:rsidRPr="00F36D8B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  <w:gridSpan w:val="2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</w:t>
            </w: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425D" w:rsidRPr="006A1F2C" w:rsidTr="00445D36">
        <w:tc>
          <w:tcPr>
            <w:tcW w:w="425" w:type="dxa"/>
            <w:shd w:val="clear" w:color="auto" w:fill="auto"/>
          </w:tcPr>
          <w:p w:rsidR="0019425D" w:rsidRPr="006A1F2C" w:rsidRDefault="0019425D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9425D" w:rsidRPr="00F36D8B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  <w:gridSpan w:val="2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</w:t>
            </w: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19425D" w:rsidRPr="00AF3F15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425D" w:rsidRPr="006A1F2C" w:rsidTr="00445D36">
        <w:trPr>
          <w:gridAfter w:val="1"/>
          <w:wAfter w:w="31" w:type="dxa"/>
        </w:trPr>
        <w:tc>
          <w:tcPr>
            <w:tcW w:w="15677" w:type="dxa"/>
            <w:gridSpan w:val="19"/>
            <w:shd w:val="clear" w:color="auto" w:fill="auto"/>
          </w:tcPr>
          <w:p w:rsidR="0019425D" w:rsidRPr="006A1F2C" w:rsidRDefault="0019425D" w:rsidP="00563FBC">
            <w:pPr>
              <w:spacing w:after="0" w:line="240" w:lineRule="auto"/>
              <w:jc w:val="center"/>
            </w:pPr>
            <w:r>
              <w:t>МКУ «Управление финансами»</w:t>
            </w:r>
          </w:p>
        </w:tc>
      </w:tr>
      <w:tr w:rsidR="0019425D" w:rsidRPr="006A1F2C" w:rsidTr="00445D36">
        <w:tc>
          <w:tcPr>
            <w:tcW w:w="425" w:type="dxa"/>
            <w:shd w:val="clear" w:color="auto" w:fill="auto"/>
          </w:tcPr>
          <w:p w:rsidR="0019425D" w:rsidRPr="006A1F2C" w:rsidRDefault="0019425D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19425D" w:rsidRPr="000F5697" w:rsidRDefault="0019425D" w:rsidP="00FC075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конов</w:t>
            </w:r>
            <w:proofErr w:type="spellEnd"/>
            <w:r>
              <w:rPr>
                <w:sz w:val="24"/>
                <w:szCs w:val="24"/>
              </w:rPr>
              <w:t xml:space="preserve"> М.М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9425D" w:rsidRPr="000766BB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МКУ «Управление финансами» местной администрации Зольского муниципального района КБР</w:t>
            </w:r>
          </w:p>
        </w:tc>
        <w:tc>
          <w:tcPr>
            <w:tcW w:w="855" w:type="dxa"/>
            <w:shd w:val="clear" w:color="auto" w:fill="auto"/>
          </w:tcPr>
          <w:p w:rsidR="0019425D" w:rsidRPr="000766BB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19425D" w:rsidRPr="000766BB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9425D" w:rsidRPr="000766BB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19425D" w:rsidRPr="000766BB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  <w:gridSpan w:val="2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Pr="000766BB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0</w:t>
            </w: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Pr="000766BB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Pr="000766BB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АДА 21240,</w:t>
            </w: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Pr="000766BB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прицеп КМЗ 82842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9425D" w:rsidRPr="000766BB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562,99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19425D" w:rsidRPr="000766BB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425D" w:rsidRPr="006A1F2C" w:rsidTr="00445D36">
        <w:tc>
          <w:tcPr>
            <w:tcW w:w="425" w:type="dxa"/>
            <w:shd w:val="clear" w:color="auto" w:fill="auto"/>
          </w:tcPr>
          <w:p w:rsidR="0019425D" w:rsidRPr="006A1F2C" w:rsidRDefault="0019425D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19425D" w:rsidRPr="000F5697" w:rsidRDefault="0019425D" w:rsidP="00FC075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гмова</w:t>
            </w:r>
            <w:proofErr w:type="spellEnd"/>
            <w:r>
              <w:rPr>
                <w:sz w:val="24"/>
                <w:szCs w:val="24"/>
              </w:rPr>
              <w:t xml:space="preserve"> Л.Б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9425D" w:rsidRPr="00C00BD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 w:rsidRPr="00C00BDD">
              <w:rPr>
                <w:sz w:val="18"/>
                <w:szCs w:val="18"/>
              </w:rPr>
              <w:t xml:space="preserve">Начальник  отдела бюджетного </w:t>
            </w:r>
            <w:r w:rsidRPr="00C00BDD">
              <w:rPr>
                <w:sz w:val="18"/>
                <w:szCs w:val="18"/>
              </w:rPr>
              <w:lastRenderedPageBreak/>
              <w:t>планирован</w:t>
            </w:r>
            <w:r>
              <w:rPr>
                <w:sz w:val="18"/>
                <w:szCs w:val="18"/>
              </w:rPr>
              <w:t>ия и межбюджетных отношений МКУ «</w:t>
            </w:r>
            <w:r w:rsidRPr="00C00BDD">
              <w:rPr>
                <w:sz w:val="18"/>
                <w:szCs w:val="18"/>
              </w:rPr>
              <w:t>Управление финансами»</w:t>
            </w:r>
          </w:p>
        </w:tc>
        <w:tc>
          <w:tcPr>
            <w:tcW w:w="855" w:type="dxa"/>
            <w:shd w:val="clear" w:color="auto" w:fill="auto"/>
          </w:tcPr>
          <w:p w:rsidR="0019425D" w:rsidRPr="000766BB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иусадебный участок</w:t>
            </w:r>
          </w:p>
        </w:tc>
        <w:tc>
          <w:tcPr>
            <w:tcW w:w="1137" w:type="dxa"/>
            <w:shd w:val="clear" w:color="auto" w:fill="auto"/>
          </w:tcPr>
          <w:p w:rsidR="0019425D" w:rsidRPr="000766BB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9425D" w:rsidRPr="000766BB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126" w:type="dxa"/>
            <w:shd w:val="clear" w:color="auto" w:fill="auto"/>
          </w:tcPr>
          <w:p w:rsidR="0019425D" w:rsidRPr="000766BB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89" w:type="dxa"/>
            <w:gridSpan w:val="2"/>
            <w:shd w:val="clear" w:color="auto" w:fill="auto"/>
          </w:tcPr>
          <w:p w:rsidR="0019425D" w:rsidRDefault="0019425D" w:rsidP="001F2D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425D" w:rsidRDefault="0019425D" w:rsidP="001F2D98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Pr="000766BB" w:rsidRDefault="0019425D" w:rsidP="001F2D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00</w:t>
            </w: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Pr="000766BB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Pr="000766BB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425D" w:rsidRPr="000766BB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9425D" w:rsidRPr="000766BB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162,14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19425D" w:rsidRPr="000766BB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425D" w:rsidRPr="006A1F2C" w:rsidTr="00445D36">
        <w:tc>
          <w:tcPr>
            <w:tcW w:w="425" w:type="dxa"/>
            <w:shd w:val="clear" w:color="auto" w:fill="auto"/>
          </w:tcPr>
          <w:p w:rsidR="0019425D" w:rsidRPr="006A1F2C" w:rsidRDefault="0019425D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9425D" w:rsidRPr="00C00BDD" w:rsidRDefault="0019425D" w:rsidP="001F2D9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19425D" w:rsidRDefault="0019425D" w:rsidP="001F2D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425D" w:rsidRDefault="0019425D" w:rsidP="001F2D98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1F2D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7" w:type="dxa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1126" w:type="dxa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89" w:type="dxa"/>
            <w:gridSpan w:val="2"/>
            <w:shd w:val="clear" w:color="auto" w:fill="auto"/>
          </w:tcPr>
          <w:p w:rsidR="0019425D" w:rsidRDefault="0019425D" w:rsidP="001F2D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16,32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19425D" w:rsidRPr="000766BB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425D" w:rsidRPr="006A1F2C" w:rsidTr="00445D36">
        <w:tc>
          <w:tcPr>
            <w:tcW w:w="425" w:type="dxa"/>
            <w:shd w:val="clear" w:color="auto" w:fill="auto"/>
          </w:tcPr>
          <w:p w:rsidR="0019425D" w:rsidRPr="006A1F2C" w:rsidRDefault="0019425D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санукова</w:t>
            </w:r>
            <w:proofErr w:type="spellEnd"/>
            <w:r>
              <w:rPr>
                <w:sz w:val="24"/>
                <w:szCs w:val="24"/>
              </w:rPr>
              <w:t xml:space="preserve"> М.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9425D" w:rsidRPr="001F2D98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 w:rsidRPr="001F2D98">
              <w:rPr>
                <w:sz w:val="18"/>
                <w:szCs w:val="18"/>
              </w:rPr>
              <w:t>Начальник отдел исполнения бюджета МКУ «Управление финансами»</w:t>
            </w:r>
          </w:p>
        </w:tc>
        <w:tc>
          <w:tcPr>
            <w:tcW w:w="855" w:type="dxa"/>
            <w:shd w:val="clear" w:color="auto" w:fill="auto"/>
          </w:tcPr>
          <w:p w:rsidR="0019425D" w:rsidRDefault="0019425D" w:rsidP="00E1776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425D" w:rsidRDefault="0019425D" w:rsidP="00E1776C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Pr="000766BB" w:rsidRDefault="0019425D" w:rsidP="00E1776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7" w:type="dxa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 супругом</w:t>
            </w: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Pr="000766BB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 супругом</w:t>
            </w:r>
          </w:p>
        </w:tc>
        <w:tc>
          <w:tcPr>
            <w:tcW w:w="851" w:type="dxa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Pr="000766BB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1126" w:type="dxa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Pr="000766BB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89" w:type="dxa"/>
            <w:gridSpan w:val="2"/>
            <w:shd w:val="clear" w:color="auto" w:fill="auto"/>
          </w:tcPr>
          <w:p w:rsidR="0019425D" w:rsidRPr="000766BB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9425D" w:rsidRPr="000766BB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9425D" w:rsidRPr="000766BB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425D" w:rsidRPr="000766BB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9425D" w:rsidRPr="000766BB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726,47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19425D" w:rsidRPr="000766BB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425D" w:rsidRPr="006A1F2C" w:rsidTr="00445D36">
        <w:tc>
          <w:tcPr>
            <w:tcW w:w="425" w:type="dxa"/>
            <w:shd w:val="clear" w:color="auto" w:fill="auto"/>
          </w:tcPr>
          <w:p w:rsidR="0019425D" w:rsidRPr="006A1F2C" w:rsidRDefault="0019425D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19425D" w:rsidRPr="000F5697" w:rsidRDefault="0019425D" w:rsidP="00FC07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9425D" w:rsidRPr="000766BB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19425D" w:rsidRDefault="0019425D" w:rsidP="00E1776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425D" w:rsidRDefault="0019425D" w:rsidP="00E1776C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Pr="000766BB" w:rsidRDefault="0019425D" w:rsidP="00E1776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7" w:type="dxa"/>
            <w:shd w:val="clear" w:color="auto" w:fill="auto"/>
          </w:tcPr>
          <w:p w:rsidR="0019425D" w:rsidRDefault="0019425D" w:rsidP="00E1776C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 супругой</w:t>
            </w:r>
          </w:p>
          <w:p w:rsidR="0019425D" w:rsidRDefault="0019425D" w:rsidP="00E1776C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E1776C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Pr="000766BB" w:rsidRDefault="0019425D" w:rsidP="00E1776C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 супругой</w:t>
            </w:r>
          </w:p>
        </w:tc>
        <w:tc>
          <w:tcPr>
            <w:tcW w:w="851" w:type="dxa"/>
            <w:shd w:val="clear" w:color="auto" w:fill="auto"/>
          </w:tcPr>
          <w:p w:rsidR="0019425D" w:rsidRDefault="0019425D" w:rsidP="00E1776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19425D" w:rsidRDefault="0019425D" w:rsidP="00E1776C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E1776C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E1776C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Pr="000766BB" w:rsidRDefault="0019425D" w:rsidP="00E1776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1126" w:type="dxa"/>
            <w:shd w:val="clear" w:color="auto" w:fill="auto"/>
          </w:tcPr>
          <w:p w:rsidR="0019425D" w:rsidRDefault="0019425D" w:rsidP="00E1776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425D" w:rsidRDefault="0019425D" w:rsidP="00E1776C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E1776C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E1776C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Pr="000766BB" w:rsidRDefault="0019425D" w:rsidP="00E1776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89" w:type="dxa"/>
            <w:gridSpan w:val="2"/>
            <w:shd w:val="clear" w:color="auto" w:fill="auto"/>
          </w:tcPr>
          <w:p w:rsidR="0019425D" w:rsidRPr="000766BB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9425D" w:rsidRPr="000766BB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9425D" w:rsidRPr="000766BB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425D" w:rsidRPr="000766BB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9425D" w:rsidRPr="000766BB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19425D" w:rsidRPr="000766BB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425D" w:rsidRPr="006A1F2C" w:rsidTr="00445D36">
        <w:tc>
          <w:tcPr>
            <w:tcW w:w="425" w:type="dxa"/>
            <w:shd w:val="clear" w:color="auto" w:fill="auto"/>
          </w:tcPr>
          <w:p w:rsidR="0019425D" w:rsidRPr="006A1F2C" w:rsidRDefault="0019425D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9425D" w:rsidRPr="000766BB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19425D" w:rsidRPr="000766BB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19425D" w:rsidRPr="000766BB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9425D" w:rsidRPr="000766BB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19425D" w:rsidRPr="000766BB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  <w:gridSpan w:val="2"/>
            <w:shd w:val="clear" w:color="auto" w:fill="auto"/>
          </w:tcPr>
          <w:p w:rsidR="0019425D" w:rsidRDefault="0019425D" w:rsidP="00E1776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425D" w:rsidRDefault="0019425D" w:rsidP="00E1776C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Pr="000766BB" w:rsidRDefault="0019425D" w:rsidP="00E1776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9425D" w:rsidRDefault="0019425D" w:rsidP="003B6B8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19425D" w:rsidRDefault="0019425D" w:rsidP="003B6B80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3B6B80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3B6B80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Pr="000766BB" w:rsidRDefault="0019425D" w:rsidP="003B6B8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9425D" w:rsidRPr="000766BB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425D" w:rsidRPr="000766BB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9425D" w:rsidRPr="000766BB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19425D" w:rsidRPr="000766BB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425D" w:rsidRPr="006A1F2C" w:rsidTr="00445D36">
        <w:tc>
          <w:tcPr>
            <w:tcW w:w="425" w:type="dxa"/>
            <w:shd w:val="clear" w:color="auto" w:fill="auto"/>
          </w:tcPr>
          <w:p w:rsidR="0019425D" w:rsidRPr="006A1F2C" w:rsidRDefault="0019425D" w:rsidP="00FC0752">
            <w:pPr>
              <w:spacing w:after="0" w:line="240" w:lineRule="auto"/>
            </w:pPr>
          </w:p>
        </w:tc>
        <w:tc>
          <w:tcPr>
            <w:tcW w:w="1844" w:type="dxa"/>
            <w:shd w:val="clear" w:color="auto" w:fill="auto"/>
          </w:tcPr>
          <w:p w:rsidR="0019425D" w:rsidRDefault="0019425D" w:rsidP="00FC07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9425D" w:rsidRPr="000766BB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19425D" w:rsidRPr="000766BB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19425D" w:rsidRPr="000766BB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9425D" w:rsidRPr="000766BB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19425D" w:rsidRPr="000766BB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  <w:gridSpan w:val="2"/>
            <w:shd w:val="clear" w:color="auto" w:fill="auto"/>
          </w:tcPr>
          <w:p w:rsidR="0019425D" w:rsidRDefault="0019425D" w:rsidP="003B6B8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425D" w:rsidRDefault="0019425D" w:rsidP="003B6B80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Pr="000766BB" w:rsidRDefault="0019425D" w:rsidP="003B6B8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9425D" w:rsidRDefault="0019425D" w:rsidP="00E1776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19425D" w:rsidRDefault="0019425D" w:rsidP="00E1776C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E1776C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Default="0019425D" w:rsidP="00E1776C">
            <w:pPr>
              <w:spacing w:after="0" w:line="240" w:lineRule="auto"/>
              <w:rPr>
                <w:sz w:val="18"/>
                <w:szCs w:val="18"/>
              </w:rPr>
            </w:pPr>
          </w:p>
          <w:p w:rsidR="0019425D" w:rsidRPr="000766BB" w:rsidRDefault="0019425D" w:rsidP="00E1776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9425D" w:rsidRPr="000766BB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425D" w:rsidRPr="000766BB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9425D" w:rsidRPr="000766BB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19425D" w:rsidRPr="000766BB" w:rsidRDefault="0019425D" w:rsidP="00FC075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9A37B7" w:rsidRDefault="009A37B7" w:rsidP="009A37B7">
      <w:pPr>
        <w:jc w:val="both"/>
        <w:rPr>
          <w:rStyle w:val="a3"/>
          <w:color w:val="333333"/>
          <w:sz w:val="24"/>
          <w:szCs w:val="24"/>
        </w:rPr>
      </w:pPr>
    </w:p>
    <w:p w:rsidR="009A37B7" w:rsidRPr="003E6777" w:rsidRDefault="009A37B7" w:rsidP="009A37B7">
      <w:pPr>
        <w:jc w:val="both"/>
        <w:rPr>
          <w:b/>
          <w:color w:val="FF0000"/>
          <w:sz w:val="24"/>
          <w:szCs w:val="24"/>
        </w:rPr>
      </w:pPr>
      <w:proofErr w:type="gramStart"/>
      <w:r w:rsidRPr="003E6777">
        <w:rPr>
          <w:rStyle w:val="a3"/>
          <w:color w:val="333333"/>
          <w:sz w:val="24"/>
          <w:szCs w:val="24"/>
        </w:rPr>
        <w:t>*</w:t>
      </w:r>
      <w:r>
        <w:rPr>
          <w:rStyle w:val="a3"/>
          <w:color w:val="333333"/>
          <w:sz w:val="24"/>
          <w:szCs w:val="24"/>
        </w:rPr>
        <w:t>*</w:t>
      </w:r>
      <w:r w:rsidRPr="003E6777">
        <w:rPr>
          <w:rStyle w:val="a3"/>
          <w:color w:val="333333"/>
          <w:sz w:val="24"/>
          <w:szCs w:val="24"/>
        </w:rPr>
        <w:t xml:space="preserve">) </w:t>
      </w:r>
      <w:r w:rsidRPr="0021497B">
        <w:rPr>
          <w:rStyle w:val="a3"/>
          <w:b w:val="0"/>
          <w:color w:val="333333"/>
          <w:sz w:val="24"/>
          <w:szCs w:val="24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proofErr w:type="gramEnd"/>
    </w:p>
    <w:p w:rsidR="009A37B7" w:rsidRDefault="009A37B7" w:rsidP="009A37B7"/>
    <w:p w:rsidR="003809E3" w:rsidRDefault="003809E3"/>
    <w:sectPr w:rsidR="003809E3" w:rsidSect="00FC075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37B7"/>
    <w:rsid w:val="000056E6"/>
    <w:rsid w:val="00020CBE"/>
    <w:rsid w:val="00026D74"/>
    <w:rsid w:val="00062DAC"/>
    <w:rsid w:val="000721C9"/>
    <w:rsid w:val="000766BB"/>
    <w:rsid w:val="000919D2"/>
    <w:rsid w:val="000A1148"/>
    <w:rsid w:val="000D71BA"/>
    <w:rsid w:val="000E7A93"/>
    <w:rsid w:val="000F5697"/>
    <w:rsid w:val="00124A93"/>
    <w:rsid w:val="00193B20"/>
    <w:rsid w:val="0019425D"/>
    <w:rsid w:val="001C5021"/>
    <w:rsid w:val="001C7317"/>
    <w:rsid w:val="001E228F"/>
    <w:rsid w:val="001F2D98"/>
    <w:rsid w:val="00245AB2"/>
    <w:rsid w:val="00253B42"/>
    <w:rsid w:val="00255E86"/>
    <w:rsid w:val="0029727F"/>
    <w:rsid w:val="002B49C1"/>
    <w:rsid w:val="002F1D95"/>
    <w:rsid w:val="002F2853"/>
    <w:rsid w:val="002F515C"/>
    <w:rsid w:val="002F7665"/>
    <w:rsid w:val="00310079"/>
    <w:rsid w:val="00311E51"/>
    <w:rsid w:val="00324A50"/>
    <w:rsid w:val="003809E3"/>
    <w:rsid w:val="00392AAD"/>
    <w:rsid w:val="00392C73"/>
    <w:rsid w:val="003C2694"/>
    <w:rsid w:val="003E678F"/>
    <w:rsid w:val="004208C8"/>
    <w:rsid w:val="00426F42"/>
    <w:rsid w:val="0044217C"/>
    <w:rsid w:val="00445D36"/>
    <w:rsid w:val="00455908"/>
    <w:rsid w:val="00466FF9"/>
    <w:rsid w:val="00490E7B"/>
    <w:rsid w:val="004F6AEF"/>
    <w:rsid w:val="0050681E"/>
    <w:rsid w:val="00522167"/>
    <w:rsid w:val="0054742E"/>
    <w:rsid w:val="00563FBC"/>
    <w:rsid w:val="005C3DE7"/>
    <w:rsid w:val="005C45DB"/>
    <w:rsid w:val="005D4291"/>
    <w:rsid w:val="005E7959"/>
    <w:rsid w:val="00617AAB"/>
    <w:rsid w:val="0064398E"/>
    <w:rsid w:val="00653E8E"/>
    <w:rsid w:val="006A535B"/>
    <w:rsid w:val="006C2B6E"/>
    <w:rsid w:val="00716722"/>
    <w:rsid w:val="007228A8"/>
    <w:rsid w:val="00733982"/>
    <w:rsid w:val="00743991"/>
    <w:rsid w:val="0074776F"/>
    <w:rsid w:val="00796716"/>
    <w:rsid w:val="007A7FD1"/>
    <w:rsid w:val="007B4F56"/>
    <w:rsid w:val="007B5330"/>
    <w:rsid w:val="00846E52"/>
    <w:rsid w:val="00865DD4"/>
    <w:rsid w:val="00872429"/>
    <w:rsid w:val="008B1576"/>
    <w:rsid w:val="008C3806"/>
    <w:rsid w:val="00924955"/>
    <w:rsid w:val="00930560"/>
    <w:rsid w:val="00945D02"/>
    <w:rsid w:val="00950C7D"/>
    <w:rsid w:val="00962B24"/>
    <w:rsid w:val="009832CA"/>
    <w:rsid w:val="009916D0"/>
    <w:rsid w:val="00992391"/>
    <w:rsid w:val="009A37B7"/>
    <w:rsid w:val="009B6E4E"/>
    <w:rsid w:val="00A22987"/>
    <w:rsid w:val="00A5376C"/>
    <w:rsid w:val="00A65EAE"/>
    <w:rsid w:val="00A77CC9"/>
    <w:rsid w:val="00AA6F41"/>
    <w:rsid w:val="00AB357E"/>
    <w:rsid w:val="00AC7C32"/>
    <w:rsid w:val="00AD2582"/>
    <w:rsid w:val="00AF3F15"/>
    <w:rsid w:val="00B008CE"/>
    <w:rsid w:val="00B01784"/>
    <w:rsid w:val="00B26900"/>
    <w:rsid w:val="00B33634"/>
    <w:rsid w:val="00B50C1C"/>
    <w:rsid w:val="00B73236"/>
    <w:rsid w:val="00B93224"/>
    <w:rsid w:val="00BA0636"/>
    <w:rsid w:val="00BB0A34"/>
    <w:rsid w:val="00BC3435"/>
    <w:rsid w:val="00BD1CC7"/>
    <w:rsid w:val="00BD3F77"/>
    <w:rsid w:val="00BE6C6D"/>
    <w:rsid w:val="00C00BDD"/>
    <w:rsid w:val="00C238A7"/>
    <w:rsid w:val="00C539B9"/>
    <w:rsid w:val="00C74CA5"/>
    <w:rsid w:val="00C9519D"/>
    <w:rsid w:val="00CD2F39"/>
    <w:rsid w:val="00D17F84"/>
    <w:rsid w:val="00D24AD8"/>
    <w:rsid w:val="00D30292"/>
    <w:rsid w:val="00D97B67"/>
    <w:rsid w:val="00E044CB"/>
    <w:rsid w:val="00E11C4D"/>
    <w:rsid w:val="00E1451D"/>
    <w:rsid w:val="00E1776C"/>
    <w:rsid w:val="00E2279E"/>
    <w:rsid w:val="00E316AF"/>
    <w:rsid w:val="00E41240"/>
    <w:rsid w:val="00E43113"/>
    <w:rsid w:val="00E70705"/>
    <w:rsid w:val="00EC720F"/>
    <w:rsid w:val="00EE5C96"/>
    <w:rsid w:val="00F36D8B"/>
    <w:rsid w:val="00F410AC"/>
    <w:rsid w:val="00F960D4"/>
    <w:rsid w:val="00FC0752"/>
    <w:rsid w:val="00FC5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B7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A37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64AE5-3B7A-426D-B0DE-920EF3A8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0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</dc:creator>
  <cp:keywords/>
  <dc:description/>
  <cp:lastModifiedBy>zar</cp:lastModifiedBy>
  <cp:revision>111</cp:revision>
  <dcterms:created xsi:type="dcterms:W3CDTF">2015-05-12T10:42:00Z</dcterms:created>
  <dcterms:modified xsi:type="dcterms:W3CDTF">2015-05-14T13:42:00Z</dcterms:modified>
</cp:coreProperties>
</file>